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------------</w:t>
        <w:br/>
        <w:br/>
        <w:t xml:space="preserve">                              AMENDED AND RESTATED</w:t>
        <w:br/>
        <w:br/>
        <w:t xml:space="preserve">                               FRANCHISE AGREEMENT</w:t>
        <w:br/>
        <w:br/>
        <w:t xml:space="preserve">                                     Between</w:t>
        <w:br/>
        <w:br/>
        <w:t xml:space="preserve">                              THE CITY OF NEW YORK</w:t>
        <w:br/>
        <w:br/>
        <w:t xml:space="preserve">                                       and</w:t>
        <w:br/>
        <w:br/>
        <w:t xml:space="preserve">                       METROMEDIA FIBER NETWORK NYC, INC.</w:t>
        <w:br/>
        <w:br/>
        <w:t xml:space="preserve">                        Franchise for Local High-Capacity</w:t>
        <w:br/>
        <w:t xml:space="preserve">                           Telecommunications Services</w:t>
        <w:br/>
        <w:br/>
        <w:t xml:space="preserve">                             Dated February 28, 2000</w:t>
        <w:br/>
        <w:br/>
        <w:t>--------------------------------------------------------------------------------</w:t>
        <w:br/>
        <w:br/>
        <w:br/>
        <w:br/>
        <w:t xml:space="preserve">                                TABLE OF CONTENTS</w:t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>SECTION 1 -- DEFINED TERMS ...............................................    2</w:t>
        <w:br/>
        <w:br/>
        <w:t>SECTION 2 -- GRANT OF AUTHORITY ..........................................    7</w:t>
        <w:br/>
        <w:br/>
        <w:t xml:space="preserve">      2.1   Term .........................................................    7</w:t>
        <w:br/>
        <w:br/>
        <w:t xml:space="preserve">      2.2   Conditions to Execution ......................................    7</w:t>
        <w:br/>
        <w:br/>
        <w:t xml:space="preserve">            2.2.1 Certain Actions by the Company Before Execution ........    7</w:t>
        <w:br/>
        <w:br/>
        <w:t xml:space="preserve">            2.2.2 Vendox .................................................    7</w:t>
        <w:br/>
        <w:br/>
        <w:t xml:space="preserve">      2.3   Nature of Franchise, Effect of Termination and Renewal .......    7</w:t>
        <w:br/>
        <w:br/>
        <w:t xml:space="preserve">            2.3.1 Nature of Franchise ....................................    7</w:t>
        <w:br/>
        <w:br/>
        <w:t xml:space="preserve">            2.3.2 Effect of Termination ..................................    8</w:t>
        <w:br/>
        <w:br/>
        <w:t xml:space="preserve">            2.3.3 Renewal ................................................    8</w:t>
        <w:br/>
        <w:br/>
        <w:t xml:space="preserve">      2.4   Conditions and Limitations on Franchise ......................    8</w:t>
        <w:br/>
        <w:br/>
        <w:t xml:space="preserve">            2.4.1 Not Exclusive ..........................................    8</w:t>
        <w:br/>
        <w:br/>
        <w:t xml:space="preserve">            2.4.2 Construction of System .................................    9</w:t>
        <w:br/>
        <w:br/>
        <w:t xml:space="preserve">            2.4.3 Public Works and Improvements ..........................    9</w:t>
        <w:br/>
        <w:br/>
        <w:t xml:space="preserve">            2.4.4 No Waiver ..............................................   10</w:t>
        <w:br/>
        <w:br/>
        <w:t xml:space="preserve">            2.4.5 No Release .............................................   10</w:t>
        <w:br/>
        <w:br/>
        <w:t xml:space="preserve">      2.5   Renegotiation of Agreement ...................................   10</w:t>
        <w:br/>
        <w:br/>
        <w:t>SECTION 3 -- SERVICE .....................................................   11</w:t>
        <w:br/>
        <w:br/>
        <w:t xml:space="preserve">      3.1   No Interference ..............................................   11</w:t>
        <w:br/>
        <w:br/>
        <w:t xml:space="preserve">      3.2   No Monopoly ..................................................   11</w:t>
        <w:br/>
        <w:br/>
        <w:t xml:space="preserve">      3.3   No Discrimination ............................................   11</w:t>
        <w:br/>
        <w:br/>
        <w:t xml:space="preserve">      3.4   Service ......................................................   11</w:t>
        <w:br/>
        <w:br/>
        <w:t>SECTION 4 -- TARIFF FILINGS ..............................................   1l</w:t>
        <w:br/>
        <w:br/>
        <w:br/>
        <w:t xml:space="preserve">                                      -i-</w:t>
        <w:br/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br/>
        <w:t xml:space="preserve">      4.1   Tariffs .......................................................   11</w:t>
        <w:br/>
        <w:br/>
        <w:t>SECTION 5 -- CONSTRUCTION AND TECHNICAL REQUIREMENTS ......................   12</w:t>
        <w:br/>
        <w:br/>
        <w:t xml:space="preserve">      5.1   General Requirement ...........................................   12</w:t>
        <w:br/>
        <w:br/>
        <w:t xml:space="preserve">      5.2   Quality .......................................................   12</w:t>
        <w:br/>
        <w:br/>
        <w:t xml:space="preserve">      5.3   Licenses and Permits ..........................................   12</w:t>
        <w:br/>
        <w:br/>
        <w:t xml:space="preserve">      5.4   Relocation of the System ......................................   12</w:t>
        <w:br/>
        <w:br/>
        <w:t xml:space="preserve">            5.4.1 New Grades or Lines......................................   12</w:t>
        <w:br/>
        <w:br/>
        <w:t xml:space="preserve">            5.4.2 City Authority to Move Wires ............................   12</w:t>
        <w:br/>
        <w:br/>
        <w:t xml:space="preserve">            5.4.3 Company Required to Move Wires ..........................   13</w:t>
        <w:br/>
        <w:br/>
        <w:t xml:space="preserve">      5.5   Protect Structures ............................................   13</w:t>
        <w:br/>
        <w:br/>
        <w:t xml:space="preserve">      5.6   No Obstruction ................................................   13</w:t>
        <w:br/>
        <w:br/>
        <w:t xml:space="preserve">      5.7   Safety Precautions ............................................   13</w:t>
        <w:br/>
        <w:br/>
        <w:t xml:space="preserve">            5.8.1 General Requirement .....................................   13</w:t>
        <w:br/>
        <w:br/>
        <w:t xml:space="preserve">            5.8.2 Indemnification .........................................   14</w:t>
        <w:br/>
        <w:br/>
        <w:t xml:space="preserve">            5.8.3 Other Purposes ..........................................   14</w:t>
        <w:br/>
        <w:br/>
        <w:t xml:space="preserve">            1.1.4 Withdrawals from the Performance Bond/Security Fund .....   15</w:t>
        <w:br/>
        <w:br/>
        <w:t xml:space="preserve">            5.8.5 Notice of Withdrawals ...................................   15</w:t>
        <w:br/>
        <w:br/>
        <w:t xml:space="preserve">            5.8.6 Replenishment ...........................................   15</w:t>
        <w:br/>
        <w:br/>
        <w:t xml:space="preserve">            5.8.7 Not a Limit on Liability ................................   16</w:t>
        <w:br/>
        <w:br/>
        <w:t xml:space="preserve">            5.8.8 Form ....................................................   16</w:t>
        <w:br/>
        <w:br/>
        <w:t>SECTION 6--EMPLOYMENT AND PURCHASING ......................................   16</w:t>
        <w:br/>
        <w:br/>
        <w:t xml:space="preserve">            6.1   Right to Bargain Collectively ...........................   16</w:t>
        <w:br/>
        <w:br/>
        <w:t xml:space="preserve">            6.2   Local Preference ........................................   16</w:t>
        <w:br/>
        <w:br/>
        <w:t xml:space="preserve">            6.3   City Vendors ............................................   17</w:t>
        <w:br/>
        <w:br/>
        <w:t xml:space="preserve">            6.4   Equal Employment Opportunity ............................   17</w:t>
        <w:br/>
        <w:br/>
        <w:br/>
        <w:t xml:space="preserve">                                      -ii-</w:t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6.5   Local Law 33 ............................................   17</w:t>
        <w:br/>
        <w:br/>
        <w:t xml:space="preserve">            6.6   Enforcement .............................................   17</w:t>
        <w:br/>
        <w:br/>
        <w:t>SECTION 7 -- COMPENSATION AND OTHER PAYMENTS ..............................   18</w:t>
        <w:br/>
        <w:br/>
        <w:t xml:space="preserve">            7.1   Compensation ............................................   18</w:t>
        <w:br/>
        <w:br/>
        <w:t xml:space="preserve">            7.1.1 Compensation ............................................   18</w:t>
        <w:br/>
        <w:br/>
        <w:t xml:space="preserve">            7.1.2 Timing ..................................................   19</w:t>
        <w:br/>
        <w:br/>
        <w:t xml:space="preserve">            7.1.3 Records and Audits ......................................   19</w:t>
        <w:br/>
        <w:br/>
        <w:t xml:space="preserve">            7.1.4 Reservation of Rights ...................................   19</w:t>
        <w:br/>
        <w:br/>
        <w:t xml:space="preserve">            7.1.5 Ordinary Business Expense ...............................   19</w:t>
        <w:br/>
        <w:br/>
        <w:t xml:space="preserve">            7.2   Other Payments ..........................................   20</w:t>
        <w:br/>
        <w:br/>
        <w:t xml:space="preserve">            7.2.1 Franchising Costs .......................................   20</w:t>
        <w:br/>
        <w:br/>
        <w:t xml:space="preserve">            7.2.2 Future Costs ............................................   20</w:t>
        <w:br/>
        <w:br/>
        <w:t xml:space="preserve">            7.3   No Credits or Deductions ................................   20</w:t>
        <w:br/>
        <w:br/>
        <w:t xml:space="preserve">      7.4   Interest on Late Payments .....................................   21</w:t>
        <w:br/>
        <w:br/>
        <w:t xml:space="preserve">      7.5   Method of Payment .............................................   21</w:t>
        <w:br/>
        <w:br/>
        <w:t xml:space="preserve">      7.6   Continuing obligation and Holdover ............................   22</w:t>
        <w:br/>
        <w:br/>
        <w:t>SECTION 8 -- OVERSIGHT AND REGULATION .....................................   22</w:t>
        <w:br/>
        <w:br/>
        <w:t xml:space="preserve">      8.1   Protection From Disclosure ....................................   22</w:t>
        <w:br/>
        <w:br/>
        <w:t xml:space="preserve">      8.2   Oversight .....................................................   22</w:t>
        <w:br/>
        <w:br/>
        <w:t xml:space="preserve">      8.3   Notification to City ..........................................   22</w:t>
        <w:br/>
        <w:br/>
        <w:t xml:space="preserve">      8.4   Regulation by City ............................................   23</w:t>
        <w:br/>
        <w:br/>
        <w:t xml:space="preserve">      8.5   Reports .......................................................   23</w:t>
        <w:br/>
        <w:br/>
        <w:t xml:space="preserve">            8.5.1 Status Reports ..........................................   23</w:t>
        <w:br/>
        <w:br/>
        <w:t xml:space="preserve">            8.5.2 Financial Reports .......................................   23</w:t>
        <w:br/>
        <w:br/>
        <w:t xml:space="preserve">            8.5.3 Ownership Reports .......................................   24</w:t>
        <w:br/>
        <w:br/>
        <w:br/>
        <w:t xml:space="preserve">                                     -iii-</w:t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8.5.4 Additional Reports ......................................   24</w:t>
        <w:br/>
        <w:br/>
        <w:t xml:space="preserve">            8.5.5 Additional Information and Reports ......................   24</w:t>
        <w:br/>
        <w:br/>
        <w:t xml:space="preserve">            8.6   Additional Filings ......................................   24</w:t>
        <w:br/>
        <w:br/>
        <w:t xml:space="preserve">            8.7   Books and Records/Audit .................................   24</w:t>
        <w:br/>
        <w:br/>
        <w:t xml:space="preserve">            8.7.1 Books and Records .......................................   24</w:t>
        <w:br/>
        <w:br/>
        <w:t xml:space="preserve">            8.7.2 Right of Inspection .....................................   25</w:t>
        <w:br/>
        <w:br/>
        <w:t xml:space="preserve">      8.8   Compliance With "Investigations Clause" .......................   25</w:t>
        <w:br/>
        <w:br/>
        <w:t>SECTION 9 -- RESTRICTIONS AGAINST ASSIGNMENT AND OTHER TRANSFERS ..........   26</w:t>
        <w:br/>
        <w:br/>
        <w:t xml:space="preserve">      9.1   Transfer of Interest ..........................................   26</w:t>
        <w:br/>
        <w:br/>
        <w:t xml:space="preserve">      9.2   Transfer of Control or Stock ..................................   26</w:t>
        <w:br/>
        <w:br/>
        <w:t xml:space="preserve">      9.3   Petition ......................................................   26</w:t>
        <w:br/>
        <w:br/>
        <w:t xml:space="preserve">      9.4   Consideration of the Petition .................................   27</w:t>
        <w:br/>
        <w:br/>
        <w:t xml:space="preserve">      9.5   Conditions ....................................................   27</w:t>
        <w:br/>
        <w:br/>
        <w:t xml:space="preserve">      9.6   Permitted Encumbrances ........................................   27</w:t>
        <w:br/>
        <w:br/>
        <w:t xml:space="preserve">      9.7   Consent Not a Waiver ..........................................   28</w:t>
        <w:br/>
        <w:br/>
        <w:t xml:space="preserve">      9.8   Petitions From Persons Other Than the Company</w:t>
        <w:br/>
        <w:t xml:space="preserve">            Seeking Control Over the Company ..............................   28</w:t>
        <w:br/>
        <w:br/>
        <w:t>SECTION 10 -- LIABILITY AND INSURANCE .....................................   28</w:t>
        <w:br/>
        <w:br/>
        <w:t xml:space="preserve">      10.1  Liability and Indemnity .......................................   28</w:t>
        <w:br/>
        <w:br/>
        <w:t xml:space="preserve">            10.1.1 Company ................................................   28</w:t>
        <w:br/>
        <w:br/>
        <w:t xml:space="preserve">            10.1.2 No Liability For Public Work, etc ......................   29</w:t>
        <w:br/>
        <w:br/>
        <w:t xml:space="preserve">            10.1.3 No Liability for Damages ...............................   29</w:t>
        <w:br/>
        <w:br/>
        <w:t xml:space="preserve">            10.1.4 Defense of Claim, etc ..................................   29</w:t>
        <w:br/>
        <w:br/>
        <w:t xml:space="preserve">      1.2   Insurance .....................................................   30</w:t>
        <w:br/>
        <w:br/>
        <w:t xml:space="preserve">            10.2.1 Specifications .........................................   30</w:t>
        <w:br/>
        <w:br/>
        <w:br/>
        <w:t xml:space="preserve">                                      -iv-</w:t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      10.2.2 Maintenance ............................................   30</w:t>
        <w:br/>
        <w:br/>
        <w:t xml:space="preserve">            10.2.3 Adjusted Insurance Coverage ............................   30</w:t>
        <w:br/>
        <w:br/>
        <w:t xml:space="preserve">            10.2.4 Liability Not Limited ..................................   31</w:t>
        <w:br/>
        <w:br/>
        <w:t>SECTION 11 -- SPECIFIC RIGHTS AND REMEDIES ................................   31</w:t>
        <w:br/>
        <w:br/>
        <w:t xml:space="preserve">      11.2  Default .......................................................   31</w:t>
        <w:br/>
        <w:br/>
        <w:t xml:space="preserve">            11.2.1 Events of Default ......................................   31</w:t>
        <w:br/>
        <w:br/>
        <w:t xml:space="preserve">            11.2.2 Cure Procedures ........................................   32</w:t>
        <w:br/>
        <w:br/>
        <w:t xml:space="preserve">            11.2.3 Remedies of the City ...................................   32</w:t>
        <w:br/>
        <w:br/>
        <w:t xml:space="preserve">      11.3  Termination ...................................................   33</w:t>
        <w:br/>
        <w:br/>
        <w:t xml:space="preserve">            11.3.1 Termination Events .....................................   33</w:t>
        <w:br/>
        <w:br/>
        <w:t xml:space="preserve">            11.3.2 Rights Upon Termination ................................   34</w:t>
        <w:br/>
        <w:br/>
        <w:t xml:space="preserve">            11.3.3 Price ..................................................   34</w:t>
        <w:br/>
        <w:br/>
        <w:t xml:space="preserve">            11.3.4 Company's Obligations ..................................   35</w:t>
        <w:br/>
        <w:br/>
        <w:t xml:space="preserve">      11.4  Removal .......................................................   36</w:t>
        <w:br/>
        <w:br/>
        <w:t xml:space="preserve">            11.4.1 Discretion of DoITT ....................................   36</w:t>
        <w:br/>
        <w:br/>
        <w:t xml:space="preserve">            11.4.2 Failure to Commence Removal ............................   37</w:t>
        <w:br/>
        <w:br/>
        <w:t xml:space="preserve">            11.4.3 No Condemnation ........................................   37</w:t>
        <w:br/>
        <w:br/>
        <w:t xml:space="preserve">      11.6  Other Provisions ..............................................   38</w:t>
        <w:br/>
        <w:br/>
        <w:t>SECTION 12 -- SUBSEQUENT ACTION ...........................................   38</w:t>
        <w:br/>
        <w:br/>
        <w:t xml:space="preserve">      12.1  Compensation ..................................................   38</w:t>
        <w:br/>
        <w:br/>
        <w:t xml:space="preserve">      12.2  Procedure for Subsequent Invalidity ...........................   39</w:t>
        <w:br/>
        <w:br/>
        <w:t xml:space="preserve">            12.2.1 Declaration of Invalidity or Injunction ................   39</w:t>
        <w:br/>
        <w:br/>
        <w:t xml:space="preserve">            1.1.2 Continued Compliance ....................................   39</w:t>
        <w:br/>
        <w:br/>
        <w:t xml:space="preserve">            12.2.3 Negotiations to Amend Agreement ........................   39</w:t>
        <w:br/>
        <w:br/>
        <w:t>SECTION 13 -- MISCELLANEOUS ...............................................   40</w:t>
        <w:br/>
        <w:br/>
        <w:br/>
        <w:t xml:space="preserve">                                      -v-</w:t>
        <w:br/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13.1  Appendices ....................................................   40</w:t>
        <w:br/>
        <w:br/>
        <w:t xml:space="preserve">      13.2  Action Taken by City ..........................................   40</w:t>
        <w:br/>
        <w:br/>
        <w:t xml:space="preserve">      13.3  Entire Agreement ..............................................   40</w:t>
        <w:br/>
        <w:br/>
        <w:t xml:space="preserve">      13.4  Delays and Failures Beyond Control of Company .................   40</w:t>
        <w:br/>
        <w:br/>
        <w:t xml:space="preserve">      13.5  Notices .......................................................   41</w:t>
        <w:br/>
        <w:br/>
        <w:t xml:space="preserve">      13.6  General Representations, Warranties and</w:t>
        <w:br/>
        <w:t xml:space="preserve">            Covenants of the Company ......................................   41</w:t>
        <w:br/>
        <w:br/>
        <w:t xml:space="preserve">            13.6.1 Organization, Standing, Power and Ownership ............   41</w:t>
        <w:br/>
        <w:br/>
        <w:t xml:space="preserve">            13.6.2 Authorization; Non-Contravention .......................   41</w:t>
        <w:br/>
        <w:br/>
        <w:t xml:space="preserve">            1.1.3 Consent .................................................   42</w:t>
        <w:br/>
        <w:br/>
        <w:t xml:space="preserve">            13.6.4 Compliance with Law ....................................   42</w:t>
        <w:br/>
        <w:br/>
        <w:t xml:space="preserve">            13.6.5 Litigation; Investigations .............................   42</w:t>
        <w:br/>
        <w:br/>
        <w:t xml:space="preserve">            13.6.6 Fees ...................................................   43</w:t>
        <w:br/>
        <w:br/>
        <w:t xml:space="preserve">            13.6.7 Criminal Acts ..........................................   43</w:t>
        <w:br/>
        <w:br/>
        <w:t xml:space="preserve">            13.6.8 Misrepresentation ......................................   43</w:t>
        <w:br/>
        <w:br/>
        <w:t xml:space="preserve">      13.7  Additional Covenants ..........................................   44</w:t>
        <w:br/>
        <w:br/>
        <w:t xml:space="preserve">            13.7.1 Compliance with Laws; Licenses and Permit ..............   44</w:t>
        <w:br/>
        <w:br/>
        <w:t xml:space="preserve">            13.7.2 Criminal Acts ..........................................   44</w:t>
        <w:br/>
        <w:br/>
        <w:t xml:space="preserve">            13.7.3 Maintain Existence .....................................   45</w:t>
        <w:br/>
        <w:br/>
        <w:t xml:space="preserve">            13.7.4 Condition of System ....................................   45</w:t>
        <w:br/>
        <w:br/>
        <w:t xml:space="preserve">      13.8  Binding Effect ................................................   45</w:t>
        <w:br/>
        <w:br/>
        <w:t xml:space="preserve">      13.9  No Waiver; Cumulative Remedies ................................   45</w:t>
        <w:br/>
        <w:br/>
        <w:t xml:space="preserve">      13.10 No Opposition .................................................   46</w:t>
        <w:br/>
        <w:br/>
        <w:t xml:space="preserve">      13.11 Partial Invalidity ............................................   46</w:t>
        <w:br/>
        <w:br/>
        <w:t xml:space="preserve">      13.12 Headings ......................................................   46</w:t>
        <w:br/>
        <w:br/>
        <w:t xml:space="preserve">      13.13 No Agency .....................................................   46</w:t>
        <w:br/>
        <w:br/>
        <w:br/>
        <w:t xml:space="preserve">                                      -vi-</w:t>
        <w:br/>
        <w:t xml:space="preserve">      </w:t>
        <w:br/>
        <w:br/>
        <w:t xml:space="preserve">                                                                            Page</w:t>
        <w:br/>
        <w:t xml:space="preserve">                                                                            ----</w:t>
        <w:br/>
        <w:t xml:space="preserve">      13.14 Governing Law .................................................   47</w:t>
        <w:br/>
        <w:br/>
        <w:t xml:space="preserve">      13.15 Survival of Representations and Warranties ....................   47</w:t>
        <w:br/>
        <w:br/>
        <w:t xml:space="preserve">      13.16 Delegation of City Rights .....................................   47</w:t>
        <w:br/>
        <w:br/>
        <w:t xml:space="preserve">      13.17 Claims Under Agreement ........................................   47</w:t>
        <w:br/>
        <w:br/>
        <w:t xml:space="preserve">      13.18 Modification ..................................................   48</w:t>
        <w:br/>
        <w:br/>
        <w:t xml:space="preserve">      13.19 Maintain Office ...............................................   48</w:t>
        <w:br/>
        <w:br/>
        <w:t xml:space="preserve">      13.20 Service of Process ............................................   48</w:t>
        <w:br/>
        <w:br/>
        <w:t xml:space="preserve">      13.21 Compliance With Certain City Requirements .....................   48</w:t>
        <w:br/>
        <w:br/>
        <w:t xml:space="preserve">      13.22 Matching Provision ............................................   48</w:t>
        <w:br/>
        <w:br/>
        <w:t xml:space="preserve">      13.23 Joint Services ................................................   49</w:t>
        <w:br/>
        <w:br/>
        <w:br/>
        <w:t xml:space="preserve">                                     -vii-</w:t>
        <w:br/>
        <w:br/>
        <w:br/>
        <w:t xml:space="preserve">                                   APPENDICES</w:t>
        <w:br/>
        <w:br/>
        <w:t>Appendix A .....  Franchise Area</w:t>
        <w:br/>
        <w:br/>
        <w:t>Appendix B .....  Construction Terms, Schedule, and Sequence</w:t>
        <w:br/>
        <w:br/>
        <w:t>Appendix C .....  Initial Backbone</w:t>
        <w:br/>
        <w:br/>
        <w:t>Appendix D .....  Telecommunications Services the franchisee intends (as of</w:t>
        <w:br/>
        <w:t xml:space="preserve">                  the Effective Date) to offer and additional Telecommunications</w:t>
        <w:br/>
        <w:t xml:space="preserve">                  Services authorized to be offered by the franchise</w:t>
        <w:br/>
        <w:br/>
        <w:t>Appendix E .....  Service to he provided to the City, and related obligations</w:t>
        <w:br/>
        <w:br/>
        <w:t>Appendix F .....  Investigations Clause</w:t>
        <w:br/>
        <w:br/>
        <w:t>Appendix G .....  Ownership and Control of franchisee as of the Effective Date</w:t>
        <w:br/>
        <w:t xml:space="preserve">                  and any approved mortgages, pledges and leases</w:t>
        <w:br/>
        <w:br/>
        <w:t>Appendix H .....  XxxXxxxx Principles</w:t>
        <w:br/>
        <w:br/>
        <w:t>Appendix I .....  Local Law 33</w:t>
        <w:br/>
        <w:br/>
        <w:t>Appendix J .....  Resolution of the Franchise and Concession Review Committee</w:t>
        <w:br/>
        <w:br/>
        <w:br/>
        <w:t xml:space="preserve">                                     -viii-</w:t>
        <w:br/>
        <w:br/>
        <w:br/>
        <w:t xml:space="preserve">      THIS AGREEMENT, dated as of 28th day of February, 2000 (the "Effective</w:t>
        <w:br/>
        <w:t>Date"), is by and between THE CITY OF NEW YORK (as defined in Section 1 hereof,</w:t>
        <w:br/>
        <w:t>the "City") and METROMEDIA FIBER NETWORK NYC, INC., whose principal place of</w:t>
        <w:br/>
        <w:t>business is located 0 Xxxxx Xxxxxxxxx Xxxxxx, Xxxxx Xxxxxx Xxx Xxxx 00000 (as</w:t>
        <w:br/>
        <w:t>defined in Section 1 hereof, the "Company"), (each, a "party" and collectively,</w:t>
        <w:br/>
        <w:t>the "parties").</w:t>
        <w:br/>
        <w:br/>
        <w:t xml:space="preserve">                                   WITNESSETH</w:t>
        <w:br/>
        <w:br/>
        <w:t xml:space="preserve">      WHEREAS the City and National Fiber Network, Inc. ("NFN") previously</w:t>
        <w:br/>
        <w:t>entered into a franchise agreement (as amended, the "Original Agreement") dated</w:t>
        <w:br/>
        <w:t>as of the 20th day of December, 1993 (the "Original Agreement Date") pursuant to</w:t>
        <w:br/>
        <w:t>which NFN was granted a franchise to install cable, wire, fiber optic</w:t>
        <w:br/>
        <w:t>telecommunications cable or other transmission medium that may be used in lieu</w:t>
        <w:br/>
        <w:t>of cable, wire or fiber optic telecommunications cable for the same purposes and</w:t>
        <w:br/>
        <w:t>related equipment and facilities on, over, and under the City's Inalienable</w:t>
        <w:br/>
        <w:t>Property to be used in providing Telecommunications Services:</w:t>
        <w:br/>
        <w:br/>
        <w:t xml:space="preserve">      WHEREAS NFN transferred the Original Agreement to the Company as permitted</w:t>
        <w:br/>
        <w:t>by resolution passed by the New York City Franchise and Concession Review</w:t>
        <w:br/>
        <w:t>Committee (as defined in Section 1 hereof, the "FCRC") on September 10, 1997</w:t>
        <w:br/>
        <w:t>(Cal. No. 3);</w:t>
        <w:br/>
        <w:br/>
        <w:t xml:space="preserve">      WHEREAS, the City and Company wish to amend and restate the Original</w:t>
        <w:br/>
        <w:t>Agreement to reflect certain additional developments and to incorporate the</w:t>
        <w:br/>
        <w:t>parties' understanding with respect to the System and the Services, and to</w:t>
        <w:br/>
        <w:t>replace the Original Agreement with this Agreement;</w:t>
        <w:br/>
        <w:br/>
        <w:t xml:space="preserve">      WHEREAS, the New York City Department of Information Technology and</w:t>
        <w:br/>
        <w:t>Telecommunication (as defined in Section 1 hereof, "DoITT"), on behalf of the</w:t>
        <w:br/>
        <w:t>City, has the authority to grant franchises involving the occupation or use of</w:t>
        <w:br/>
        <w:t>the Inalienable Property (as defined in Section 1 hereof) of the City in</w:t>
        <w:br/>
        <w:t>connection with the provision of Telecommunications Services (as defined in</w:t>
        <w:br/>
        <w:t>Section 1 hereof including renewals thereof; and</w:t>
        <w:br/>
        <w:br/>
        <w:t xml:space="preserve">      WHEREAS, the Company had submitted to DoITT its proposal in response to a</w:t>
        <w:br/>
        <w:t>Request for Proposals issued by DoITT pursuant to Resolution No. 404 (adopted by</w:t>
        <w:br/>
        <w:t>the New York City Council on March 26, 1992); and</w:t>
        <w:br/>
        <w:br/>
        <w:t xml:space="preserve">      WHEREAS, on February 7, 2000 the FCRC held a public hearing on the</w:t>
        <w:br/>
        <w:t>Company's petition for an amended and restated franchise to install cable, wire,</w:t>
        <w:br/>
        <w:t>fiber optic telecommunications cable or other transmission medium that may be</w:t>
        <w:br/>
        <w:t>used in lieu of cable, wire or fiber optic telecommunications cable for the same</w:t>
        <w:br/>
        <w:t>purposes and related equipment and facilities on, over, and under the City's</w:t>
        <w:br/>
        <w:t>Inalienable Property to be used in providing Telecommunications Services, which</w:t>
        <w:br/>
        <w:t>was a full public proceeding affording due process in compliance with the</w:t>
        <w:br/>
        <w:t>requirements of Chapter 14 of the City Charter; and</w:t>
        <w:br/>
        <w:br/>
        <w:br/>
        <w:t xml:space="preserve">                                      -1-</w:t>
        <w:br/>
        <w:br/>
        <w:br/>
        <w:t xml:space="preserve">      WHEREAS, at said hearing, the FCRC reviewed the Company's financial, legal</w:t>
        <w:br/>
        <w:t>and technical ability to carry out its obligations pursuant to this Agreement;</w:t>
        <w:br/>
        <w:t>reviewed the Company's plan for constructing, operating, maintaining and</w:t>
        <w:br/>
        <w:t>upgrading the System (as defined in Section 1 hereof); and determined that this</w:t>
        <w:br/>
        <w:t>Agreement granting the Company a nonexclusive franchise complies with all</w:t>
        <w:br/>
        <w:t>applicable City Laws and regulations; and</w:t>
        <w:br/>
        <w:br/>
        <w:t xml:space="preserve">      WHEREAS, DoITT has reviewed the proposed action under the New York State</w:t>
        <w:br/>
        <w:t>Environmental Quality Act ("SEQRA") (Section 8-010 et. seq.) of the New York</w:t>
        <w:br/>
        <w:t>State Environmental Conservations Law), the SEQRA regulations set forth at Part</w:t>
        <w:br/>
        <w:t>617 of Title 6 of the New York Code of Rules and Regulations, and the City</w:t>
        <w:br/>
        <w:t>Environmental Quality Review ("CEQR") process (Chapter 5 of Title 62 and Chapter</w:t>
        <w:br/>
        <w:t>6 of Title 42 of the Rules of the City of New York) and determined that this</w:t>
        <w:br/>
        <w:t>action is properly classified as "Type II" action thereunder; and</w:t>
        <w:br/>
        <w:br/>
        <w:t xml:space="preserve">      WHEREAS, the New York City Department of City Planning determined, as</w:t>
        <w:br/>
        <w:t>evidenced in its letter dated April 23, 1992, that the proposed franchise would</w:t>
        <w:br/>
        <w:t>have no land use impacts and that review pursuant to Section 197c of the New</w:t>
        <w:br/>
        <w:t>York City Charter (the "City Charter") would not be necessary; and</w:t>
        <w:br/>
        <w:br/>
        <w:t xml:space="preserve">      WHEREAS, the City intends to exercise the full scope of its municipal</w:t>
        <w:br/>
        <w:t>powers, including both its police power and contracting authority, to promote</w:t>
        <w:br/>
        <w:t>the public interest, to enhance the health, welfare and safety of the public,</w:t>
        <w:br/>
        <w:t>and to stimulate commerce by assuring the widespread availability of reliable</w:t>
        <w:br/>
        <w:t>high-capacity telecommunications services; and, in pursuit of these goals among</w:t>
        <w:br/>
        <w:t>other purposes, desires to maximize the availability of such Telecommunications</w:t>
        <w:br/>
        <w:t>Services and to develop innovative uses by the City and its institutions of such</w:t>
        <w:br/>
        <w:t>Services.</w:t>
        <w:br/>
        <w:br/>
        <w:t xml:space="preserve">      NOW, THEREFORE, in consideration of the foregoing clauses, which clauses</w:t>
        <w:br/>
        <w:t>are hereby made a part of this Agreement, the mutual covenants and agreements</w:t>
        <w:br/>
        <w:t>herein contained, and other good and valuable consideration, the parties hereby</w:t>
        <w:br/>
        <w:t>covenant and agree as follows:</w:t>
        <w:br/>
        <w:br/>
        <w:t xml:space="preserve">                           SECTION 1 -- DEFINED TERMS</w:t>
        <w:br/>
        <w:br/>
        <w:t xml:space="preserve">      For purposes of this Agreement, the following terms, phrases, words, and</w:t>
        <w:br/>
        <w:t>their derivatives shall have the meanings set forth in this Section, unless the</w:t>
        <w:br/>
        <w:t>context clearly indicates that another meaning is intended.</w:t>
        <w:br/>
        <w:br/>
        <w:t xml:space="preserve">      1.1. "Affiliated Person" means each Person who falls into one or more of</w:t>
        <w:br/>
        <w:t>the following categories. (i) each Person having, directly or indirectly, a</w:t>
        <w:br/>
        <w:t>Controlling Interest in the Company; (ii) each Person in which the Company has,</w:t>
        <w:br/>
        <w:t>directly or indirectly, a Controlling Interest; (iii) each officer, director,</w:t>
        <w:br/>
        <w:t>general partner, limited partner holding an interest of ten percent (10%) or</w:t>
        <w:br/>
        <w:t>more, joint venturer or joint venture partner of the Company; and (iv) each</w:t>
        <w:br/>
        <w:t>Person, directly or indirectly, controlling, controlled by or under common</w:t>
        <w:br/>
        <w:t>Control with the Company; provided that "Affiliated Person" shall in no event</w:t>
        <w:br/>
        <w:t>mean the City, any limited partner holding an interest of less than ten percent</w:t>
        <w:br/>
        <w:t>(10%) of the Company or any creditor of the Company solely by virtue of its</w:t>
        <w:br/>
        <w:t>status as a creditor and which is not otherwise an Affiliated Person.</w:t>
        <w:br/>
        <w:br/>
        <w:br/>
        <w:t xml:space="preserve">                                      -2-</w:t>
        <w:br/>
        <w:br/>
        <w:br/>
        <w:t xml:space="preserve">      1.2 "Agreement" means this agreement, together with the Appendices</w:t>
        <w:br/>
        <w:t>attached hereto and all amendments, modifications or renewals hereof or thereof.</w:t>
        <w:br/>
        <w:br/>
        <w:t xml:space="preserve">      1.3 "City" means the City of New York or, as appropriate in the case of</w:t>
        <w:br/>
        <w:t>specific provisions of this Agreement, any board, bureau, authority, agency,</w:t>
        <w:br/>
        <w:t>commission, department or any other entity of the City of New York, or any</w:t>
        <w:br/>
        <w:t>authorized officer, official, employee or agent thereof, or any successor</w:t>
        <w:br/>
        <w:t>thereto.</w:t>
        <w:br/>
        <w:br/>
        <w:t xml:space="preserve">      1.4 "Commissioner" means the Commissioner of DoITT, or his or her</w:t>
        <w:br/>
        <w:t>designee, or any successor in function to the Commissioner.</w:t>
        <w:br/>
        <w:br/>
        <w:t xml:space="preserve">      1.5 "Company" means METROMEDIA FIBER NETWORK NYC, INC., a corporation</w:t>
        <w:br/>
        <w:t>organized and existing under the laws of the State of Delaware and authorized to</w:t>
        <w:br/>
        <w:t>do business as a corporation in the State of New York, whose principal place of</w:t>
        <w:br/>
        <w:t>business is located at 0 Xxxxx Xxxxxxxxx Xxxxxx, Xxxxx Xxxxxx Xxx Xxxx 00000.</w:t>
        <w:br/>
        <w:br/>
        <w:t xml:space="preserve">      1.6 "Comptroller" means the Comptroller" means the Comptroller of the</w:t>
        <w:br/>
        <w:t>City, the Comptroller's designee, or any successor in function to the</w:t>
        <w:br/>
        <w:t>Comptroller.</w:t>
        <w:br/>
        <w:br/>
        <w:t xml:space="preserve">      1.7 "Control" or of "Controlling Interest" in a Person means actual</w:t>
        <w:br/>
        <w:t>working control whatever manner exercised, including, without limitation,</w:t>
        <w:br/>
        <w:t>working control through ownership, management, debt instruments or negative</w:t>
        <w:br/>
        <w:t>control, as the case may be, of such Person. A rebuttable presumption of the</w:t>
        <w:br/>
        <w:t>existence of Control of or a Controlling Interest in a Person shall arise from</w:t>
        <w:br/>
        <w:t>the beneficial ownership, directly or indirectly, by any Person, or group of</w:t>
        <w:br/>
        <w:t>Persons acting in concert, of more than ten percent (10%) of such Person (which</w:t>
        <w:br/>
        <w:t>Person or group of Persons is hereinafter referred to as "Controlling Person").</w:t>
        <w:br/>
        <w:t>"Control" or "Controlling Interest" as used herein may be held simultaneously by</w:t>
        <w:br/>
        <w:t>more than one Person or group of Persons.</w:t>
        <w:br/>
        <w:br/>
        <w:t xml:space="preserve">      1.8 "Customer" means any Person lawfully receiving any Service provided by</w:t>
        <w:br/>
        <w:t>the Company by means of the System.</w:t>
        <w:br/>
        <w:br/>
        <w:t xml:space="preserve">      1.9 "DoITT" means the Department of Information Technology and</w:t>
        <w:br/>
        <w:t>Telecommunications of the City of New York, or any successor thereto(1).</w:t>
        <w:br/>
        <w:br/>
        <w:t xml:space="preserve">      1.10 "Effective Date" means the date this Agreement is fully executed and</w:t>
        <w:br/>
        <w:t>delivered by the City and the Company.</w:t>
        <w:br/>
        <w:br/>
        <w:t xml:space="preserve">      1.11 "FCC" means the Federal Communications Commission, or any successor</w:t>
        <w:br/>
        <w:t>thereto.</w:t>
        <w:br/>
        <w:br/>
        <w:t xml:space="preserve">      1.12 "FCRC" means the Franchise and Concession Review Committee of the</w:t>
        <w:br/>
        <w:t>City of New York, or any successor thereto.</w:t>
        <w:br/>
        <w:br/>
        <w:t>----------</w:t>
        <w:br/>
        <w:t>(1)   Formerly the Department of Telecommunications and Energy ("DTE").</w:t>
        <w:br/>
        <w:br/>
        <w:br/>
        <w:t xml:space="preserve">                                      -3-</w:t>
        <w:br/>
        <w:br/>
        <w:br/>
        <w:t xml:space="preserve">      1.13 "Fiber" means fiber optic telecommunications cable or other</w:t>
        <w:br/>
        <w:t>transmission medium that may be used in lieu thereof for the same purposes.</w:t>
        <w:br/>
        <w:br/>
        <w:t xml:space="preserve">      1.14 "Franchise Area" means the City of New York, unless a smaller area is</w:t>
        <w:br/>
        <w:t>depicted in Appendix A to this Agreement.</w:t>
        <w:br/>
        <w:br/>
        <w:t xml:space="preserve">      1.15 "Gross Revenue" shall include all revenue, as determined in</w:t>
        <w:br/>
        <w:t>accordance with the generally accepted accounting principles, that is received</w:t>
        <w:br/>
        <w:t>directly or indirectly by the Company or by any Affiliated Person from or in</w:t>
        <w:br/>
        <w:t>connection with any Telecommunications Services provided in accordance with this</w:t>
        <w:br/>
        <w:t>Agreement which originate in and/or terminate in the City (which shall include a</w:t>
        <w:br/>
        <w:t>proportional allocation, which allocation shall be fair and equitable, of</w:t>
        <w:br/>
        <w:t>revenues received by, or that should have been received by, the Company, any</w:t>
        <w:br/>
        <w:t>Affiliated Person or any other Person for Service utilizing any part of the</w:t>
        <w:br/>
        <w:t>System, provided, however, that such proportional allocation shall in no case be</w:t>
        <w:br/>
        <w:t>less than the fair market value for such Service). The Company shall, within two</w:t>
        <w:br/>
        <w:t>years following the Effective Date, submit to the City for the City's review and</w:t>
        <w:br/>
        <w:t>approval the method by which such allocation is to be made, and such approval by</w:t>
        <w:br/>
        <w:t>the City shall not be unreasonably withheld. If the City's decision become</w:t>
        <w:br/>
        <w:t>subject to court review, the court shall undertake its review consistent with</w:t>
        <w:br/>
        <w:t>the standards established in this Section 1.15. The revenues described in this</w:t>
        <w:br/>
        <w:t>paragraph shall include, without limitation, the value of any free Services</w:t>
        <w:br/>
        <w:t>provided by the Company (provided, however, that the value of any free Service</w:t>
        <w:br/>
        <w:t>provided hereunder to the City pursuant to Section 7.1.1(b) or Appendix E or to</w:t>
        <w:br/>
        <w:t>any other governmental entity shall not constitute Gross Revenue); the fair</w:t>
        <w:br/>
        <w:t>market value of any nonmonetary transactions between the Company and any Person</w:t>
        <w:br/>
        <w:t>other than an Affiliated Person, but not less than the customary prices paid in</w:t>
        <w:br/>
        <w:t>connection with equivalent transactions, viewing all components of the</w:t>
        <w:br/>
        <w:t>transactions taken as a whole, the fair market value of any nonmonetary</w:t>
        <w:br/>
        <w:t>transactions between the Company and any Affiliated but not less than the</w:t>
        <w:br/>
        <w:t>customary prices paid in connection with equivalent transactions, considering</w:t>
        <w:br/>
        <w:t>the entirety of all transactions taken as a whole, conducted with Persons who</w:t>
        <w:br/>
        <w:t>are not Affiliated Persons; and any revenue received by the Company or by any</w:t>
        <w:br/>
        <w:t>Affiliated Person, as reasonably determined from time to time by the City,</w:t>
        <w:br/>
        <w:t>through any means which is intended to have the effect of evading the payment of</w:t>
        <w:br/>
        <w:t>compensation that would otherwise be paid to the City for the franchise granted</w:t>
        <w:br/>
        <w:t>herein. Gross Revenue shall also include revenue derived from the sale or lease</w:t>
        <w:br/>
        <w:t>of equipment and/or facilities provided by the Company or any Affiliated Person</w:t>
        <w:br/>
        <w:t>if such facilities and/or equipment are required for and integrated with the</w:t>
        <w:br/>
        <w:t>Services provided by the Company within the Franchise Area, except that Gross</w:t>
        <w:br/>
        <w:t>Revenue shall not include revenue from the sale of customer equipment that is</w:t>
        <w:br/>
        <w:t>readily available for sale in the consumer retail market. Gross Revenue shall</w:t>
        <w:br/>
        <w:t>not include (i) actual payments received from interconnecting telecommunications</w:t>
        <w:br/>
        <w:t>services providers outside the boundaries of New York City, for services</w:t>
        <w:br/>
        <w:t>provided outside the boundaries of New York City; (ii) taxes collected to pay to</w:t>
        <w:br/>
        <w:t>legitimate taxing authorities; (iii) any revenues that are already included in</w:t>
        <w:br/>
        <w:t>the calculation of franchise fees payable to the City under any other franchise</w:t>
        <w:br/>
        <w:t>agreement between (a) the City and (b) the Company or any Affiliated Person</w:t>
        <w:br/>
        <w:t>provided that any services other than a "cable system" as defined in the Cable</w:t>
        <w:br/>
        <w:t>Communications Policy Act of 1984 as amended 47 U.S.C ss. 522 et. seq., and/or</w:t>
        <w:br/>
        <w:t>"mobile telecommunications services" as defined in the authorizing resolution</w:t>
        <w:br/>
        <w:t>adopted by the Council on August 11, 1999 (Resolution 957) shall be considered</w:t>
        <w:br/>
        <w:t>to be provided under the franchise granted herein; (iv) any free Services</w:t>
        <w:br/>
        <w:t>required by this Agreement; (v) the revenue of any Person (including, without</w:t>
        <w:br/>
        <w:t>limitation, a supplier of services) to the extent that such revenue is also</w:t>
        <w:br/>
        <w:t>included in Gross Revenue of the Company; (vi)</w:t>
        <w:br/>
        <w:br/>
        <w:br/>
        <w:t xml:space="preserve">                                      -4-</w:t>
        <w:br/>
        <w:br/>
        <w:br/>
        <w:t>the revenue of the Company of any Affiliated Person received directly from the</w:t>
        <w:br/>
        <w:t>sale of any merchandise, goods or other non-Telecommunications Services that are</w:t>
        <w:br/>
        <w:t>sold through any Service distributed over the System (other than that portion of</w:t>
        <w:br/>
        <w:t>such revenue which represents or can be attributed to a customer fee or other</w:t>
        <w:br/>
        <w:t>payment for the use of the System for the sale of such merchandise, goods or</w:t>
        <w:br/>
        <w:t>non-Telecommunications Services, which portion shall be included in Gross</w:t>
        <w:br/>
        <w:t>Revenue), provided, however, that the foregoing exclusion from Gross Revenue</w:t>
        <w:br/>
        <w:t>shall in no way be deemed to exclude from Gross Revenue any revenue derived from</w:t>
        <w:br/>
        <w:t>the sale or lease of equipment and/or facilities provided by the Company or any</w:t>
        <w:br/>
        <w:t>Affiliated Person if such facilities and/or equipment are required for and</w:t>
        <w:br/>
        <w:t>integrated with the Services provided by the Company; (vii) investment income;</w:t>
        <w:br/>
        <w:t>(viii) the revenue of any Affiliated Person which represents standard and</w:t>
        <w:br/>
        <w:t>reasonable amounts paid by the Company to the Affiliated Person for ordinary and</w:t>
        <w:br/>
        <w:t>necessary business expenses of the Company, including, without imitation,</w:t>
        <w:br/>
        <w:t>professional service fees and insurance or bond premiums; (ix) advertising</w:t>
        <w:br/>
        <w:t>commissions deducted by advertising agencies before advertising revenues are</w:t>
        <w:br/>
        <w:t>paid over to the Company; (x) any amount billed to customers and collected by</w:t>
        <w:br/>
        <w:t>the Company or any Affiliated Person on behalf of any non-Affiliated Person who</w:t>
        <w:br/>
        <w:t>is a telecommunications provider for services provided by such provider to such</w:t>
        <w:br/>
        <w:t>customers where such amount is passed through in its entirety by the Company or</w:t>
        <w:br/>
        <w:t>Affiliated Person to such provider; (xi) the value of any use of the System by</w:t>
        <w:br/>
        <w:t>the Company or Affiliated Person for wholly owned internal administrative</w:t>
        <w:br/>
        <w:t>purposes, including the distribution of cable programming from one Affiliated</w:t>
        <w:br/>
        <w:t>Person to another Affiliated Person, provided that such Affiliated Persons are</w:t>
        <w:br/>
        <w:t>substantially owned by the Company or its parent; (xii) to the extent consistent</w:t>
        <w:br/>
        <w:t>with generally accepted accounting principles, consistently applied, bad debt</w:t>
        <w:br/>
        <w:t>write-offs; and (xiii) the value of short-term promotional Services. With</w:t>
        <w:br/>
        <w:t>respect to the Gross Revenue from customers receiving "resold" service (as</w:t>
        <w:br/>
        <w:t>opposed to "facilities-based" service), Gross Revenue shall be reduced by the</w:t>
        <w:br/>
        <w:t>amounts paid by the Company to the independent third party owner of the facility</w:t>
        <w:br/>
        <w:t>(or facilities) through which such customers are being served, for such</w:t>
        <w:br/>
        <w:t>facilities, services and equipment as are necessary to provide the resold</w:t>
        <w:br/>
        <w:t>services to such customers (such amounts paid may include (if applicable under</w:t>
        <w:br/>
        <w:t>the circumstances) for example, and without limitation, monthly service charges,</w:t>
        <w:br/>
        <w:t>non-recurring charges, local and itemized call charges, enhanced service fees,</w:t>
        <w:br/>
        <w:t>directory assistance fees and surcharges. For purposes of this Agreement "resold</w:t>
        <w:br/>
        <w:t>services" shall include the sale of services by the Company using the fiber or</w:t>
        <w:br/>
        <w:t>other transmission facilities of any independent third party.</w:t>
        <w:br/>
        <w:br/>
        <w:t xml:space="preserve">      1.16 "Inalienable Property" means the rights of the City in and to its</w:t>
        <w:br/>
        <w:t>waterfront, ferries, wharf property, bridges, land under water, public landings,</w:t>
        <w:br/>
        <w:t>wharves, docks, streets, avenues, highways, parks, waters, waterways and all</w:t>
        <w:br/>
        <w:t>other public places.</w:t>
        <w:br/>
        <w:br/>
        <w:t xml:space="preserve">      1.17 "Initial Backbone" means the backbone depicted in Appendix O to this</w:t>
        <w:br/>
        <w:t>Agreement.</w:t>
        <w:br/>
        <w:br/>
        <w:t xml:space="preserve">      1.18 "Mayor" means the chief executive officer of the City, the Mayor's</w:t>
        <w:br/>
        <w:t>designee, or any successor to the executive powers of the present Mayor.</w:t>
        <w:br/>
        <w:br/>
        <w:t xml:space="preserve">      1.19 "Original Agreement" and "Original Agreement Date" have the meanings</w:t>
        <w:br/>
        <w:t>set forth in the first paragraph of the preamble to this Agreement.</w:t>
        <w:br/>
        <w:br/>
        <w:br/>
        <w:t xml:space="preserve">                                      -5-</w:t>
        <w:br/>
        <w:br/>
        <w:br/>
        <w:t xml:space="preserve">      1.20 "Person" means any natural person or any association, firm,</w:t>
        <w:br/>
        <w:t>partnership, joint venture, corporation, or other legally recognized entity,</w:t>
        <w:br/>
        <w:t>whether for profit or not for profit, but shall not mean the City.</w:t>
        <w:br/>
        <w:br/>
        <w:t xml:space="preserve">      1.21 "PSC" means the New York State Public Service Commission, or any</w:t>
        <w:br/>
        <w:t>successor thereto.</w:t>
        <w:br/>
        <w:br/>
        <w:t xml:space="preserve">      1.22 (a) "Service" or "Telecommunications Service(s)" means any</w:t>
        <w:br/>
        <w:t>telecommunications services provided by the Company within the Franchise Area</w:t>
        <w:br/>
        <w:t>which the Company is authorized to provide under applicable federal, state and</w:t>
        <w:br/>
        <w:t>local law, and any equipment and/or facilities required for and integrated with</w:t>
        <w:br/>
        <w:t>the Services provided by the Company within the Franchise Area except as</w:t>
        <w:br/>
        <w:t>excluded in paragraphs (b) or (c)(i) below.</w:t>
        <w:br/>
        <w:br/>
        <w:t xml:space="preserve">            (b) "Service" or "Telecommunications service(s)" do not include (i)</w:t>
        <w:br/>
        <w:t>a "cable service" as defined in Cable Communications Policy Act of 1984, (47</w:t>
        <w:br/>
        <w:t>U.S.C. ss.522 et. seq.) (ii) "mobile telecommunication services" as defined in</w:t>
        <w:br/>
        <w:t>the authorizing resolution adopted by the New York City Council on July 19, 1994</w:t>
        <w:br/>
        <w:t>(Resolution No. 438), and (iii) the installation or operation of public pay</w:t>
        <w:br/>
        <w:t>telephones as defined in the authorizing resolution adopted by the New York City</w:t>
        <w:br/>
        <w:t>Council on March 25, 1997 (Resolution No. 2248), (iv) other telecommunications</w:t>
        <w:br/>
        <w:t>activities requiring the installation or operation of street furniture or (v)</w:t>
        <w:br/>
        <w:t>open video service as described in 47 U.S.C. ss. 573.</w:t>
        <w:br/>
        <w:br/>
        <w:t xml:space="preserve">            (c) (i) "Service" or "Telecommunications service(s)" shall not</w:t>
        <w:br/>
        <w:t>include the providing or leasing of Fiber capacity by the Company to either (x)</w:t>
        <w:br/>
        <w:t>any related entity providing "mobile telecommunications services" or (y) any</w:t>
        <w:br/>
        <w:t>related or unrelated entity providing "cable service" (as defined in 47 U.S.C.</w:t>
        <w:br/>
        <w:t>ss.522) unless such entity has a franchise from the City for the provision of</w:t>
        <w:br/>
        <w:t>"mobile telecommunications services", "cable service" or an agreement to provide</w:t>
        <w:br/>
        <w:t>an open video system (as described in 47 U.S.C. and in the rules and regulations</w:t>
        <w:br/>
        <w:t>promulgated thereunder).</w:t>
        <w:br/>
        <w:br/>
        <w:t xml:space="preserve">                  (ii) "Service" or "Telecommunications Service(s)" shall</w:t>
        <w:br/>
        <w:t>include the providing or leasing of Fiber capacity by the Company to any</w:t>
        <w:br/>
        <w:t>unrelated entity providing "mobile telecommunications services".</w:t>
        <w:br/>
        <w:br/>
        <w:t xml:space="preserve">            (d) For purposes of this definition, a related entity is an entity</w:t>
        <w:br/>
        <w:t>(i) which, directly or indirectly, owns a beneficial interest of 10% or more in</w:t>
        <w:br/>
        <w:t>the Company, or (ii) in which the Company, directly or indirectly, a common</w:t>
        <w:br/>
        <w:t>owner of a beneficial interest of 10% or more in each, or (iv) which is an</w:t>
        <w:br/>
        <w:t>Affiliated Person, or (v) which is otherwise related to the Company in a manner</w:t>
        <w:br/>
        <w:t>similar, or to an extent comparable, to the relationships described in the</w:t>
        <w:br/>
        <w:t>proceeding clauses (i) through (iv).</w:t>
        <w:br/>
        <w:br/>
        <w:t xml:space="preserve">            (e) For the purposes of this definition, an unrelated entity means</w:t>
        <w:br/>
        <w:t>an entity which is not a related entity.</w:t>
        <w:br/>
        <w:br/>
        <w:t xml:space="preserve">      1.23 "Signal" means any transmission of electronic, electrical or radio</w:t>
        <w:br/>
        <w:t>frequency energy or optical information.</w:t>
        <w:br/>
        <w:br/>
        <w:br/>
        <w:t xml:space="preserve">                                      -6-</w:t>
        <w:br/>
        <w:br/>
        <w:br/>
        <w:t xml:space="preserve">      1.24 "System" or "Telecommunications System" means the telecommunications</w:t>
        <w:br/>
        <w:t>system which is to constructed, operated and maintained by the Company pursuant</w:t>
        <w:br/>
        <w:t>to this Agreement, including, without limitation, all real property and</w:t>
        <w:br/>
        <w:t>interests in real property, all tangible and intangible personal property,</w:t>
        <w:br/>
        <w:t>buildings, offices, furniture, Customer lists, cables, wires, optical fibers,</w:t>
        <w:br/>
        <w:t>amplifiers and all other electronic devices, equipment and facilities used in</w:t>
        <w:br/>
        <w:t>connection therewith, and all rights, contracts and understandings with regard</w:t>
        <w:br/>
        <w:t>to any matter related thereto.</w:t>
        <w:br/>
        <w:br/>
        <w:t xml:space="preserve">                         SECTION 2 -- GRANT OF AUTHORITY</w:t>
        <w:br/>
        <w:br/>
        <w:t xml:space="preserve">      2.1 Term</w:t>
        <w:br/>
        <w:br/>
        <w:t xml:space="preserve">            This Agreement, and the franchise granted hereunder, shall commence</w:t>
        <w:br/>
        <w:t>upon the Effective Date, and shall continue for a period of fifteen (15) years</w:t>
        <w:br/>
        <w:t>from the Original Agreement Date, unless this Agreement is earlier terminated</w:t>
        <w:br/>
        <w:t>upon the earliest to occur of: (a) a revocation of the franchise, as provided by</w:t>
        <w:br/>
        <w:t>Section 11.3 hereof, or (b) the expiration of the term of the franchise by</w:t>
        <w:br/>
        <w:t>acceleration, or otherwise. The period of time that this Agreement remains in</w:t>
        <w:br/>
        <w:t>effect is herein referred to as the "Term".</w:t>
        <w:br/>
        <w:br/>
        <w:t xml:space="preserve">      2.2 Conditions to Execution</w:t>
        <w:br/>
        <w:br/>
        <w:t xml:space="preserve">            2.2.1 Certain Actions by the Company Before Execution</w:t>
        <w:br/>
        <w:br/>
        <w:t xml:space="preserve">                  Prior to the execution of this Agreement, the Company has</w:t>
        <w:br/>
        <w:t>satisfied certain conditions to the City's execution of this Agreement by</w:t>
        <w:br/>
        <w:t>delivering to DoITT the following: (a) evidence that it has deposited with the</w:t>
        <w:br/>
        <w:t>Comptroller the Performance Bond/Security Fund required pursuant to Section 5.8</w:t>
        <w:br/>
        <w:t>hereof; (b) a certificate of liability insurance, pursuant to Section 10.2</w:t>
        <w:br/>
        <w:t>hereof, with a copy to the Comptroller; (c) an opinion of the Company's counsel</w:t>
        <w:br/>
        <w:t>dated as of the Effective Date opining that this Agreement has been duly</w:t>
        <w:br/>
        <w:t>authorized, executed and delivered by the Company and is a binding obligation of</w:t>
        <w:br/>
        <w:t>the Company and opining as to such other matters as the City has requested; (d)</w:t>
        <w:br/>
        <w:t>the questionnaires required in connection with the City's Vendor Information</w:t>
        <w:br/>
        <w:t>Exchange System ("VENDEX"); (e) evidence that the Company has paid the initial</w:t>
        <w:br/>
        <w:t>portion of its pro rata share of the City's franchising cost pursuant to Section</w:t>
        <w:br/>
        <w:t>7.2.1 herein; and (f) certified copies of the Company's organizational and</w:t>
        <w:br/>
        <w:t>governing documents, as amended to date, pursuant to Section 13.6[ILLEGIBLE]</w:t>
        <w:br/>
        <w:t>herein.</w:t>
        <w:br/>
        <w:br/>
        <w:t xml:space="preserve">            2.2.2 Vendex</w:t>
        <w:br/>
        <w:br/>
        <w:t xml:space="preserve">                  Favorable completion of the City's appropriate review in</w:t>
        <w:br/>
        <w:t>connection with Vendex shall be a condition to the City's execution of this</w:t>
        <w:br/>
        <w:t>Agreement.</w:t>
        <w:br/>
        <w:br/>
        <w:t xml:space="preserve">      2.3 Nature of Franchise, Effect of Termination and Renewal</w:t>
        <w:br/>
        <w:br/>
        <w:t xml:space="preserve">            2.3.1 Nature of Franchise</w:t>
        <w:br/>
        <w:br/>
        <w:t xml:space="preserve">                  (a) The City hereby grants the Company, subject to the terms</w:t>
        <w:br/>
        <w:t>and conditions of this Agreement, a nonexclusive franchise providing the right</w:t>
        <w:br/>
        <w:t>and consent to</w:t>
        <w:br/>
        <w:br/>
        <w:br/>
        <w:t xml:space="preserve">                                      -7-</w:t>
        <w:br/>
        <w:br/>
        <w:br/>
        <w:t xml:space="preserve">      install, operate, repair, maintain, remove and replace cable, wire, Fiber</w:t>
        <w:br/>
        <w:t xml:space="preserve">      or other transmission medium that may be used in lieu of cable, wire or</w:t>
        <w:br/>
        <w:t xml:space="preserve">      Fiber for the same purposes and related equipment and facilities on, over</w:t>
        <w:br/>
        <w:t xml:space="preserve">      and under the Inalienable Property of the City in order to provide</w:t>
        <w:br/>
        <w:t xml:space="preserve">      Telecommunications Services which originate and/or terminate in or transit</w:t>
        <w:br/>
        <w:t xml:space="preserve">      the Franchise Area.</w:t>
        <w:br/>
        <w:br/>
        <w:t xml:space="preserve">                  (b) The Telecommunications Services the Company intends (as of</w:t>
        <w:br/>
        <w:t xml:space="preserve">      the Effective Date) to offer and the Telecommunications Systems the</w:t>
        <w:br/>
        <w:t xml:space="preserve">      Company intends (as of the Effective Date) to construct, operate and</w:t>
        <w:br/>
        <w:t xml:space="preserve">      maintain, are set forth on Appendix D to this Agreement.</w:t>
        <w:br/>
        <w:br/>
        <w:t xml:space="preserve">                  (c) Before offering or providing any Telecommunications</w:t>
        <w:br/>
        <w:t xml:space="preserve">      Services pursuant to this franchise, the Company shall obtain any and all</w:t>
        <w:br/>
        <w:t xml:space="preserve">      regulatory approvals, permits, authorizations or licenses for the offering</w:t>
        <w:br/>
        <w:t xml:space="preserve">      or provision of such Telecommunications Services from the appropriate</w:t>
        <w:br/>
        <w:t xml:space="preserve">      federal, state and local authorities, if required, and shall submit to</w:t>
        <w:br/>
        <w:t xml:space="preserve">      DoITT upon the written request of the City evidence of all such approvals,</w:t>
        <w:br/>
        <w:t xml:space="preserve">      permits, authorizations or licenses.</w:t>
        <w:br/>
        <w:br/>
        <w:t xml:space="preserve">            2.3.2 Effect of Termination</w:t>
        <w:br/>
        <w:br/>
        <w:t xml:space="preserve">                  Upon termination of this Agreement, the franchise shall</w:t>
        <w:br/>
        <w:t>expire; all rights of the Company in the franchise shall cease, with no value</w:t>
        <w:br/>
        <w:t>allocable to the franchise itself; and the rights of the City and the Company to</w:t>
        <w:br/>
        <w:t>the System, or any part thereof, shall be determined as provided in Sections</w:t>
        <w:br/>
        <w:t>11.3 through 11.6 hereof. The termination of this Agreement and the franchise</w:t>
        <w:br/>
        <w:t>granted hereunder shall not, for any reason, operate as a waiver or release of</w:t>
        <w:br/>
        <w:t>any obligation of the Company or any other Person, as applicable, for any</w:t>
        <w:br/>
        <w:t>liability (i) pursuant to Section 10.1 hereof, which arose or arises out of any</w:t>
        <w:br/>
        <w:t>act or failure to act required hereunder prior to the termination; (ii) which</w:t>
        <w:br/>
        <w:t>exists pursuant to Sections 7, "Compensation," 8.7.2, "Right of Inspection,"</w:t>
        <w:br/>
        <w:t>11.3 through 11.6, "Termination," 13.14, "Governing Law," and 13.17, "Claims</w:t>
        <w:br/>
        <w:t>under Agreement," hereof; and (iii) to maintain in full force and effect the</w:t>
        <w:br/>
        <w:t>Performance Bond/Security Fund and coverage under the liability insurance</w:t>
        <w:br/>
        <w:t>policies required under and in accordance with Sections 5.8 and 10.2 hereof.</w:t>
        <w:br/>
        <w:br/>
        <w:t xml:space="preserve">            2.3.3 Renewal</w:t>
        <w:br/>
        <w:br/>
        <w:t xml:space="preserve">                  This Agreement does not grant to the Company any right to</w:t>
        <w:br/>
        <w:t>renewal of this Agreement or the franchise granted hereunder, and there shall be</w:t>
        <w:br/>
        <w:t>no such right. The Company may submit a written petition to the City to renew</w:t>
        <w:br/>
        <w:t>this Agreement and the franchise granted hereunder not later than twelve (12)</w:t>
        <w:br/>
        <w:t>months nor more than eighteen (18) months before the expiration of the Term.</w:t>
        <w:br/>
        <w:t>Nonetheless, the City shall not be obligated to renew this Agreement or the</w:t>
        <w:br/>
        <w:t>franchise granted hereunder.</w:t>
        <w:br/>
        <w:br/>
        <w:t xml:space="preserve">      2.4 Conditions and Limitations on Franchise</w:t>
        <w:br/>
        <w:br/>
        <w:t xml:space="preserve">            2.4.1 Not Exclusive</w:t>
        <w:br/>
        <w:br/>
        <w:t xml:space="preserve">                  Nothing in this Agreement shall affect the right of the City</w:t>
        <w:br/>
        <w:t>to grant to any Person a franchise, consent or right to occupy and use</w:t>
        <w:br/>
        <w:t>Inalienable Property of the City, or any</w:t>
        <w:br/>
        <w:br/>
        <w:br/>
        <w:t xml:space="preserve">                                      -8-</w:t>
        <w:br/>
        <w:br/>
        <w:br/>
        <w:t>part thereof, for the construction, operation and/or maintenance of a system to</w:t>
        <w:br/>
        <w:t>provide telecommunications services in the City for any purpose, or the right of</w:t>
        <w:br/>
        <w:t>the City to construct, operate and/or maintain a system to provide</w:t>
        <w:br/>
        <w:t>telecommunications services in the City or to acquire and operate the System</w:t>
        <w:br/>
        <w:t>pursuant to this Agreement, except that the City shall not use any Services,</w:t>
        <w:br/>
        <w:t>equipment, cable, wire, Fiber or other transmission medium provided by the</w:t>
        <w:br/>
        <w:t>Company pursuant to this Agreement to sell to non-governmental entities in</w:t>
        <w:br/>
        <w:t>competition with the Company.</w:t>
        <w:br/>
        <w:br/>
        <w:t xml:space="preserve">            2.4.2 Construction of System.</w:t>
        <w:br/>
        <w:br/>
        <w:t xml:space="preserve">                  (a) The Company is authorized to install the System, including</w:t>
        <w:br/>
        <w:t xml:space="preserve">      cable, wire, Fiber or other transmission medium that may be used in lieu</w:t>
        <w:br/>
        <w:t xml:space="preserve">      of cable, wire or Fiber for the same purposes, or related equipment and</w:t>
        <w:br/>
        <w:t xml:space="preserve">      facilities at any location on, over or under the Inalienable Property of</w:t>
        <w:br/>
        <w:t xml:space="preserve">      the City within the Franchise Area at any time during the Term, without</w:t>
        <w:br/>
        <w:t xml:space="preserve">      further approval of DoITT, subject to the terms and conditions of this</w:t>
        <w:br/>
        <w:t xml:space="preserve">      Agreement. The Company shall use its best efforts to coordinate its</w:t>
        <w:br/>
        <w:t xml:space="preserve">      construction schedule with the appropriate City agencies, including,</w:t>
        <w:br/>
        <w:t xml:space="preserve">      without limitation, the appropriate Borough Engineer and the Office of</w:t>
        <w:br/>
        <w:t xml:space="preserve">      Construction, to minimize unnecessary disruption.</w:t>
        <w:br/>
        <w:br/>
        <w:t xml:space="preserve">                  (b) The Company agrees to commence construction of the Initial</w:t>
        <w:br/>
        <w:t xml:space="preserve">      Backbone as soon as feasible after the Original Agreement Date and in any</w:t>
        <w:br/>
        <w:t xml:space="preserve">      event no later than six (6) months after the Original Agreement Date,</w:t>
        <w:br/>
        <w:t xml:space="preserve">      subject to the timely issuance of necessary permits and licenses, which</w:t>
        <w:br/>
        <w:t xml:space="preserve">      will be diligently pursued by the Company. The Company agrees to</w:t>
        <w:br/>
        <w:t xml:space="preserve">      substantially complete the installation of the Initial Backbone within</w:t>
        <w:br/>
        <w:t xml:space="preserve">      twenty-four (24) months after the date of commencement of construction of</w:t>
        <w:br/>
        <w:t xml:space="preserve">      the Initial Backbone, subject to the timely issuance of necessary permits</w:t>
        <w:br/>
        <w:t xml:space="preserve">      and licenses, which will be diligently pursued by the Company.</w:t>
        <w:br/>
        <w:br/>
        <w:t xml:space="preserve">                  (c) The Company shall obtain all construction, building or</w:t>
        <w:br/>
        <w:t xml:space="preserve">      other permits or approvals necessary before installing such cable, wire,</w:t>
        <w:br/>
        <w:t xml:space="preserve">      Fiber or other transmission medium that may be used in lieu of cable, wire</w:t>
        <w:br/>
        <w:t xml:space="preserve">      or Fiber for the same purposes, or related equipment and facilities. The</w:t>
        <w:br/>
        <w:t xml:space="preserve">      Company shall provide copies of any such permits and approvals to DoITT</w:t>
        <w:br/>
        <w:t xml:space="preserve">      upon request.</w:t>
        <w:br/>
        <w:br/>
        <w:t xml:space="preserve">            2.4.3 Public Works and Improvements</w:t>
        <w:br/>
        <w:br/>
        <w:t xml:space="preserve">                  Nothing in this Agreement shall abrogate the right of the City</w:t>
        <w:br/>
        <w:t>to perform any public works or public improvements of any description. In the</w:t>
        <w:br/>
        <w:t>event that the System interferes with the construction, operation, maintenance,</w:t>
        <w:br/>
        <w:t>repair or removal of such public work or public improvements, the Company shall,</w:t>
        <w:br/>
        <w:t>at its own cost and expense (unless, dedicated funds have been provided to the</w:t>
        <w:br/>
        <w:t>City specifically for such purpose), upon reasonable notice from the City,</w:t>
        <w:br/>
        <w:t>promptly protect or alter or relocate the System, or any part thereof, as</w:t>
        <w:br/>
        <w:t>directed by the City. In the event that the Company refuses or neglects to so</w:t>
        <w:br/>
        <w:t>protect, alter or relocate all or part of the System, the City shall have the</w:t>
        <w:br/>
        <w:t>right, upon notice by the City, to break through, remove, alter, relocate all or</w:t>
        <w:br/>
        <w:t>any part of the System without any liability to the Company, and the Company</w:t>
        <w:br/>
        <w:t>shall pay to the City the costs incurred in connection with such breaking</w:t>
        <w:br/>
        <w:t>through, removal, alteration, or relocation.</w:t>
        <w:br/>
        <w:br/>
        <w:br/>
        <w:t xml:space="preserve">                                      -9-</w:t>
        <w:br/>
        <w:br/>
        <w:br/>
        <w:t xml:space="preserve">            2.4.4 No Waiver</w:t>
        <w:br/>
        <w:br/>
        <w:t xml:space="preserve">                  Nothing in this Agreement shall be construed as a waiver of</w:t>
        <w:br/>
        <w:t>any codes, ordinances or regulations of the City or of the City's right to</w:t>
        <w:br/>
        <w:t>require the Company or Persons utilizing the System to secure the appropriate</w:t>
        <w:br/>
        <w:t>permits or authorizations for such use, provided that no fee or charge may be</w:t>
        <w:br/>
        <w:t>imposed upon the Company for any such permit or authorization, other than the</w:t>
        <w:br/>
        <w:t>standard fees or charges generally applicable to all Persons for such permits or</w:t>
        <w:br/>
        <w:t>authorizations. Any such standard fee or charge shall not be an offset against</w:t>
        <w:br/>
        <w:t>the compensation the Company is required to pay to the City pursuant to Section</w:t>
        <w:br/>
        <w:t>7 of this Agreement.</w:t>
        <w:br/>
        <w:br/>
        <w:t xml:space="preserve">            2.4.5 No Release</w:t>
        <w:br/>
        <w:br/>
        <w:t xml:space="preserve">                  Nothing in this Agreement shall be construed as a waiver or</w:t>
        <w:br/>
        <w:t>release of the rights of the City in and to the Inalienable Property of the</w:t>
        <w:br/>
        <w:t>City. In the event that all or part of the Inalienable Property within the</w:t>
        <w:br/>
        <w:t>Franchise Area is eliminated, discontinued, closed or demapped, all rights and</w:t>
        <w:br/>
        <w:t>privileges granted pursuant to this Agreement with respect to said Inalienable</w:t>
        <w:br/>
        <w:t>Property, or any part thereof so eliminated, discontinued, closed or demapped,</w:t>
        <w:br/>
        <w:t>shall cease upon the effective date of such elimination, discontinuance, closing</w:t>
        <w:br/>
        <w:t>or demapping. If said elimination, discontinuance, closing or demapping is</w:t>
        <w:br/>
        <w:t>undertaken for the benefit of any private Person, the City shall make reasonable</w:t>
        <w:br/>
        <w:t>efforts to condition its consent to said elimination, discontinuance, closing or</w:t>
        <w:br/>
        <w:t>demapping on the agreement of said private Person to (i) grant the Company the</w:t>
        <w:br/>
        <w:t>right to continue to occupy and use said Inalienable Property or (ii) reimburse</w:t>
        <w:br/>
        <w:t>the Company for the reasonable costs of relocating the affected part of the</w:t>
        <w:br/>
        <w:t>System.</w:t>
        <w:br/>
        <w:br/>
        <w:t xml:space="preserve">      2.5 Renegotiation of Agreement</w:t>
        <w:br/>
        <w:br/>
        <w:t xml:space="preserve">                  (a) Each party shall have the right, any one time following</w:t>
        <w:br/>
        <w:t xml:space="preserve">      the date seven (7) years after the Original Agreement Date and upon six</w:t>
        <w:br/>
        <w:t xml:space="preserve">      (6) months notice to the other party, to require the renegotiation of the</w:t>
        <w:br/>
        <w:t xml:space="preserve">      terms of Sections 7 and 8 hereof based on changes in technological, legal,</w:t>
        <w:br/>
        <w:t xml:space="preserve">      regulatory or market conditions that have occurred since the Effective</w:t>
        <w:br/>
        <w:t xml:space="preserve">      Date, provided, however, that any renegotiated terms shall apply only</w:t>
        <w:br/>
        <w:t xml:space="preserve">      prospectively to any contracts entered into by the Company with customers</w:t>
        <w:br/>
        <w:t xml:space="preserve">      following the effective date of the renegotiated terms. The parties shall,</w:t>
        <w:br/>
        <w:t xml:space="preserve">      during renegotiation of said Sections under this Section 2.5, negotiate in</w:t>
        <w:br/>
        <w:t xml:space="preserve">      good faith.</w:t>
        <w:br/>
        <w:br/>
        <w:t xml:space="preserve">                  (b) If, despite such good faith negotiations, the parties fail</w:t>
        <w:br/>
        <w:t xml:space="preserve">      to reach an agreement that is reasonably acceptable to both parties within</w:t>
        <w:br/>
        <w:t xml:space="preserve">      a reasonable period, then either party shall have the right, by notice to</w:t>
        <w:br/>
        <w:t xml:space="preserve">      the other, that the term of this Agreement and the franchise granted</w:t>
        <w:br/>
        <w:t xml:space="preserve">      hereunder shall be accelerated and shall terminate on the date which is</w:t>
        <w:br/>
        <w:t xml:space="preserve">      one half of the number of days between the date of such notice and the</w:t>
        <w:br/>
        <w:t xml:space="preserve">      fifteenth anniversary of the Original Agreement Date.</w:t>
        <w:br/>
        <w:br/>
        <w:t xml:space="preserve">                  (c) The parties' rights pursuant to this Section 2.5 shall be</w:t>
        <w:br/>
        <w:t xml:space="preserve">      cumulative and shall be in addition to and not in derogation of all other</w:t>
        <w:br/>
        <w:t xml:space="preserve">      rights reserved under other provisions of this Agreement.</w:t>
        <w:br/>
        <w:br/>
        <w:br/>
        <w:t xml:space="preserve">                                      -10-</w:t>
        <w:br/>
        <w:br/>
        <w:br/>
        <w:t xml:space="preserve">                              SECTION 3 -- SERVICE</w:t>
        <w:br/>
        <w:br/>
        <w:t xml:space="preserve">      3.1 No Interference</w:t>
        <w:br/>
        <w:br/>
        <w:t xml:space="preserve">            In the operation of the System, the Company shall not interfere with</w:t>
        <w:br/>
        <w:t>the technical operation of any other telecommunications system in the City.</w:t>
        <w:br/>
        <w:br/>
        <w:t xml:space="preserve">      3.2 No Monopoly</w:t>
        <w:br/>
        <w:br/>
        <w:t xml:space="preserve">            If, at any time during the Term, it is finally determined by a court</w:t>
        <w:br/>
        <w:t>of competent jurisdiction (not subject to further appeal) that the distribution</w:t>
        <w:br/>
        <w:t>or provision of any Service in the Franchise Area by the Company or any</w:t>
        <w:br/>
        <w:t>Affiliated Person, or any other action in connection with the operation of the</w:t>
        <w:br/>
        <w:t>System, has tended to create or has created a monopoly or a restraint of trade</w:t>
        <w:br/>
        <w:t>in violation of law, such determination shall be deemed to be an Event of</w:t>
        <w:br/>
        <w:t>Default under this Agreement. In such event, in addition to pursuing any of the</w:t>
        <w:br/>
        <w:t>actions set forth in Section 11.2 hereof, DoITT may issue a directive to correct</w:t>
        <w:br/>
        <w:t>such conditions, consistent with this Agreement and the determination of the</w:t>
        <w:br/>
        <w:t>court, without following the procedural requirements of Sections 11.2.2 and</w:t>
        <w:br/>
        <w:t>11.2.3 hereof.</w:t>
        <w:br/>
        <w:br/>
        <w:t xml:space="preserve">      3.3 No Discrimination</w:t>
        <w:br/>
        <w:br/>
        <w:t xml:space="preserve">            The Company shall not discriminate in the provision of Services on</w:t>
        <w:br/>
        <w:t>the basis of race, creed, color, national origin, sex, age, handicap, marital</w:t>
        <w:br/>
        <w:t>status, or real or perceived sexual orientation.</w:t>
        <w:br/>
        <w:br/>
        <w:t xml:space="preserve">      3.4 Service</w:t>
        <w:br/>
        <w:br/>
        <w:t xml:space="preserve">            The Company agrees to market its Services on the System throughout</w:t>
        <w:br/>
        <w:t>the Term. In the event the Company, with the consent of the City, sells or</w:t>
        <w:br/>
        <w:t>otherwise transfers the System Control thereof to any Person, the City or the</w:t>
        <w:br/>
        <w:t>City's assignee, or in the event the franchise terminates, the Company shall</w:t>
        <w:br/>
        <w:t>transfer the System in an orderly manner in order to maintain continuity of</w:t>
        <w:br/>
        <w:t>Service to the City and to other Customers.</w:t>
        <w:br/>
        <w:br/>
        <w:t xml:space="preserve">                           SECTION 4 - TARIFF FILINGS</w:t>
        <w:br/>
        <w:br/>
        <w:t xml:space="preserve">      4.1 Tariffs</w:t>
        <w:br/>
        <w:br/>
        <w:t xml:space="preserve">            The Company shall from time to time at the reasonable request of the</w:t>
        <w:br/>
        <w:t>City provide the City with a copy of any tariff filed by the Company with</w:t>
        <w:br/>
        <w:t>respect to any services offered in the Franchise Area and provide a reasonable</w:t>
        <w:br/>
        <w:t>response to any City request for an explanation of the nature or applicability</w:t>
        <w:br/>
        <w:t>of such tariff.</w:t>
        <w:br/>
        <w:br/>
        <w:br/>
        <w:t xml:space="preserve">                                      -11-</w:t>
        <w:br/>
        <w:br/>
        <w:br/>
        <w:br/>
        <w:t xml:space="preserve">              SECTION 5 -- CONSTRUCTION AND TECHNICAL REQUIREMENTS</w:t>
        <w:br/>
        <w:br/>
        <w:t xml:space="preserve">      5.1 General Requirement</w:t>
        <w:br/>
        <w:br/>
        <w:t xml:space="preserve">            The Company agrees to comply with each of the terms set forth in</w:t>
        <w:br/>
        <w:t>this Section governing construction and technical requirements for its System,</w:t>
        <w:br/>
        <w:t>in addition to any other requirements or procedures specified by the</w:t>
        <w:br/>
        <w:t>Commissioner and which are not inconsistent with any express provision of this</w:t>
        <w:br/>
        <w:t>Agreement.</w:t>
        <w:br/>
        <w:br/>
        <w:t xml:space="preserve">      5.2 Quality</w:t>
        <w:br/>
        <w:br/>
        <w:t xml:space="preserve">            All work involved in the construction, operation, maintenance,</w:t>
        <w:br/>
        <w:t>repair, upgrade and removal of the System shall be performed in a safe, thorough</w:t>
        <w:br/>
        <w:t>and reliable manner using materials of good and durable quality. If, at any</w:t>
        <w:br/>
        <w:t>time, it is reasonably determined by the City or any other agency or authority</w:t>
        <w:br/>
        <w:t>of competent jurisdiction that nay part of the System, including, without</w:t>
        <w:br/>
        <w:t>limitation, any means used to distribute Signals over or within the System, is</w:t>
        <w:br/>
        <w:t>harmful to the public health or safety, then the Company shall, at its own cost</w:t>
        <w:br/>
        <w:t>and expense, take all steps necessary to correct all such conditions.</w:t>
        <w:br/>
        <w:br/>
        <w:t xml:space="preserve">      5.3 Licenses and Permits</w:t>
        <w:br/>
        <w:br/>
        <w:t xml:space="preserve">            The Company shall have the sole responsibility for diligently</w:t>
        <w:br/>
        <w:t>obtaining, at its own cost and expense, all permits, licenses or other forms of</w:t>
        <w:br/>
        <w:t>approval or authorization necessary to construct, operate, maintain, upgrade or</w:t>
        <w:br/>
        <w:t>repair the System, including but not limited to any necessary approvals from</w:t>
        <w:br/>
        <w:t>Persons to use private property, easements, poles and conduits. The Company</w:t>
        <w:br/>
        <w:t>shall obtain any required permit, license, approval or authorization prior to</w:t>
        <w:br/>
        <w:t>the commencement of the activity for which the permit, license, approval or</w:t>
        <w:br/>
        <w:t>authorization is required.</w:t>
        <w:br/>
        <w:br/>
        <w:t xml:space="preserve">      5.4 Relocation of the System</w:t>
        <w:br/>
        <w:br/>
        <w:t xml:space="preserve">            5.4.1 New Grades or Lines</w:t>
        <w:br/>
        <w:br/>
        <w:t xml:space="preserve">                  If the grades or lines of any Inalienable Property within the</w:t>
        <w:br/>
        <w:t>Franchise Area are changed at any time during the Term in a manner affecting the</w:t>
        <w:br/>
        <w:t>System, then the Company shall, at its own cost and expense, and upon reasonable</w:t>
        <w:br/>
        <w:t>notice by the City, promptly protect or promptly alter or relocate the System,</w:t>
        <w:br/>
        <w:t>or part thereof, so as to conform with such new grades or lines. In the event</w:t>
        <w:br/>
        <w:t>that the Company unreasonably refuses or neglects to so protect, alter or</w:t>
        <w:br/>
        <w:t>relocate all or part of the System, the City shall have the right to break</w:t>
        <w:br/>
        <w:t>through, remove, alter or relocate such part of the System without any liability</w:t>
        <w:br/>
        <w:t>to the Company, and the Company shall pay to the City the costs incurred in</w:t>
        <w:br/>
        <w:t>connection with such breaking through, removal, alteration or relocation.</w:t>
        <w:br/>
        <w:br/>
        <w:t xml:space="preserve">            5.4.2 City Authority to Move Wires</w:t>
        <w:br/>
        <w:br/>
        <w:t xml:space="preserve">                  The City may, at any time, in case of fire, disaster or other</w:t>
        <w:br/>
        <w:t>emergency, as determined by the City in its reasonable discretion, cut or move</w:t>
        <w:br/>
        <w:t>any other optical fibers, wires, cable, amplifiers, appliances or other parts of</w:t>
        <w:br/>
        <w:t>the System on, over or under the Inalienable</w:t>
        <w:br/>
        <w:br/>
        <w:br/>
        <w:t xml:space="preserve">                                      -12-</w:t>
        <w:br/>
        <w:br/>
        <w:br/>
        <w:t>Property of the City, in which event the City shall not be liable therefor to</w:t>
        <w:br/>
        <w:t>the Company. The City shall notify the Company in writing prior to, if</w:t>
        <w:br/>
        <w:t>practicable, but in any event as soon as possible and in no case later than the</w:t>
        <w:br/>
        <w:t>next business day following any action taken under this Section 5.4.2.</w:t>
        <w:br/>
        <w:br/>
        <w:t xml:space="preserve">            5.4.3 Company Required to Move Wires</w:t>
        <w:br/>
        <w:br/>
        <w:t xml:space="preserve">                  The Company shall, upon prior written notice by the City or</w:t>
        <w:br/>
        <w:t>any Person holding a permit to move any structure, and within the time that is</w:t>
        <w:br/>
        <w:t>reasonable under the circumstances, temporarily move its wires to permit the</w:t>
        <w:br/>
        <w:t>moving of said structure. The Company may impose a reasonable charge on any</w:t>
        <w:br/>
        <w:t>Person other than the City for any such movement of its wires.</w:t>
        <w:br/>
        <w:br/>
        <w:t xml:space="preserve">      5.5 Protect Structures</w:t>
        <w:br/>
        <w:br/>
        <w:t xml:space="preserve">            In connection with the construction, operation, maintenance, repair,</w:t>
        <w:br/>
        <w:t>upgrade or removal of the System, the Company shall, at its own cost and</w:t>
        <w:br/>
        <w:t>expense, protect any and all existing structures belonging to the City and all</w:t>
        <w:br/>
        <w:t>designated landmarks, as well as all other structures within any designated</w:t>
        <w:br/>
        <w:t>landmark district. The Company shall obtain the prior approval of the City</w:t>
        <w:br/>
        <w:t>before altering any water main, sewerage or drainage system, or any other</w:t>
        <w:br/>
        <w:t>municipal structure on, over or under the Inalienable Property of the City</w:t>
        <w:br/>
        <w:t>required because of the presence of the System. Any such alteration shall be</w:t>
        <w:br/>
        <w:t>made by the Company, at its own cost and expense and in a manner prescribed by</w:t>
        <w:br/>
        <w:t>the City. The Company agrees that it shall be liable, at its own cost and</w:t>
        <w:br/>
        <w:t>expense, to replace or repair and restore to its prior condition in a manner as</w:t>
        <w:br/>
        <w:t>may be reasonably specified by the City, any municipal structure or any other</w:t>
        <w:br/>
        <w:t>Inalienable Property of the City involved in the construction, operation,</w:t>
        <w:br/>
        <w:t>maintenance, repair, upgrade or removal of the System that may become disturbed</w:t>
        <w:br/>
        <w:t>or damaged as a result of any work thereon by or on behalf of the Company</w:t>
        <w:br/>
        <w:t>pursuant to this Agreement.</w:t>
        <w:br/>
        <w:br/>
        <w:t xml:space="preserve">      5.6 No Obstruction</w:t>
        <w:br/>
        <w:br/>
        <w:t xml:space="preserve">            In connection with the construction, operation, maintenance,</w:t>
        <w:br/>
        <w:t>upgrade, repair or removal of the System, the Company shall not unreasonably</w:t>
        <w:br/>
        <w:t>obstruct the inalienable Property of the City, subways, railways, passenger</w:t>
        <w:br/>
        <w:t>travel, river navigation, or other traffic to, from or within the Franchise Area</w:t>
        <w:br/>
        <w:t>without the prior consent of the appropriate authorities..</w:t>
        <w:br/>
        <w:br/>
        <w:t xml:space="preserve">      5.7 Safety Precautions</w:t>
        <w:br/>
        <w:br/>
        <w:t xml:space="preserve">            The Company shall, at its own cost and expense, undertake all</w:t>
        <w:br/>
        <w:t>necessary and appropriate efforts to prevent accidents at its work sites,</w:t>
        <w:br/>
        <w:t>including the placing and maintenance of proper guards, fences, barricades,</w:t>
        <w:br/>
        <w:t>security personnel and suitable and sufficient lighting.</w:t>
        <w:br/>
        <w:br/>
        <w:t xml:space="preserve">      5.8 Performance Bond/Security Fund</w:t>
        <w:br/>
        <w:br/>
        <w:t xml:space="preserve">            5.8.1 General Requirements</w:t>
        <w:br/>
        <w:br/>
        <w:t xml:space="preserve">                  Prior to the execution of this Agreement, the Company shall</w:t>
        <w:br/>
        <w:t>have deposited with the Comptroller an irrevocable, unconditional letter of</w:t>
        <w:br/>
        <w:t>credit and surety bond</w:t>
        <w:br/>
        <w:br/>
        <w:br/>
        <w:t xml:space="preserve">                                      -13-</w:t>
        <w:br/>
        <w:br/>
        <w:br/>
        <w:t>which together total two million dollars ($2,000,000). Such $2,000,000</w:t>
        <w:br/>
        <w:t>constitutes the Company's Performance Bond/Security Fund. A minimum of one</w:t>
        <w:br/>
        <w:t>million dollars ($1,000,000) of this amount shall be in the form of a surety</w:t>
        <w:br/>
        <w:t>bond, and the Company may, at it discretion, further increase the proportion of</w:t>
        <w:br/>
        <w:t>the Performance Bond/Security Fund that is in the form of a surety bond so long</w:t>
        <w:br/>
        <w:t>as at least two hundred fifty thousand dollars ($250,000) of the Performance</w:t>
        <w:br/>
        <w:t>Bond/Security fund remains in the form of a letter of credit. The total amount</w:t>
        <w:br/>
        <w:t>of the Performance Bond/Security Fund may be reduced to one million dollars</w:t>
        <w:br/>
        <w:t>($1,000,000), which must consist of at least a two hundred fifty thousand dollar</w:t>
        <w:br/>
        <w:t>($250,000) letter of credit, following the date 30 days after completion by the</w:t>
        <w:br/>
        <w:t>Company of the Initial Backbone. Throughout the Term, and for one hundred twenty</w:t>
        <w:br/>
        <w:t>(120) days thereafter, unless the City notifies the Company that a reasonable</w:t>
        <w:br/>
        <w:t>longer period shall apply, the company shall maintain the Performance</w:t>
        <w:br/>
        <w:t>Bond/Security Fund in the amount specified in this Section 5.8. At any time</w:t>
        <w:br/>
        <w:t>during the Term, the City may, acting reasonably, require the Company to</w:t>
        <w:br/>
        <w:t>increase the amount of the Performance Bond/Security Fund if it finds that new</w:t>
        <w:br/>
        <w:t>risk factors exist, such as an increase in the amount of compensation payments</w:t>
        <w:br/>
        <w:t>to be made pursuant to Section 7.1 hereof or the failure of the Company to</w:t>
        <w:br/>
        <w:t>perform any of its obligations pursuant to Section 7.1 hereof or the failure of</w:t>
        <w:br/>
        <w:t>the Company to perform any of its obligations pursuant to this Agreement, which</w:t>
        <w:br/>
        <w:t>reasonably necessitate an increase in the amount of the Performance</w:t>
        <w:br/>
        <w:t>Bond/Security Fund.</w:t>
        <w:br/>
        <w:br/>
        <w:t xml:space="preserve">            5.8.2 Indemnification</w:t>
        <w:br/>
        <w:br/>
        <w:t xml:space="preserve">                  The Performance Bond/Security Fund shall indemnify the City,</w:t>
        <w:br/>
        <w:t>up to the full face amount of the Performance Bond/Security Fund, for: (i) the</w:t>
        <w:br/>
        <w:t>cost to continue any construction of the portion of the System being constructed</w:t>
        <w:br/>
        <w:t>for the City pursuant to Section 7.1.1(b) herein and Appendix E hereof; (ii) the</w:t>
        <w:br/>
        <w:t>cost of maintaining operation of the System following a termination of this</w:t>
        <w:br/>
        <w:t>Agreement as a result of a default by the Company, pursuant to Section 11.3</w:t>
        <w:br/>
        <w:t>hereof, in excess of all net revenue actually received through the continued</w:t>
        <w:br/>
        <w:t>operation of the System during said period; (iii) any loss or damage to any</w:t>
        <w:br/>
        <w:t>municipal structure or other Inalienable Property of the City during the course</w:t>
        <w:br/>
        <w:t>of any construction of the System; (iv) any other costs, or loss or damage</w:t>
        <w:br/>
        <w:t>actually incurred by the City as a result of the Company's failure to perform</w:t>
        <w:br/>
        <w:t>its obligations pursuant to this Agreement; and (v) the removal of all or any</w:t>
        <w:br/>
        <w:t>part of the System from the Inalienable Property of the City, as authorized by</w:t>
        <w:br/>
        <w:t>this Agreement.</w:t>
        <w:br/>
        <w:br/>
        <w:t xml:space="preserve">            5.8.3 Other Purposes</w:t>
        <w:br/>
        <w:br/>
        <w:t xml:space="preserve">                  The Performance Bond/Security Fund shall also serve as</w:t>
        <w:br/>
        <w:t>security for:</w:t>
        <w:br/>
        <w:br/>
        <w:t xml:space="preserve">                  (a) the faithful performance by the Company of all terms,</w:t>
        <w:br/>
        <w:t xml:space="preserve">      conditions and obligations of this Agreement;</w:t>
        <w:br/>
        <w:br/>
        <w:t xml:space="preserve">                  (b) any expenditure, damage, or loss incurred by the City</w:t>
        <w:br/>
        <w:t xml:space="preserve">      occasioned by the Company's failure to comply with all rules, regulations,</w:t>
        <w:br/>
        <w:t xml:space="preserve">      orders, permits and other directives of the City and the Commissioner</w:t>
        <w:br/>
        <w:t xml:space="preserve">      issued pursuant to this Agreement;</w:t>
        <w:br/>
        <w:br/>
        <w:t xml:space="preserve">                  (c) payment of compensation set forth in Section 7 hereof;</w:t>
        <w:br/>
        <w:br/>
        <w:t xml:space="preserve">                  (d) the payment of premiums for the liability insurance</w:t>
        <w:br/>
        <w:t xml:space="preserve">      required pursuant to Section 10 hereof;</w:t>
        <w:br/>
        <w:br/>
        <w:br/>
        <w:t xml:space="preserve">                                      -14-</w:t>
        <w:br/>
        <w:br/>
        <w:br/>
        <w:t xml:space="preserve">                  (e) the removal of the System from the Inalienable Property of</w:t>
        <w:br/>
        <w:t xml:space="preserve">      the City at the termination of the Agreement; at the election of the City,</w:t>
        <w:br/>
        <w:t xml:space="preserve">      pursuant to Section 11.4 hereof;</w:t>
        <w:br/>
        <w:br/>
        <w:t xml:space="preserve">                  (f) the Payment to the City of any amounts for which the</w:t>
        <w:br/>
        <w:t xml:space="preserve">      Company is liable pursuant to Section 10.1.1 hereof which are not paid by</w:t>
        <w:br/>
        <w:t xml:space="preserve">      the Company's insurance;</w:t>
        <w:br/>
        <w:br/>
        <w:t xml:space="preserve">                  (g) the payment of any other amounts which become due to the</w:t>
        <w:br/>
        <w:t xml:space="preserve">      City pursuant to this Agreement or law;</w:t>
        <w:br/>
        <w:br/>
        <w:t xml:space="preserve">                  (h) the timely renewal of the letter of credit that</w:t>
        <w:br/>
        <w:t xml:space="preserve">      constitutes the Performance Bond/Security Fund; and</w:t>
        <w:br/>
        <w:br/>
        <w:t xml:space="preserve">                  (i) any costs, losses or damages incurred by the City as a</w:t>
        <w:br/>
        <w:t xml:space="preserve">      result of a default of the Company's obligations under this Agreement.</w:t>
        <w:br/>
        <w:br/>
        <w:t xml:space="preserve">            1.1.4 Withdrawals from the Performance Bond/Security Fund</w:t>
        <w:br/>
        <w:br/>
        <w:t xml:space="preserve">                  In accordance with the procedures set forth in Sections 5.8.5,</w:t>
        <w:br/>
        <w:t>11.2 and 11.3, the Comptroller, upon the direction of the Commissioner, may make</w:t>
        <w:br/>
        <w:t>withdrawals from the Performance Bond/Security Fund and pay to the City such</w:t>
        <w:br/>
        <w:t>amount for the satisfaction of obligations under Section 5.8.2 hereof, or for</w:t>
        <w:br/>
        <w:t>the purposes specified in Section 5.8.3 hereof. Withdrawals from the Performance</w:t>
        <w:br/>
        <w:t>Bond/Security Fund shall not be deemed a cure of the default(s) that led to such</w:t>
        <w:br/>
        <w:t>withdrawals. The City may not seek recourse against the Performance</w:t>
        <w:br/>
        <w:t>Bond/Security Fund for any costs or damages for which the City has previously</w:t>
        <w:br/>
        <w:t>been compensated through a withdrawal from the Performance Bond/Security Fund or</w:t>
        <w:br/>
        <w:t>otherwise by the Company.</w:t>
        <w:br/>
        <w:br/>
        <w:t xml:space="preserve">            5.85 Notice of Withdrawals</w:t>
        <w:br/>
        <w:br/>
        <w:t xml:space="preserve">                  Within one (1) week after any withdrawals from the Performance</w:t>
        <w:br/>
        <w:t>Bond/Security Fund, the Comptroller shall notify the Company of the date and</w:t>
        <w:br/>
        <w:t>amount thereof, provided, however, that the City shall not make any withdrawals</w:t>
        <w:br/>
        <w:t>by reason of any breach for which the company has not been given notice. The</w:t>
        <w:br/>
        <w:t>withdrawal of amounts from the Performance Bond/Security Fund shall constitute a</w:t>
        <w:br/>
        <w:t>credit against the amount of the applicable liability of the Company to the City</w:t>
        <w:br/>
        <w:t>but only to the extent of said withdrawal.</w:t>
        <w:br/>
        <w:br/>
        <w:t xml:space="preserve">            5.86 Replenishment</w:t>
        <w:br/>
        <w:br/>
        <w:t xml:space="preserve">                  Within thirty (30) days after receipt of notice from the</w:t>
        <w:br/>
        <w:t>Comptroller that any amount has been withdrawn from the Performance</w:t>
        <w:br/>
        <w:t>Bond/Security Fund letter of credit, as provided in Section 5.8 hereof, the</w:t>
        <w:br/>
        <w:t>Company shall restore the Performance Bond/Security Fund to the amount specified</w:t>
        <w:br/>
        <w:t>in Section 5.8.1 hereof, provided that, if a court finally determines that said</w:t>
        <w:br/>
        <w:t>withdrawal by the City was improper, the City shall refund the improperly</w:t>
        <w:br/>
        <w:t>withdrawn amount to the Performance Bond/Security Fund or to the Company such</w:t>
        <w:br/>
        <w:t>that the balance in the Performance Bond/Security Fund shall not exceed the</w:t>
        <w:br/>
        <w:t>amount specified in Section 5.8.1 hereof. In case of such an improper</w:t>
        <w:br/>
        <w:t>withdrawal, the Company shall receive any interest accrued on the amount</w:t>
        <w:br/>
        <w:t>improperly withdrawn from the time of withdrawal to the time of refund to the</w:t>
        <w:br/>
        <w:t>Fund. If</w:t>
        <w:br/>
        <w:br/>
        <w:br/>
        <w:t xml:space="preserve">                                      -15-</w:t>
        <w:br/>
        <w:br/>
        <w:br/>
        <w:t>the Company has not made the required restoration to the Performance</w:t>
        <w:br/>
        <w:t>Bond/Security Fund within such thirty (30) day period, interest on said amount</w:t>
        <w:br/>
        <w:t>shall accrue at the rate specified in Section 7.4 hereof, to commence at the</w:t>
        <w:br/>
        <w:t>completion of such 30-day period. The Comptroller may withdraw from the</w:t>
        <w:br/>
        <w:t>Performance Bond/Security Fund and pay to the City such interest periodically up</w:t>
        <w:br/>
        <w:t>to the date on which the Company makes the required principal payment, provided</w:t>
        <w:br/>
        <w:t>that the Company shall not be obligated to pay such interest with such principal</w:t>
        <w:br/>
        <w:t>payment to the extent such interest has been already withdrawn by the</w:t>
        <w:br/>
        <w:t>Comptroller.</w:t>
        <w:br/>
        <w:br/>
        <w:t xml:space="preserve">            5.8.7 Not a Limit on Liability</w:t>
        <w:br/>
        <w:br/>
        <w:t xml:space="preserve">                  The obligation to perform and the liability of the Company</w:t>
        <w:br/>
        <w:t>pursuant to this Agreement shall not be limited by the acceptance of the</w:t>
        <w:br/>
        <w:t>Performance Bond/Security Fund required by this Section 5.8.</w:t>
        <w:br/>
        <w:br/>
        <w:t xml:space="preserve">            5.8.8 Form</w:t>
        <w:br/>
        <w:br/>
        <w:t xml:space="preserve">                  The Performance Bond/Security Fund does, and any replacement</w:t>
        <w:br/>
        <w:t>bond shall, contain the following endorsement: "It is hereby understood and</w:t>
        <w:br/>
        <w:t>agreed that this bond may not be cancelled or not renewed by the surety nor the</w:t>
        <w:br/>
        <w:t>intention to cancel or not to renew be stated by the surety until ninety (90)</w:t>
        <w:br/>
        <w:t>days after completion of construction of the Initial Backbone and</w:t>
        <w:br/>
        <w:t>notwithstanding the foregoing, shall in no case be cancelled or not renewed by</w:t>
        <w:br/>
        <w:t>the surety until at least ninety (90) days' written notice is given to the City</w:t>
        <w:br/>
        <w:t>of surety's intention to cancel or not renew this bond." Notwithstanding the</w:t>
        <w:br/>
        <w:t>preceding, the letter of credit portion of the Performance Bond/Security Fund</w:t>
        <w:br/>
        <w:t>shall not be cancelled or not renewed by the issuer until at least sixty (60)</w:t>
        <w:br/>
        <w:t>days' notice to the City of the issuer's intention to cancel or not renew the</w:t>
        <w:br/>
        <w:t>letter of credit.</w:t>
        <w:br/>
        <w:br/>
        <w:t xml:space="preserve">                     SECTION 6 -- EMPLOYMENT AND PURCHASING</w:t>
        <w:br/>
        <w:br/>
        <w:t xml:space="preserve">      6.1 Right to Bargain collectively</w:t>
        <w:br/>
        <w:br/>
        <w:t xml:space="preserve">            The Company agrees to recognize the right of its employees to</w:t>
        <w:br/>
        <w:t>bargain collectively through representatives of their own choosing in accordance</w:t>
        <w:br/>
        <w:t>with applicable law. The Company shall recognize and deal with the</w:t>
        <w:br/>
        <w:t>representatives duly designated or selected by a majority of its employees for</w:t>
        <w:br/>
        <w:t>the purpose of collective bargaining with respect to rates of pay, wages, hours</w:t>
        <w:br/>
        <w:t>of employment or any other terms, conditions or privileges of employment. The</w:t>
        <w:br/>
        <w:t>Company shall not dominate, interface with, participate in the management or</w:t>
        <w:br/>
        <w:t>control of, or give financial support to any union or association of its</w:t>
        <w:br/>
        <w:t>employees.</w:t>
        <w:br/>
        <w:br/>
        <w:t xml:space="preserve">      6.2 Local Preference</w:t>
        <w:br/>
        <w:br/>
        <w:t xml:space="preserve">            The company shall, at its own cost and expense, develop and maintain</w:t>
        <w:br/>
        <w:t>a plan for the recruitment, education, training and employment of residents of</w:t>
        <w:br/>
        <w:t>the City, for the opportunities to be created by the construction, operation,</w:t>
        <w:br/>
        <w:t>marketing and maintenance of the System. Such recruitment activities shall</w:t>
        <w:br/>
        <w:t>include provisions for the posting of employment and training opportunities at</w:t>
        <w:br/>
        <w:t>appropriate City agencies responsible for encouraging employment of City</w:t>
        <w:br/>
        <w:t>residents. Such plan shall be designed so as to ensure the promotion of equal</w:t>
        <w:br/>
        <w:t>employment opportunity for all qualified Persons employed by, or seeking</w:t>
        <w:br/>
        <w:t>employment with, the Company.</w:t>
        <w:br/>
        <w:br/>
        <w:br/>
        <w:t xml:space="preserve">                                      -16-</w:t>
        <w:br/>
        <w:br/>
        <w:br/>
        <w:t>Such plan shall be updated from time to time as the City deems reasonably</w:t>
        <w:br/>
        <w:t>necessary. The Company shall, throughout the Term, implement such plan at its</w:t>
        <w:br/>
        <w:t>own cost and expense, by ensuring, to the maximum feasible extent, the</w:t>
        <w:br/>
        <w:t>recruitment, education, training, and employment of City residents.</w:t>
        <w:br/>
        <w:br/>
        <w:t xml:space="preserve">      6.3 City Vendors</w:t>
        <w:br/>
        <w:br/>
        <w:t xml:space="preserve">            To the maximum feasible extent, after taking into account price and</w:t>
        <w:br/>
        <w:t>quality considerations, the Company shall utilize vendors located in the City in</w:t>
        <w:br/>
        <w:t>connection with the construction, operation, marketing and maintenance of the</w:t>
        <w:br/>
        <w:t>System. The Company shall, after taking into account price and quality</w:t>
        <w:br/>
        <w:t>considerations, in the purchase of comparable materials, equipment, services or</w:t>
        <w:br/>
        <w:t>supplies of any nature, give effect to a preference for such items which are</w:t>
        <w:br/>
        <w:t>assembled, manufactured, or otherwise produced, in whole or in part, within the</w:t>
        <w:br/>
        <w:t>City.</w:t>
        <w:br/>
        <w:br/>
        <w:t xml:space="preserve">      6.4 Equal Employment Opportunity</w:t>
        <w:br/>
        <w:br/>
        <w:t xml:space="preserve">            The Company agrees to comply in all respects with the provisions of</w:t>
        <w:br/>
        <w:t>the Mayor's Executive Order No. 50 (April 25, 1980) (codified at Title 10</w:t>
        <w:br/>
        <w:t>Sections 1-14 of the Rules of the City of New York) and City Administrative Code</w:t>
        <w:br/>
        <w:t>6-108.1 (1984) and all rules and regulations promulgated thereunder</w:t>
        <w:br/>
        <w:t>collectively, the "EEO Requirements"), as such EEO Requirements may be amended,</w:t>
        <w:br/>
        <w:t>modified or superseded throughout the Term. Notwithstanding that the EEO</w:t>
        <w:br/>
        <w:t>Requirements may not apply on their face to the Company as a franchisee of the</w:t>
        <w:br/>
        <w:t>City, the Company shall comply in all respects with the provisions of such EEO</w:t>
        <w:br/>
        <w:t>Requirements and successor and replacement laws, orders and regulations adopted</w:t>
        <w:br/>
        <w:t>following the Effective Date. As required by said Executive Order No. 50, the</w:t>
        <w:br/>
        <w:t>provisions of Sections 50.30 and 50.31 of the Final Rule implementing said Order</w:t>
        <w:br/>
        <w:t>are incorporated herein by this reference. The Company agrees to make a</w:t>
        <w:br/>
        <w:t>reasonable inquiry and to engage in reasonable compliance monitoring efforts</w:t>
        <w:br/>
        <w:t>with all unions to ensure that all contractors and subcontractors comply with</w:t>
        <w:br/>
        <w:t>the required contractual language in Section 6.5. The Company shall not contract</w:t>
        <w:br/>
        <w:t>with and shall discontinue any contract entered into after the Effective Date</w:t>
        <w:br/>
        <w:t>with any union, contractor or subcontractor that refuses to agree to or fails to</w:t>
        <w:br/>
        <w:t>comply with the contractual language in Section 6.5.</w:t>
        <w:br/>
        <w:br/>
        <w:t xml:space="preserve">      6.5 Local law 33</w:t>
        <w:br/>
        <w:br/>
        <w:t xml:space="preserve">            The Company agrees to comply in all respects with the provisions of</w:t>
        <w:br/>
        <w:t>the Local Law 33 of 1997 and all rules or regulations promulgated thereunder, as</w:t>
        <w:br/>
        <w:t>such law and all rules or regulations may be amended, modified or succeeded</w:t>
        <w:br/>
        <w:t>throughout the term. Notwithstanding that Local Law 33 may not apply on its face</w:t>
        <w:br/>
        <w:t>to the company as a franchisee of the City, the Company shall comply in all</w:t>
        <w:br/>
        <w:t>respects with the provisions of such Law and rules or regulations and successor</w:t>
        <w:br/>
        <w:t>and replacement laws, and rules or regulations adopted following the Effective</w:t>
        <w:br/>
        <w:t>Date.</w:t>
        <w:br/>
        <w:br/>
        <w:t xml:space="preserve">      6.6 Enforcement</w:t>
        <w:br/>
        <w:br/>
        <w:t xml:space="preserve">            The Company shall take steps to ensure that the requirements of</w:t>
        <w:br/>
        <w:t>Section 6.4 hereof are adhered to by each union with which the company deals,</w:t>
        <w:br/>
        <w:t>each officer, employee, agent, contractor or subcontractor of the Company, and</w:t>
        <w:br/>
        <w:t>each Person performing work pursuant to this Agreement with respect to the</w:t>
        <w:br/>
        <w:t>System for, on behalf of, or at the discretion of the Company.</w:t>
        <w:br/>
        <w:br/>
        <w:br/>
        <w:t xml:space="preserve">                                      -17-</w:t>
        <w:br/>
        <w:br/>
        <w:br/>
        <w:t>The requirements of Section 6.4 hereof shall apply to every contract relating to</w:t>
        <w:br/>
        <w:t>the System between the Company and: (i) any union; (ii) any contractor; (iii)</w:t>
        <w:br/>
        <w:t>any subcontractor; or (iv) any Person with which any of the foregoing Persons</w:t>
        <w:br/>
        <w:t>has a relationship in connection with any aspect of the System. To comply with</w:t>
        <w:br/>
        <w:t>the obligations of this Section 6.6, the Company shall include, in all contracts</w:t>
        <w:br/>
        <w:t>described in the foregoing sentence which are entered into following the</w:t>
        <w:br/>
        <w:t>Effective Date (which shall include any renewals, amendments and modifications</w:t>
        <w:br/>
        <w:t>of existing contracts), the following language, stating that such party: "has</w:t>
        <w:br/>
        <w:t>received a copy of Section 6 of a certain agreement by and between the City of</w:t>
        <w:br/>
        <w:t>New York and the Company dated as of _______, 2000, granting to the Company a</w:t>
        <w:br/>
        <w:t>nonexclusive franchise providing the right and consent to install cable, wire,</w:t>
        <w:br/>
        <w:t>Fiber or other transmission medium that may be used in lieu of cable, wire or</w:t>
        <w:br/>
        <w:t>Fiber for the same purposes and related equipment and facilities on, over and</w:t>
        <w:br/>
        <w:t>under the Inalienable Property of the City within the Franchise Area to provide</w:t>
        <w:br/>
        <w:t>Telecommunications Services and agrees to comply with each term, condition and</w:t>
        <w:br/>
        <w:t>requirement of Section 6 of such agreement, which terms, conditions and</w:t>
        <w:br/>
        <w:t>requirements are deemed to be incorporated herein by this reference."</w:t>
        <w:br/>
        <w:br/>
        <w:t xml:space="preserve">                  SECTION 7 -- COMPENSATION AND OTHER PAYMENTS</w:t>
        <w:br/>
        <w:br/>
        <w:t xml:space="preserve">      7.1 Compensation</w:t>
        <w:br/>
        <w:br/>
        <w:t xml:space="preserve">            7.1.1 Compensation</w:t>
        <w:br/>
        <w:br/>
        <w:t xml:space="preserve">                  As compensation for the franchise, the Company shall have the</w:t>
        <w:br/>
        <w:t>following obligations:</w:t>
        <w:br/>
        <w:br/>
        <w:t xml:space="preserve">                  (a) Franchise Fee. The Company's obligation to pay franchise</w:t>
        <w:br/>
        <w:t xml:space="preserve">      fees shall commence on the Completion Date. For purposes of this Section</w:t>
        <w:br/>
        <w:t xml:space="preserve">      7.1, the Completion Date shall be the earlier of the date of completion of</w:t>
        <w:br/>
        <w:t xml:space="preserve">      the Initial Backbone or the second anniversary of the Original Agreement</w:t>
        <w:br/>
        <w:t xml:space="preserve">      Date. Commencing on the Completion Date, the Company shall pay to the City</w:t>
        <w:br/>
        <w:t xml:space="preserve">      five percent (5%) of Gross Revenue each year during the Term.</w:t>
        <w:br/>
        <w:br/>
        <w:t xml:space="preserve">                        During each year of the Term following the Completion</w:t>
        <w:br/>
        <w:t xml:space="preserve">      Date, the Company's compensation payments pursuant to this Section</w:t>
        <w:br/>
        <w:t xml:space="preserve">      7.1.1(a) shall not be less than $200,000.00 (two hundred thousand dollars)</w:t>
        <w:br/>
        <w:t xml:space="preserve">      per annum. Such minimum payment, however, shall be prorated if necessary</w:t>
        <w:br/>
        <w:t xml:space="preserve">      to reflect a partial first or last year of the franchise. To the extent</w:t>
        <w:br/>
        <w:t xml:space="preserve">      that the sum of all payments pursuant to this Section 7.1.1(a) with</w:t>
        <w:br/>
        <w:t xml:space="preserve">      respect to any year is less than said minimum payment, then the Company's</w:t>
        <w:br/>
        <w:t xml:space="preserve">      compensation payment to be made within forty-five (45) days of the last</w:t>
        <w:br/>
        <w:t xml:space="preserve">      day of December of said year pursuant to Section 7.1.2 shall include an</w:t>
        <w:br/>
        <w:t xml:space="preserve">      amount which brings the total amount paid with respect to said year up to</w:t>
        <w:br/>
        <w:t xml:space="preserve">      said minimum payment.</w:t>
        <w:br/>
        <w:br/>
        <w:t xml:space="preserve">                  (b) Services to City. The Company shall provide Services to</w:t>
        <w:br/>
        <w:t xml:space="preserve">      the City, and observe its other obligations, as specified in Appendix E to</w:t>
        <w:br/>
        <w:t xml:space="preserve">      this Agreement. The Company expressly acknowledges and agrees that neither</w:t>
        <w:br/>
        <w:t xml:space="preserve">      the provision of Services to the City nor the satisfaction of other</w:t>
        <w:br/>
        <w:t xml:space="preserve">      obligations specified in Appendix E to this Agreement</w:t>
        <w:br/>
        <w:br/>
        <w:br/>
        <w:t xml:space="preserve">                                      -18-</w:t>
        <w:br/>
        <w:br/>
        <w:br/>
        <w:t>shall be chargeable against the franchisee fees to be paid to the City by the</w:t>
        <w:br/>
        <w:t>Company pursuant to Section 7.1.1(a) hereof.</w:t>
        <w:br/>
        <w:br/>
        <w:t xml:space="preserve">            7.1.2 Timing</w:t>
        <w:br/>
        <w:br/>
        <w:t xml:space="preserve">                  (a) All payments made pursuant to Section 7.1.1(a) hereof</w:t>
        <w:br/>
        <w:t xml:space="preserve">      shall be made on a quarterly basis within forty-five (45) days of the</w:t>
        <w:br/>
        <w:t xml:space="preserve">      close of each calendar quarter. The Company shall in good faith estimate</w:t>
        <w:br/>
        <w:t xml:space="preserve">      each quarterly payment based on anticipated revenues for that quarter.</w:t>
        <w:br/>
        <w:br/>
        <w:t xml:space="preserve">                  (b) Within sixty (60) days following the end of the calendar</w:t>
        <w:br/>
        <w:t xml:space="preserve">      year, the Company shall calculate the exact fee due to the City pursuant</w:t>
        <w:br/>
        <w:t xml:space="preserve">      to section 7.1.1(a) hereof for said calendar year. Should the total</w:t>
        <w:br/>
        <w:t xml:space="preserve">      calculated franchise fee for the year exceed the estimated quarterly</w:t>
        <w:br/>
        <w:t xml:space="preserve">      payments made by the Company for the year, the Company shall, within the</w:t>
        <w:br/>
        <w:t xml:space="preserve">      60-day period following the end of the calendar year, remit to the City</w:t>
        <w:br/>
        <w:t xml:space="preserve">      any balance due. Should the estimated quarterly payments made by the</w:t>
        <w:br/>
        <w:t xml:space="preserve">      Company for the year exceed the total calculated franchise fee for the</w:t>
        <w:br/>
        <w:t xml:space="preserve">      year, the City will remit the overpayment within thirty (30) days</w:t>
        <w:br/>
        <w:t xml:space="preserve">      following notice form the Company of the balance due.</w:t>
        <w:br/>
        <w:br/>
        <w:t xml:space="preserve">                  (c) In no case shall the estimated quarterly payments to be</w:t>
        <w:br/>
        <w:t xml:space="preserve">      paid pursuant to paragraph (a) of this Section 7.1.2 be less than</w:t>
        <w:br/>
        <w:t xml:space="preserve">      one-forth (1/4) of the total calculated franchise fee based on Section</w:t>
        <w:br/>
        <w:t xml:space="preserve">      7.1.1(a) thereof for the preceding calendar year.</w:t>
        <w:br/>
        <w:br/>
        <w:t xml:space="preserve">            7.1.3 Records and Audits</w:t>
        <w:br/>
        <w:br/>
        <w:t xml:space="preserve">                  The Company shall keep comprehensive itemized records of all</w:t>
        <w:br/>
        <w:t>revenues received and of all Services provided, in sufficient detail to enable</w:t>
        <w:br/>
        <w:t>the City to determine whether all compensation owed to the City pursuant to</w:t>
        <w:br/>
        <w:t>Section 7.1 is being paid to the City.</w:t>
        <w:br/>
        <w:br/>
        <w:t xml:space="preserve">            7.1.4 Reservation of Rights</w:t>
        <w:br/>
        <w:br/>
        <w:t xml:space="preserve">                  No acceptance of any compensation payment by the City shall be</w:t>
        <w:br/>
        <w:t>construed as an accord and satisfaction that the amount paid is in fact the</w:t>
        <w:br/>
        <w:t>correct amount, nor shall such acceptance of any payment be construed as a</w:t>
        <w:br/>
        <w:t>release of any claim that the City may have for further or additional sums</w:t>
        <w:br/>
        <w:t>payable under the provisions of this Agreement. All amounts paid shall be</w:t>
        <w:br/>
        <w:t>subject to audit and recomputation by the City.</w:t>
        <w:br/>
        <w:br/>
        <w:t xml:space="preserve">            7.15 Ordinary Business Expense</w:t>
        <w:br/>
        <w:br/>
        <w:t xml:space="preserve">                  Nothing contained in this section 7.1 or elsewhere in this</w:t>
        <w:br/>
        <w:t>Agreement is intended to prevent the company from treating the compensation and</w:t>
        <w:br/>
        <w:t>other payments that it may pay pursuant to this Agreement as an ordinary expense</w:t>
        <w:br/>
        <w:t>of doing business and, accordingly, form deducting said payments from gross</w:t>
        <w:br/>
        <w:t>income in any City, state, or federal income tax return.</w:t>
        <w:br/>
        <w:br/>
        <w:br/>
        <w:t xml:space="preserve">                                      -19-</w:t>
        <w:br/>
        <w:br/>
        <w:br/>
        <w:t xml:space="preserve">      7.2 Other Payments</w:t>
        <w:br/>
        <w:br/>
        <w:t xml:space="preserve">            7.2.1 Franchising Costs</w:t>
        <w:br/>
        <w:br/>
        <w:t xml:space="preserve">                  The company has, prior to the execution of this Agreement,</w:t>
        <w:br/>
        <w:t>paid a portion of the Company's pro rata share of costs incurred by the City for</w:t>
        <w:br/>
        <w:t>the services of third parties (including, without limitation, attorneys and</w:t>
        <w:br/>
        <w:t>other consultants) in connection with the award of this franchise. Within thirty</w:t>
        <w:br/>
        <w:t>(30) days after receipt of an itemized and detailed invoice for services</w:t>
        <w:br/>
        <w:t>rendered, the Company shall pay to DoITT, or at the direction of the</w:t>
        <w:br/>
        <w:t>Commissioner to third party, the company's pro rata share of all remaining</w:t>
        <w:br/>
        <w:t>reasonable costs and expenses incurred by the City for the services of third</w:t>
        <w:br/>
        <w:t>parties (including, without limitation, attorneys and other consultants) in</w:t>
        <w:br/>
        <w:t>connection with the award of this franchise. The company expressly agrees that</w:t>
        <w:br/>
        <w:t>the payments referred to in this Section 7.2.1 are in addition to and not in</w:t>
        <w:br/>
        <w:t>lieu of, and shall not be offset against, the compensation to be paid to the</w:t>
        <w:br/>
        <w:t>City by the Company pursuant to Section 7.1 hereof.</w:t>
        <w:br/>
        <w:br/>
        <w:t xml:space="preserve">            7.2.2 Future Costs</w:t>
        <w:br/>
        <w:br/>
        <w:t xml:space="preserve">                  7.2.3 The Company shall pay to the City or to third parties,</w:t>
        <w:br/>
        <w:t>at the direction of the commissioner, an amount equal to the reasonable costs</w:t>
        <w:br/>
        <w:t>and expenses which the City incurs for the services of third parties (including</w:t>
        <w:br/>
        <w:t>but not limited to attorneys and other consultants) in connection with any</w:t>
        <w:br/>
        <w:t>renewal or Company-initiated renegotiation, transfer, amendment or other</w:t>
        <w:br/>
        <w:t>modification of this Agreement or the franchise, provided, however, that in the</w:t>
        <w:br/>
        <w:t>case of renewal only, the parties shall agree upon a reasonable financial cap at</w:t>
        <w:br/>
        <w:t>the outset of negotiations. The Commissioner shall review the contested charges</w:t>
        <w:br/>
        <w:t>and the services rendered and shall reasonably determine whether such charges</w:t>
        <w:br/>
        <w:t>are reasonable for the services rendered. The Company expressly agrees that the</w:t>
        <w:br/>
        <w:t>payments made pursuant to this Section 7.2 are in addition to and not in lieu</w:t>
        <w:br/>
        <w:t>of, and shall not be offset against, the compensation to be paid to the City by</w:t>
        <w:br/>
        <w:t>the Company pursuant to Section 7.1 hereof.</w:t>
        <w:br/>
        <w:br/>
        <w:t xml:space="preserve">            7.3 No Credits or Deductions</w:t>
        <w:br/>
        <w:br/>
        <w:t xml:space="preserve">                  (a) The Company expressly acknowledges and agrees that:</w:t>
        <w:br/>
        <w:br/>
        <w:t xml:space="preserve">                        (i) The compensation and other payments to be made or</w:t>
        <w:br/>
        <w:t xml:space="preserve">            Services to be provided pursuant to this Section 7 shall not be</w:t>
        <w:br/>
        <w:t xml:space="preserve">            deemed to be in the nature of a tax, and shall be in addition to any</w:t>
        <w:br/>
        <w:t xml:space="preserve">            and all taxes or other fees or charges which the Company or any</w:t>
        <w:br/>
        <w:t xml:space="preserve">            Affiliated Person shall be required to pay to the City or to any</w:t>
        <w:br/>
        <w:t xml:space="preserve">            state or federal agency or authority, all of which shall be separate</w:t>
        <w:br/>
        <w:t xml:space="preserve">            and distinct obligations of the Company; and</w:t>
        <w:br/>
        <w:br/>
        <w:t xml:space="preserve">                        (ii) The Company expressly relinquishes and waives its</w:t>
        <w:br/>
        <w:t xml:space="preserve">            rights and the rights of any Affiliated Person to a deduction or</w:t>
        <w:br/>
        <w:t xml:space="preserve">            other credit pursuant to Section 626 of the New York State Real</w:t>
        <w:br/>
        <w:t xml:space="preserve">            Property Tax Law and any successor or amendment thereto, and to any</w:t>
        <w:br/>
        <w:t xml:space="preserve">            subsequent law, rule, regulation, or order which would purport to</w:t>
        <w:br/>
        <w:t xml:space="preserve">            permit any of the acts prohibited by this Section 7.3; and</w:t>
        <w:br/>
        <w:br/>
        <w:br/>
        <w:t xml:space="preserve">                                      -20-</w:t>
        <w:br/>
        <w:br/>
        <w:br/>
        <w:br/>
        <w:t xml:space="preserve">                        (iii) Except as might be permitted by Section 7.1.5, the</w:t>
        <w:br/>
        <w:t xml:space="preserve">            Company shall not, and shall not otherwise support any attempt by an</w:t>
        <w:br/>
        <w:t xml:space="preserve">            Affiliated Person to make any claim for any deduction or other</w:t>
        <w:br/>
        <w:t xml:space="preserve">            credit of all or any part of the amount of the compensation or other</w:t>
        <w:br/>
        <w:t xml:space="preserve">            payments to be made or Services to be provided pursuant to this</w:t>
        <w:br/>
        <w:t xml:space="preserve">            Agreement from or against any City or other governmental taxes of</w:t>
        <w:br/>
        <w:t xml:space="preserve">            general applicability or other fees or charges which the Company or</w:t>
        <w:br/>
        <w:t xml:space="preserve">            any Affiliated Person is required to pay to the City or other</w:t>
        <w:br/>
        <w:t xml:space="preserve">            governmental agency; and</w:t>
        <w:br/>
        <w:br/>
        <w:t xml:space="preserve">                        (iv) Except as might be permitted by Section 7.1.5, the</w:t>
        <w:br/>
        <w:t xml:space="preserve">            Company shall not, and shall not otherwise support any attempt by an</w:t>
        <w:br/>
        <w:t xml:space="preserve">            Affiliated Person to apply or seek to apply all or any part of the</w:t>
        <w:br/>
        <w:t xml:space="preserve">            amount of the compensation or other payments to be made or Services</w:t>
        <w:br/>
        <w:t xml:space="preserve">            to be provided pursuant to this Agreement as a deduction or other</w:t>
        <w:br/>
        <w:t xml:space="preserve">            credit from or against any City or other government taxes of general</w:t>
        <w:br/>
        <w:t xml:space="preserve">            applicability (other than income taxes) or other fees or charges,</w:t>
        <w:br/>
        <w:t xml:space="preserve">            each of which shall be deemed to be separate and distinct</w:t>
        <w:br/>
        <w:t xml:space="preserve">            obligations of the Company and the Affiliated Persons.</w:t>
        <w:br/>
        <w:br/>
        <w:t xml:space="preserve">                  (b) In any situation where the Company believes the effect of</w:t>
        <w:br/>
        <w:t xml:space="preserve">      this Section 7.3 is unduly harming, in a manner inconsistent with the</w:t>
        <w:br/>
        <w:t xml:space="preserve">      intent of this Section 7.3, an Affiliated Person of the Company, the</w:t>
        <w:br/>
        <w:t xml:space="preserve">      Company may petition the City for relief, and such relief shall not be</w:t>
        <w:br/>
        <w:t xml:space="preserve">      unreasonably withheld.</w:t>
        <w:br/>
        <w:br/>
        <w:t xml:space="preserve">      7.4 Interest on Late Payments</w:t>
        <w:br/>
        <w:br/>
        <w:t xml:space="preserve">            In the event that any payment required by this Agreement is not</w:t>
        <w:br/>
        <w:t>actually received by the City on or before the applicable date fixed in this</w:t>
        <w:br/>
        <w:t>Agreement, interest thereon shall accrue from such date until received at a rate</w:t>
        <w:br/>
        <w:t>equal to the rate of interest then in effect charged by the City for late</w:t>
        <w:br/>
        <w:t>payments of real estate taxes.</w:t>
        <w:br/>
        <w:br/>
        <w:t xml:space="preserve">      7.5 Method of Payment</w:t>
        <w:br/>
        <w:br/>
        <w:t xml:space="preserve">            Except as provided elsewhere in this Agreement, all payments made by</w:t>
        <w:br/>
        <w:t>the Company to the City pursuant to this Agreement shall be made to the City's</w:t>
        <w:br/>
        <w:t>Department of Finance, with a copy to DoITT.</w:t>
        <w:br/>
        <w:br/>
        <w:br/>
        <w:t xml:space="preserve">                                      -21-</w:t>
        <w:br/>
        <w:br/>
        <w:br/>
        <w:t xml:space="preserve">      7.6 Continuing Obligation and Holdover</w:t>
        <w:br/>
        <w:br/>
        <w:t xml:space="preserve">                  (a) In the even the Company continues to operate all or any</w:t>
        <w:br/>
        <w:t xml:space="preserve">      part of the System after the Term, then the Company shall continue to</w:t>
        <w:br/>
        <w:t xml:space="preserve">      comply with all applicable provisions of this Agreement, including,</w:t>
        <w:br/>
        <w:t xml:space="preserve">      without limitation, all compensation and other payment provisions of this</w:t>
        <w:br/>
        <w:t xml:space="preserve">      Agreement, throughout the period of such continued operation, provided</w:t>
        <w:br/>
        <w:t xml:space="preserve">      that any such continued operation shall in no way be construed as a</w:t>
        <w:br/>
        <w:t xml:space="preserve">      renewal or other extension of this Agreement or the franchise granted</w:t>
        <w:br/>
        <w:t xml:space="preserve">      pursuant to this Agreement, nor as a limitation on the remedies, if any,</w:t>
        <w:br/>
        <w:t xml:space="preserve">      available to the City as a result of such continued operation after the</w:t>
        <w:br/>
        <w:t xml:space="preserve">      Term, including, but not limited to, damages and restitution.</w:t>
        <w:br/>
        <w:br/>
        <w:t xml:space="preserve">                  (b) In the event this Agreement terminates for any reason</w:t>
        <w:br/>
        <w:t xml:space="preserve">      whatsoever and the Company fails to cease providing Service over the</w:t>
        <w:br/>
        <w:t xml:space="preserve">      System, the City, in addition to all other remedies available to it under</w:t>
        <w:br/>
        <w:t xml:space="preserve">      this Agreement or by law, shall be entitled to receive all payments it is</w:t>
        <w:br/>
        <w:t xml:space="preserve">      entitled to receive under this Agreement including, but not limited to,</w:t>
        <w:br/>
        <w:t xml:space="preserve">      the compensation set forth in Section 7.</w:t>
        <w:br/>
        <w:br/>
        <w:t xml:space="preserve">                     SECTION 8 -- OVERSIGHT AND REGULATION</w:t>
        <w:br/>
        <w:br/>
        <w:t xml:space="preserve">      8.1 Protection from Disclosure</w:t>
        <w:br/>
        <w:br/>
        <w:t xml:space="preserve">            To the extent permissible under applicable law, the City shall</w:t>
        <w:br/>
        <w:t>protect from disclosure any confidential, proprietary information submitted to</w:t>
        <w:br/>
        <w:t>the City under this Agreement or made available to the City pursuant to Sections</w:t>
        <w:br/>
        <w:t>8.5, 8.7.1 and 8.7.2, provided that the Company notifies the City of, and</w:t>
        <w:br/>
        <w:t>clearly labels, the information which the Company deems to be confidential,</w:t>
        <w:br/>
        <w:t>proprietary information. Such notification and labeling shall be the sole</w:t>
        <w:br/>
        <w:t>responsibility of the Company.</w:t>
        <w:br/>
        <w:br/>
        <w:t xml:space="preserve">      8.2 Oversight</w:t>
        <w:br/>
        <w:br/>
        <w:t xml:space="preserve">            The City shall have the right to oversee, regulate and inspect</w:t>
        <w:br/>
        <w:t>periodically the construction, maintenance, operation and upgrade of the System,</w:t>
        <w:br/>
        <w:t>and any part thereof, in accordance with the provisions of this Agreement and</w:t>
        <w:br/>
        <w:t>applicable law. The Company shall establish and maintain managerial and</w:t>
        <w:br/>
        <w:t>operational records, standards, procedures and controls to enable the Company to</w:t>
        <w:br/>
        <w:t>prove, in reasonable detail, to the satisfaction of the City at all times</w:t>
        <w:br/>
        <w:t>throughout the Term, that the Company is in compliance with this Agreement. The</w:t>
        <w:br/>
        <w:t>Company shall retain such records for not less than six (6) years following</w:t>
        <w:br/>
        <w:t>their creation, and for such additional period as DoITT may direct.</w:t>
        <w:br/>
        <w:br/>
        <w:t xml:space="preserve">      8.3 Notification to City</w:t>
        <w:br/>
        <w:br/>
        <w:t xml:space="preserve">                  (a) The Company shall, upon the request of the Commissioner,</w:t>
        <w:br/>
        <w:t xml:space="preserve">      but no more frequently than once a year, provide DoITT with a report</w:t>
        <w:br/>
        <w:t xml:space="preserve">      describing the Services offered and classes of customers served by the</w:t>
        <w:br/>
        <w:t xml:space="preserve">      Company during the previous twelve months. Further, such report shall</w:t>
        <w:br/>
        <w:t xml:space="preserve">      describe the Company's plans for the coming twelve months with regard to</w:t>
        <w:br/>
        <w:t xml:space="preserve">      new Services that the Company reasonably anticipates might be</w:t>
        <w:br/>
        <w:br/>
        <w:br/>
        <w:t xml:space="preserve">                                      -22-</w:t>
        <w:br/>
        <w:br/>
        <w:br/>
        <w:t xml:space="preserve">      offered or new classes of customers that the Company reasonably</w:t>
        <w:br/>
        <w:t xml:space="preserve">      anticipates might be served. Notwithstanding the requirements of this</w:t>
        <w:br/>
        <w:t xml:space="preserve">      Section 8.3(a), the Company shall provide to the City, upon the City's</w:t>
        <w:br/>
        <w:t xml:space="preserve">      request, any additional information that the City reasonably deems</w:t>
        <w:br/>
        <w:t xml:space="preserve">      necessary during the Term.</w:t>
        <w:br/>
        <w:br/>
        <w:t xml:space="preserve">                  (b) The Company shall also, on an annual basis, provide DoITT</w:t>
        <w:br/>
        <w:t xml:space="preserve">      with a report describing any construction or installation of cable, wire,</w:t>
        <w:br/>
        <w:t xml:space="preserve">      Fiber or other transmission medium that may be used in lieu of cable, wire</w:t>
        <w:br/>
        <w:t xml:space="preserve">      or Fiber for the same purposes, or related equipment and facilities, in</w:t>
        <w:br/>
        <w:t xml:space="preserve">      any areas outside of the Initial Backbone, that has occurred during the</w:t>
        <w:br/>
        <w:t xml:space="preserve">      previous twelve months. Such report shall also describe the Company's</w:t>
        <w:br/>
        <w:t xml:space="preserve">      reasonably anticipated plans for such construction and installation for</w:t>
        <w:br/>
        <w:t xml:space="preserve">      the coming twelve months. Notwithstanding the requirements of this Section</w:t>
        <w:br/>
        <w:t xml:space="preserve">      8.3(b), the Company shall provide to the City, upon the City's request,</w:t>
        <w:br/>
        <w:t xml:space="preserve">      any additional information that the City reasonably deems necessary during</w:t>
        <w:br/>
        <w:t xml:space="preserve">      the Term. It is not anticipated that confidential information will be</w:t>
        <w:br/>
        <w:t xml:space="preserve">      required under this Section 8.3(b).</w:t>
        <w:br/>
        <w:br/>
        <w:t xml:space="preserve">      8.4 Regulation by City</w:t>
        <w:br/>
        <w:br/>
        <w:t xml:space="preserve">            To the full extent permitted by applicable law either now or in the</w:t>
        <w:br/>
        <w:t>future, the City reserves the right to adopt or issue such rules, regulations,</w:t>
        <w:br/>
        <w:t>orders, or other directives governing telecommunications that are consistent</w:t>
        <w:br/>
        <w:t>with the terms of this Agreement and that it finds necessary or appropriate in</w:t>
        <w:br/>
        <w:t>the lawful exercise of its police powers, and the Company expressly agrees to</w:t>
        <w:br/>
        <w:t>comply with all such lawful rules, regulations, orders, or other directives.</w:t>
        <w:br/>
        <w:br/>
        <w:t xml:space="preserve">      8.5 Reports</w:t>
        <w:br/>
        <w:br/>
        <w:t xml:space="preserve">            8.5.1 Status Reports</w:t>
        <w:br/>
        <w:br/>
        <w:t xml:space="preserve">                  The Company shall submit to DoITT reports describing, in</w:t>
        <w:br/>
        <w:t>detail, the status of the construction of the Initial Backbone every six (6)</w:t>
        <w:br/>
        <w:t>months from the Effective Date until its substantial completion. The Company</w:t>
        <w:br/>
        <w:t>shall, upon substantial completion of the Initial Backbone, notify the</w:t>
        <w:br/>
        <w:t>Commissioner in writing.</w:t>
        <w:br/>
        <w:br/>
        <w:t xml:space="preserve">            8.5.2 Financial Reports</w:t>
        <w:br/>
        <w:br/>
        <w:t xml:space="preserve">                  The Company shall submit to the Comptroller and DoITT not</w:t>
        <w:br/>
        <w:t>later than three (3) months after the end of each annual fiscal period, a copy</w:t>
        <w:br/>
        <w:t>of the Company's annual financial statements for such period which statements</w:t>
        <w:br/>
        <w:t>shall be signed by the Chief Financial Officer of the Company, provided,</w:t>
        <w:br/>
        <w:t>however, that the Comptroller may also require such statements to be audited and</w:t>
        <w:br/>
        <w:t>certified by an independent certified public accountant in accordance with</w:t>
        <w:br/>
        <w:t>generally accepted accounting principles. Such statements shall be accurate and</w:t>
        <w:br/>
        <w:t>complete. The Company shall be permitted to provide consolidated financial</w:t>
        <w:br/>
        <w:t>statements in satisfaction of this Section 8.5.2.</w:t>
        <w:br/>
        <w:br/>
        <w:br/>
        <w:t xml:space="preserve">                                      -23-</w:t>
        <w:br/>
        <w:br/>
        <w:br/>
        <w:br/>
        <w:t xml:space="preserve">            8.5.3 Ownership Reports</w:t>
        <w:br/>
        <w:br/>
        <w:t xml:space="preserve">                  The Company shall promptly report to the City any change in</w:t>
        <w:br/>
        <w:t>ownership of the Company which is inconsistent with the description of</w:t>
        <w:br/>
        <w:t>ownership set forth in Appendix G hereof.</w:t>
        <w:br/>
        <w:br/>
        <w:t xml:space="preserve">            8.5.4 Additional Reports</w:t>
        <w:br/>
        <w:br/>
        <w:t xml:space="preserve">                  The Company shall submit to DoITT, upon the request of the</w:t>
        <w:br/>
        <w:t>Commissioner, but no more frequently than once a year, a report describing</w:t>
        <w:br/>
        <w:t>the Company's compliance with its obligations under Sections 6.2 and 6.3</w:t>
        <w:br/>
        <w:t>hereof. Such report shall be accurate and complete.</w:t>
        <w:br/>
        <w:br/>
        <w:t xml:space="preserve">            8.5.5 Additional Information and Reports</w:t>
        <w:br/>
        <w:br/>
        <w:t xml:space="preserve">                  Upon the request of the Commissioner, the Company shall</w:t>
        <w:br/>
        <w:t>promptly submit to DoITT any information or report reasonably related to the</w:t>
        <w:br/>
        <w:t>Company's obligations under this Agree, its business and operations, or those</w:t>
        <w:br/>
        <w:t>of any Affiliated Person, with respect to the System or its operation, or any</w:t>
        <w:br/>
        <w:t>Service distributed over the System, in such form and containing such</w:t>
        <w:br/>
        <w:t>information as the Commissioner shall specify. such information or report</w:t>
        <w:br/>
        <w:t>shall be accurate and complete.</w:t>
        <w:br/>
        <w:br/>
        <w:t xml:space="preserve">      8.6   Additional Filings</w:t>
        <w:br/>
        <w:br/>
        <w:t xml:space="preserve">            The Company shall provide upon the request of the</w:t>
        <w:br/>
        <w:t>Commissioner, but no more frequently than once a year, to DoITT a list of any</w:t>
        <w:br/>
        <w:t>and all material communications, public reports, petitions or other filings,</w:t>
        <w:br/>
        <w:t>either received from or submitted to any municipal, county, state or federal</w:t>
        <w:br/>
        <w:t>agency or official (and any response thereto submitted by or received by the</w:t>
        <w:br/>
        <w:t>Company), which materially affects the operation of the System or any Service</w:t>
        <w:br/>
        <w:t>or the Company's representations and warranties set forth herein, but not</w:t>
        <w:br/>
        <w:t>including tax returns or other filings which are confidential. Upon the</w:t>
        <w:br/>
        <w:t>request of DoITT, the Company shall promptly, but in no case later than ten</w:t>
        <w:br/>
        <w:t>(10) business days following the request, deliver to DoITT a complete copy of</w:t>
        <w:br/>
        <w:t>any item on said list.</w:t>
        <w:br/>
        <w:br/>
        <w:t xml:space="preserve">      8.7 Books and Records/Audit</w:t>
        <w:br/>
        <w:br/>
        <w:t xml:space="preserve">            8.7.1 Books and Records</w:t>
        <w:br/>
        <w:br/>
        <w:t xml:space="preserve">                  Throughout the Term, the Company shall maintain complete</w:t>
        <w:br/>
        <w:t>and accurate books of account and records of the business, ownership, and</w:t>
        <w:br/>
        <w:t>operations of the Company with respect to the System in a manner that allows</w:t>
        <w:br/>
        <w:t>the City at all times to determine whether the Company is in compliance with</w:t>
        <w:br/>
        <w:t>the Agreement. Should the City reasonably determine that the records are not</w:t>
        <w:br/>
        <w:t>being maintained in such a manner, the Company shall alter the manner in</w:t>
        <w:br/>
        <w:t>which the books and/or records are maintained so that the Company comes into</w:t>
        <w:br/>
        <w:t>compliance with this Section. All financial books and records which are</w:t>
        <w:br/>
        <w:t>maintained in accordance with the regulations of the PSC and generally</w:t>
        <w:br/>
        <w:t>accepted accounting principles shall be deemed to be acceptable under this</w:t>
        <w:br/>
        <w:t>Section. The Company shall also maintain and provide such additional</w:t>
        <w:br/>
        <w:br/>
        <w:br/>
        <w:t xml:space="preserve">                                      -24-</w:t>
        <w:br/>
        <w:br/>
        <w:br/>
        <w:t>books and records as the Comptroller or the Commissioner deem reasonably</w:t>
        <w:br/>
        <w:t>necessary to ensure proper accounting of all payments due the City.</w:t>
        <w:br/>
        <w:br/>
        <w:t xml:space="preserve">            8.7.2 Right of Inspection</w:t>
        <w:br/>
        <w:br/>
        <w:t xml:space="preserve">                  The Commissioner and the Comptroller, or their designated</w:t>
        <w:br/>
        <w:t>representatives, shall had the right to inspect, examine or audit during</w:t>
        <w:br/>
        <w:t>normal business hours and upon reasonable notice to the Company under the</w:t>
        <w:br/>
        <w:t>circumstances, all documents, orecords or other information which pertain to</w:t>
        <w:br/>
        <w:t>the Company or any Affiliated Person with respect to the System, its</w:t>
        <w:br/>
        <w:t>operation, its employment and purchasing practices, Services distributed over</w:t>
        <w:br/>
        <w:t>the System, and with respect to the Company's obligations pursuant to this</w:t>
        <w:br/>
        <w:t>Agreement. All such documents shall be made available within New York City or</w:t>
        <w:br/>
        <w:t>in such other place that the City may agree upon in writing in order to</w:t>
        <w:br/>
        <w:t>facilitate said inspection, examination, or audit, provided, however, that is</w:t>
        <w:br/>
        <w:t>such documents are located outside of the City, then, upon notice to the</w:t>
        <w:br/>
        <w:t>Company, the Company shall pay the reasonable expenses incurred by the</w:t>
        <w:br/>
        <w:t>Commissioner, the Comptroller or their designated representatives in</w:t>
        <w:br/>
        <w:t>travelling to such location. All of such documents shall be retained by the</w:t>
        <w:br/>
        <w:t>Company for a minimum of six (6) years following termination of this</w:t>
        <w:br/>
        <w:t>Agreement. Access by the City to any of the documents covered by this Section</w:t>
        <w:br/>
        <w:t>8.7.2 shall not be denied by the Company on grounds that such documents are</w:t>
        <w:br/>
        <w:t>alleged by the Company to contain confidential, proprietary or privileged</w:t>
        <w:br/>
        <w:t>information, provided that this requirement shall not be deemed to constitute</w:t>
        <w:br/>
        <w:t>a waiver of the Company's right to assert that confidential, proprietary or</w:t>
        <w:br/>
        <w:t>privileged information contained in such documents should not be disclosed,</w:t>
        <w:br/>
        <w:t>subject to Section 8.1 hereof. In order to determine the validity of such</w:t>
        <w:br/>
        <w:t>assertion and withholding by the Company, the City agrees to review the</w:t>
        <w:br/>
        <w:t>alleged proprietary information, and/or a log of the documents believed by</w:t>
        <w:br/>
        <w:t>the Company to be privileged reflecting sufficient information to establish</w:t>
        <w:br/>
        <w:t>the privilege claimed, at the Company's premises and, in connection with such</w:t>
        <w:br/>
        <w:t>review, to limit access to the alleged proprietary information to those</w:t>
        <w:br/>
        <w:t>individuals who require the information in the exercise of the City's rights</w:t>
        <w:br/>
        <w:t>under this Agreement. If the Corporation Counsel of the City concurs with the</w:t>
        <w:br/>
        <w:t>Company's assertion regarding the proprietary nature of such information, the</w:t>
        <w:br/>
        <w:t>City will hold such information in confidence to the extent authorized by and</w:t>
        <w:br/>
        <w:t>in accordance with applicable law and will not remove from the Company's</w:t>
        <w:br/>
        <w:t>premises the proprietary portion of any document or other intangible thing</w:t>
        <w:br/>
        <w:t>that contains such proprietary information. If the Corporation counsel of the</w:t>
        <w:br/>
        <w:t>City concurs with the Company's assertion regarding the privileged nature of</w:t>
        <w:br/>
        <w:t>such information, then the Company will not be required to disclose such</w:t>
        <w:br/>
        <w:t>information. If the Corporation Counsel of the City does not concur with such</w:t>
        <w:br/>
        <w:t>assertions, then the Company shall promptly provide such documents, including</w:t>
        <w:br/>
        <w:t>the alleged proprietary or privileged portion thereof, to the City, provided</w:t>
        <w:br/>
        <w:t>that the Company shall not be required to provide the proprietary or</w:t>
        <w:br/>
        <w:t>privileged portion thereof during the pendency of any court challenge to such</w:t>
        <w:br/>
        <w:t>provision.</w:t>
        <w:br/>
        <w:br/>
        <w:t xml:space="preserve">      8.8 Compliance with "Investigations Clause"</w:t>
        <w:br/>
        <w:br/>
        <w:t xml:space="preserve">            The Company agrees to comply in all respects with the City's</w:t>
        <w:br/>
        <w:t>"Investigations Clause," a copy of which is attached at Appendix F hereto.</w:t>
        <w:br/>
        <w:br/>
        <w:br/>
        <w:t xml:space="preserve">                                      -25-</w:t>
        <w:br/>
        <w:br/>
        <w:br/>
        <w:br/>
        <w:t xml:space="preserve">        SECTION 9 - RESTRICTIONS AGAINST ASSIGNMENT AND OTHER TRANSFERS</w:t>
        <w:br/>
        <w:br/>
        <w:t xml:space="preserve">      9.1   Transfer of Interest</w:t>
        <w:br/>
        <w:br/>
        <w:t xml:space="preserve">            Except as provided in Section 96 hereof and Appendix G hereto,</w:t>
        <w:br/>
        <w:t>and excepting conveyances and leases of real or personal property in the</w:t>
        <w:br/>
        <w:t>ordinary course of the operation of the System (but not excepting leases</w:t>
        <w:br/>
        <w:t>which by their size or nature are the functional equivalent of transfers of</w:t>
        <w:br/>
        <w:t>the System), neither the franchise granted herein nor any rights or</w:t>
        <w:br/>
        <w:t>obligations of the Company in the System or pursuant to this Agreement shall</w:t>
        <w:br/>
        <w:t>be encumbered, assigned, sold, transferred, pledged, leased, sublet, or</w:t>
        <w:br/>
        <w:t>mortgaged in any manner, in whole or in part, to any Person, nor shall title</w:t>
        <w:br/>
        <w:t>therein, either legal or equitable, or any right or interest therein, pass to</w:t>
        <w:br/>
        <w:t>or vest in any Person, either by act of the Company, by act of any Person</w:t>
        <w:br/>
        <w:t>holding Control of or any interest in the Company or the System or the</w:t>
        <w:br/>
        <w:t>franchise granted herein, by operation of law, or otherwise, without the</w:t>
        <w:br/>
        <w:t>prior written consent of the City pursuant to the procedures set forth in</w:t>
        <w:br/>
        <w:t>this Section 9, provided that the City shall consider any such action in</w:t>
        <w:br/>
        <w:t>accordance with its usual procedural rules.</w:t>
        <w:br/>
        <w:br/>
        <w:t xml:space="preserve">      9.2   Transfer of Control or Stock</w:t>
        <w:br/>
        <w:br/>
        <w:t xml:space="preserve">            Notwithstanding any other provision of this Agreement, except as</w:t>
        <w:br/>
        <w:t>provided in Section 9.6 hereof or as set forth in on Appendix G, no change in</w:t>
        <w:br/>
        <w:t>Control of the Company, the System or the franchise granted herein shall</w:t>
        <w:br/>
        <w:t>occur after the Effective Date, by act of the Company, by act of any Person</w:t>
        <w:br/>
        <w:t>holding Control of the Company, the System or the franchise granted herein,</w:t>
        <w:br/>
        <w:t>by operation of law, or otherwise, without the prior written consent of the</w:t>
        <w:br/>
        <w:t>City granted pursuant to the procedures set forth in this Section 9. The</w:t>
        <w:br/>
        <w:t>requirements of Section 9.3 hereof shall also apply whenever any change is</w:t>
        <w:br/>
        <w:t>proposed of ten percent (10%) or more of the ownership or Control of the</w:t>
        <w:br/>
        <w:t>Company, the System, the franchise granted herein or of any Person holding</w:t>
        <w:br/>
        <w:t>Control of the Company or in the System or in the franchise (but nothing</w:t>
        <w:br/>
        <w:t>herein shall be construed as suggesting that a proposed change of less than</w:t>
        <w:br/>
        <w:t>ten percent (10%) does not require consent of the City (acting pursuant to</w:t>
        <w:br/>
        <w:t>the procedures set forth in this Section 9) if it would in face result in a</w:t>
        <w:br/>
        <w:t>change in Control of the Company, the system or the franchise granted</w:t>
        <w:br/>
        <w:t>herein), and any other event which could result in a change in ownership or</w:t>
        <w:br/>
        <w:t>Control of the Company, regardless of the manner in which such ownership or</w:t>
        <w:br/>
        <w:t>Control is evidenced (e.g., stock, bonds, debt instruments or other indicia</w:t>
        <w:br/>
        <w:t>of ownership or Control).</w:t>
        <w:br/>
        <w:br/>
        <w:t xml:space="preserve">      9.3   Petition</w:t>
        <w:br/>
        <w:br/>
        <w:t xml:space="preserve">            The Company shall promptly notify the Commissioner of any</w:t>
        <w:br/>
        <w:t>proposed action requiring the consent of the City pursuant to Sections 9.1 or</w:t>
        <w:br/>
        <w:t>9.2 hereof or to which this Section 9.3 applies by submitting to the</w:t>
        <w:br/>
        <w:t>Commissioner, with a copy of the Corporation Counsel, a petition requesting</w:t>
        <w:br/>
        <w:t>the submission by the Commissioner of such petition to the FCRC and approval</w:t>
        <w:br/>
        <w:t>thereof by the FCRC or requesting a determination that no such submission and</w:t>
        <w:br/>
        <w:t>approval is required and its argument why such submission and approval is not</w:t>
        <w:br/>
        <w:t>required. Each petition shall fully describe the proposed action and shall be</w:t>
        <w:br/>
        <w:t>accompanied by a justification for the action and, if applicable, the</w:t>
        <w:br/>
        <w:t>Company's argument as to why such action would not involve a change in</w:t>
        <w:br/>
        <w:t>Control of the Company, the System or the franchise, and such additional</w:t>
        <w:br/>
        <w:t>supporting information as the Commissioner and/or the FCRC may reasonably</w:t>
        <w:br/>
        <w:t>require in order to review</w:t>
        <w:br/>
        <w:br/>
        <w:br/>
        <w:t xml:space="preserve">                                      -26-</w:t>
        <w:br/>
        <w:br/>
        <w:br/>
        <w:br/>
        <w:t>and evaluate the proposed action. The Commissioner shall expeditiously review</w:t>
        <w:br/>
        <w:t>the petition and shall (a) notify the Company in writing if the Commissioner</w:t>
        <w:br/>
        <w:t>determines that the submission by the Commissioner and the approval of the</w:t>
        <w:br/>
        <w:t>FCRC is not required or (b) if the Commissioner determines that such</w:t>
        <w:br/>
        <w:t>submission and approval is required, either (i) notify the Company that the</w:t>
        <w:br/>
        <w:t>Commissioner does not approve the proposed action and therefore will not</w:t>
        <w:br/>
        <w:t>submit the petition to the FCRC, or (ii) submit the petition to the FCRC for</w:t>
        <w:br/>
        <w:t>its approval.</w:t>
        <w:br/>
        <w:br/>
        <w:t xml:space="preserve">      9.4   Consideration of the Petition</w:t>
        <w:br/>
        <w:br/>
        <w:t xml:space="preserve">            DoITT and the FCRC, as the case may be, may take such actions as</w:t>
        <w:br/>
        <w:t>it deems appropriate in considering the petition and determining whether</w:t>
        <w:br/>
        <w:t>consent is needed or should be granted. In considering the petition, DoITT</w:t>
        <w:br/>
        <w:t>and the FCRC, as the case may be, may inquire into: (i) the qualifications of</w:t>
        <w:br/>
        <w:t>each Person involved in the proposed action, (ii) all matters relevant to</w:t>
        <w:br/>
        <w:t>whether the relevant Person(s) will adhere to all applicable provisions of</w:t>
        <w:br/>
        <w:t>this Agreement, (iii) the effect of the proposed action on competition; and</w:t>
        <w:br/>
        <w:t>(iv) all other matters it deems relevant in evaluating the petition,</w:t>
        <w:br/>
        <w:t>including whether the Company executed this Agreement under a good faith</w:t>
        <w:br/>
        <w:t>belief that it would itself carry out the obligations of the Company</w:t>
        <w:br/>
        <w:t>hereunder. After receipt of a petition, the FCRC may, as it deems necessary</w:t>
        <w:br/>
        <w:t>or appropriate, schedule a public hearing on the petition. Further DoITT and</w:t>
        <w:br/>
        <w:t>the FCRC may review the Company's performance under the terms and conditions</w:t>
        <w:br/>
        <w:t>of this Agreement. The Company shall provide all requested assistance to</w:t>
        <w:br/>
        <w:t>DoITT and the FCRC in connection with any such inquiry and, as appropriate,</w:t>
        <w:br/>
        <w:t>shall secure the cooperation and assistance of all Persons involved in said</w:t>
        <w:br/>
        <w:t>action.</w:t>
        <w:br/>
        <w:br/>
        <w:t xml:space="preserve">      9.5   Conditions</w:t>
        <w:br/>
        <w:br/>
        <w:t xml:space="preserve">            As a condition to the granting of any consent required by this</w:t>
        <w:br/>
        <w:t>Section 9, the Commissioner and/or the FCRC may: (i) upon a determination</w:t>
        <w:br/>
        <w:t>that the Company did not execute this Agreement under a good faith belief</w:t>
        <w:br/>
        <w:t>that it would itself carry out the obligations of the Company pursuant to</w:t>
        <w:br/>
        <w:t>this Agreement, require the Company of any Affiliated Person to pay to the</w:t>
        <w:br/>
        <w:t>City part or all of the profits earned or to be earned by such Person in</w:t>
        <w:br/>
        <w:t>connection with, upon the completion of, or as a result of, any of the</w:t>
        <w:br/>
        <w:t>actions described in Sections 9.1 or 9.2 hereof with respect to any of such</w:t>
        <w:br/>
        <w:t>actions which occur within the four (4) years after the Effective Date; and</w:t>
        <w:br/>
        <w:t>(ii) require that each Person involved in any action described in Sections</w:t>
        <w:br/>
        <w:t>9.1 or 9.2 hereof shall execute an agreement, in a form and containing such</w:t>
        <w:br/>
        <w:t>conditions as may be specified by the City, providing that such Person</w:t>
        <w:br/>
        <w:t>assumes and agrees to be bound by all applicable provisions of this Agreement</w:t>
        <w:br/>
        <w:t>and such other conditions which the City deems necessary or appropriate in</w:t>
        <w:br/>
        <w:t>the circumstances. The execution of such agreement by such Person(s) shall in</w:t>
        <w:br/>
        <w:t>no way relieve the Company or any other transferor involved in any action</w:t>
        <w:br/>
        <w:t>described in Sections 9.1 or 9.2 hereof, of its obligations pursuant to this</w:t>
        <w:br/>
        <w:t>Agreement.</w:t>
        <w:br/>
        <w:br/>
        <w:t xml:space="preserve">      9.6   Permitted Encumbrances</w:t>
        <w:br/>
        <w:br/>
        <w:t xml:space="preserve">            Nothing in this Section 9 shall be deemed to prohibit any</w:t>
        <w:br/>
        <w:t>assignment, pledge, lease, sublease, mortgage, or other transfer of all or</w:t>
        <w:br/>
        <w:t>any part of the System, or any right or interest therein, for financing or</w:t>
        <w:br/>
        <w:t>refinancing purposes, provided that each such assignment, pledge, lease,</w:t>
        <w:br/>
        <w:t>sublease, mortgage, or other transfer shall be subject to the rights of the</w:t>
        <w:br/>
        <w:t>City pursuant to this Agreement and applicable law. The consent of the City</w:t>
        <w:br/>
        <w:t>shall not be required</w:t>
        <w:br/>
        <w:br/>
        <w:br/>
        <w:t xml:space="preserve">                                      -27-</w:t>
        <w:br/>
        <w:br/>
        <w:br/>
        <w:br/>
        <w:t>with respect to any transfer to, or taking of possession by, any banking or</w:t>
        <w:br/>
        <w:t>lending institution which is s secured creditor of the Company or all or any</w:t>
        <w:br/>
        <w:t>part of the System pursuant to the rights or such secured creditor under</w:t>
        <w:br/>
        <w:t>Article 9 of the Uniform Commercial Code, as in effect in the State of New</w:t>
        <w:br/>
        <w:t>York, and, to the extent that the collateral consists of real property, under</w:t>
        <w:br/>
        <w:t>the New York Real Property Law; provided, further that, the City's rights are</w:t>
        <w:br/>
        <w:t>in no way adversely affected or diminished.</w:t>
        <w:br/>
        <w:br/>
        <w:t xml:space="preserve">      9.7   Consent Not a Waiver</w:t>
        <w:br/>
        <w:br/>
        <w:t xml:space="preserve">            The grant or waiver of any one or more of such consents shall not</w:t>
        <w:br/>
        <w:t>render unnecessary any subsequent consent, nor shall the grant of any such</w:t>
        <w:br/>
        <w:t>consent constitute a waiver of any other rights of the City, as required in</w:t>
        <w:br/>
        <w:t>this Section 9.</w:t>
        <w:br/>
        <w:br/>
        <w:t xml:space="preserve">      9.8   Petitions From Persons Other Than the Company</w:t>
        <w:br/>
        <w:t xml:space="preserve">            Seeking Control Over the Company</w:t>
        <w:br/>
        <w:br/>
        <w:t xml:space="preserve">            Notwithstanding the foregoing, DoITT reserves the right, on a</w:t>
        <w:br/>
        <w:t>case-by-case basis, to accept, hear and/or grant petitions for the transfer</w:t>
        <w:br/>
        <w:t>of Control of the Company, the System or the franchise granted herein from</w:t>
        <w:br/>
        <w:t>Persons seeking to obtain Control of the Company. Notwithstanding the</w:t>
        <w:br/>
        <w:t>foregoing, the City shall provide the Company with reasonable notice of any</w:t>
        <w:br/>
        <w:t>such petitions and the Company shall be afforded the opportunity to respond</w:t>
        <w:br/>
        <w:t>to any such petitions before the City grants any approval with respect to</w:t>
        <w:br/>
        <w:t>such petitions, including but not limited to, the hearing or granting of such</w:t>
        <w:br/>
        <w:t>petitions. The City, its officers, employees, agents, attorneys, consultants</w:t>
        <w:br/>
        <w:t>and independent contractors shall not be liable to the Company or any other</w:t>
        <w:br/>
        <w:t>Person for exercising its rights herein. The Company shall be entitled to</w:t>
        <w:br/>
        <w:t>rely upon publicly filed reports to which it has access in connection with</w:t>
        <w:br/>
        <w:t>its determination of the applicability of this Section 9.8, except to the</w:t>
        <w:br/>
        <w:t>extent the Company knows or has reason to believe that any such report is or</w:t>
        <w:br/>
        <w:t>may be incorrect, or is aware of the information which is the subject of this</w:t>
        <w:br/>
        <w:t>Section otherwise than as a result of publicly filed reports.</w:t>
        <w:br/>
        <w:br/>
        <w:t xml:space="preserve">                    SECTION 10 - LIABILITY AND INSURANCE</w:t>
        <w:br/>
        <w:br/>
        <w:t xml:space="preserve">      10.1  Liability and Indemnity</w:t>
        <w:br/>
        <w:br/>
        <w:t xml:space="preserve">            10.1.1 Company</w:t>
        <w:br/>
        <w:br/>
        <w:t xml:space="preserve">                   The Company shall be liable for, and the Company and each</w:t>
        <w:br/>
        <w:t>Affiliated Person (not including a limited partner or an individual</w:t>
        <w:br/>
        <w:t>shareholder) shall indemnify, defend and hold the City, its officers, agents,</w:t>
        <w:br/>
        <w:t>servants, employees, attorneys, consultants and independent contractors (the</w:t>
        <w:br/>
        <w:t>"Indemnitees") harmless from, any and all liabilities, suits, obligations,</w:t>
        <w:br/>
        <w:t>fines, damages, penalties, claims, costs, charges and expenses (including,</w:t>
        <w:br/>
        <w:t>without limitation, reasonable attorneys' fees and disbursements), that may</w:t>
        <w:br/>
        <w:t>be imposed upon or incurred by or asserted against any of the Indemnitees</w:t>
        <w:br/>
        <w:t>arising out of the construction, operation, maintenance, upgrade, repair or</w:t>
        <w:br/>
        <w:t>removal of the System or otherwise arising out of or related to this</w:t>
        <w:br/>
        <w:t>Agreement; provided, however, that the foregoing liability and indemnity</w:t>
        <w:br/>
        <w:t>obligation of the Company pursuant to this Section 10.1 shall not apply to</w:t>
        <w:br/>
        <w:t>any willful misconduct or gross negligence of the City, its officers,</w:t>
        <w:br/>
        <w:t>employees, servants, agents, attorneys, consultants or independent</w:t>
        <w:br/>
        <w:t>contractors.</w:t>
        <w:br/>
        <w:br/>
        <w:br/>
        <w:t xml:space="preserve">                                      -28-</w:t>
        <w:br/>
        <w:br/>
        <w:br/>
        <w:br/>
        <w:t>Further, it is a condition of this Agreement that the City assumes no liability</w:t>
        <w:br/>
        <w:t>for liabilities, suits, obligations, fines, damages, penalties, claims, costs,</w:t>
        <w:br/>
        <w:t>charges and expenses (including, without limitation, reasonable attorneys' fees</w:t>
        <w:br/>
        <w:t>and disbursements) to either Persons or property on account of the same, except</w:t>
        <w:br/>
        <w:t>as expressly provided herein.</w:t>
        <w:br/>
        <w:br/>
        <w:t xml:space="preserve">            10.1.2 No Liability for Public Work, etc.</w:t>
        <w:br/>
        <w:br/>
        <w:t xml:space="preserve">                  None of the City, its officers, agents, servants, employees,</w:t>
        <w:br/>
        <w:t>attorneys, consultants or independent contractors shall have any liability to</w:t>
        <w:br/>
        <w:t>the Company for any damage as a result of or in connection with the protection,</w:t>
        <w:br/>
        <w:t>breaking through, movement, removal, alteration or relocation of any part of the</w:t>
        <w:br/>
        <w:t>System by or on behalf of the Company or the City in connection with any</w:t>
        <w:br/>
        <w:t>emergency, public work, public improvement, alteration of any municipal</w:t>
        <w:br/>
        <w:t>structure, any change in the grade or line of any Inalienable Property of the</w:t>
        <w:br/>
        <w:t>City, or the elimination, discontinuation, closing or demapping of any</w:t>
        <w:br/>
        <w:t>Inalienable Property of the City, as provided in Sections 2.4.5 and 5.4 hereof.</w:t>
        <w:br/>
        <w:t>When reasonably possible, the Company shall be consulted prior to any such</w:t>
        <w:br/>
        <w:t>activity and shall be given the opportunity to perform such work itself, but the</w:t>
        <w:br/>
        <w:t>City shall have no liability to the Company in the event it does not so consult</w:t>
        <w:br/>
        <w:t>the Company. All costs to repair or replace the System, or parts thereof,</w:t>
        <w:br/>
        <w:t>damaged or removed as a result of such activity shall be borne by the Company;</w:t>
        <w:br/>
        <w:t>provided, however, that the foregoing obligations of the Company pursuant to</w:t>
        <w:br/>
        <w:t>this Section 10.1.2 shall not apply to any willful misconduct or gross</w:t>
        <w:br/>
        <w:t>negligence of the City, its officers, employees, servants, agents, attorneys,</w:t>
        <w:br/>
        <w:t>consultants or independent contractors.</w:t>
        <w:br/>
        <w:br/>
        <w:t xml:space="preserve">            10.1.3 No Liability for Damages</w:t>
        <w:br/>
        <w:br/>
        <w:t xml:space="preserve">                  None of the City, its officers, agents, servants, employees,</w:t>
        <w:br/>
        <w:t>attorneys, consultants and independent contractors shall have any liability to</w:t>
        <w:br/>
        <w:t>the Company for any special, incidental, consequential, punitive, or other</w:t>
        <w:br/>
        <w:t>damages as a result of the proper and lawful exercise of any right of the City</w:t>
        <w:br/>
        <w:t>pursuant to this Agreement or applicable law, including, without limitation, the</w:t>
        <w:br/>
        <w:t>rights of the City to terminate, amend, or otherwise modify all or any part of</w:t>
        <w:br/>
        <w:t>this Agreement or the franchise granted herein; provided, however, that the</w:t>
        <w:br/>
        <w:t>foregoing limitation on liability pursuant to this Section 10.1.3 shall not</w:t>
        <w:br/>
        <w:t>apply to any willful misconduct or gross negligence of the City, its officers,</w:t>
        <w:br/>
        <w:t>employees, servants, agents, attorneys, consultants or independent contractors.</w:t>
        <w:br/>
        <w:br/>
        <w:t xml:space="preserve">            10.1.4 Defense of Claim, etc.</w:t>
        <w:br/>
        <w:br/>
        <w:t xml:space="preserve">                  If any claim, action or proceeding is made or brought against</w:t>
        <w:br/>
        <w:t>any of the Indemnitees by reason of any event to which reference is made in</w:t>
        <w:br/>
        <w:t>Section 10.1.1 hereof, then upon demand by the City, the Company shall either</w:t>
        <w:br/>
        <w:t>resist, defend or satisfy such claim, action or proceeding in such Indemnitee's</w:t>
        <w:br/>
        <w:t>name, by the attorneys for, or approved by, the Company's insurance carrier (if</w:t>
        <w:br/>
        <w:t>such claim, action or proceeding is covered by insurance) or by the Company's</w:t>
        <w:br/>
        <w:t>attorneys. The foregoing notwithstanding, upon a showing that the Indemnitee</w:t>
        <w:br/>
        <w:t>reasonably requires additional representation, such Indemnitee may engage its</w:t>
        <w:br/>
        <w:t>own attorneys to defend such Indemnitee, or to assist such Indemnitee in such</w:t>
        <w:br/>
        <w:t>Indemnitee's defense of such claim, action or proceeding, as the case may be,</w:t>
        <w:br/>
        <w:t>and the Company shall pay the reasonable fees and disbursements of such</w:t>
        <w:br/>
        <w:t>attorneys of such Indemnitee.</w:t>
        <w:br/>
        <w:br/>
        <w:br/>
        <w:t xml:space="preserve">                                      -29-</w:t>
        <w:br/>
        <w:br/>
        <w:br/>
        <w:t xml:space="preserve">      1.2 Insurance</w:t>
        <w:br/>
        <w:br/>
        <w:t xml:space="preserve">            10.2.1 Specifications</w:t>
        <w:br/>
        <w:br/>
        <w:t xml:space="preserve">                  Prior to the execution of this Agreement, the Company has, at</w:t>
        <w:br/>
        <w:t>its own cost and expense, obtained and furnished to DoITT, with a copy to the</w:t>
        <w:br/>
        <w:t>Comptroller, a liability or umbrella insurance policy taking effect no later</w:t>
        <w:br/>
        <w:t>than the Original Agreement Date, insuring the Company and the City, its</w:t>
        <w:br/>
        <w:t>officers, agents, servants, employees, attorneys, consultants and independent</w:t>
        <w:br/>
        <w:t>contractors against each and every form of liability referred to in Section 10.1</w:t>
        <w:br/>
        <w:t>herein, in the minimum combined amount of fifty million dollars ($50,000,000),</w:t>
        <w:br/>
        <w:t>covering bodily injury, including death, personal injury and property damage.</w:t>
        <w:br/>
        <w:t>Such policy or policies have been issued by companies duly licensed to do</w:t>
        <w:br/>
        <w:t>business in the State of New York and acceptable to the Comptroller, carrying a</w:t>
        <w:br/>
        <w:t>rating by Best's of not less than A. The foregoing minimum coverage shall not</w:t>
        <w:br/>
        <w:t>prohibit the Company from obtaining a liability insurance policy or policies</w:t>
        <w:br/>
        <w:t>with coverage in excess of such minimum, provided that the City shall be named</w:t>
        <w:br/>
        <w:t>as an additional insured to the full extent of any limitation contained in any</w:t>
        <w:br/>
        <w:t>such policy or policies obtained by the Company. The Company shall be permitted</w:t>
        <w:br/>
        <w:t>to provide evidence of a blanket policy in satisfaction of this Section 10.2.1.</w:t>
        <w:br/>
        <w:br/>
        <w:t xml:space="preserve">            10.2.2 Maintenance</w:t>
        <w:br/>
        <w:br/>
        <w:t xml:space="preserve">                  (a) The Company shall continuously maintain one or more</w:t>
        <w:br/>
        <w:t xml:space="preserve">      liability insurance policies meeting the requirements in Section 10.2.1</w:t>
        <w:br/>
        <w:t xml:space="preserve">      hereof throughout the Term and thereafter until completion of removal of</w:t>
        <w:br/>
        <w:t xml:space="preserve">      the System over, under or on the Inalienable Property of the City to the</w:t>
        <w:br/>
        <w:t xml:space="preserve">      extent such removal is required pursuant to this Agreement.</w:t>
        <w:br/>
        <w:br/>
        <w:t xml:space="preserve">                  (b) Each such liability insurance policy shall contain the</w:t>
        <w:br/>
        <w:t xml:space="preserve">      following endorsement: "It is hereby understood and agreed that this</w:t>
        <w:br/>
        <w:t xml:space="preserve">      policy may not be canceled nor the intention not to renew be stated until</w:t>
        <w:br/>
        <w:t xml:space="preserve">      ninety (90) days after receipt by the City, by registered mail, of a</w:t>
        <w:br/>
        <w:t xml:space="preserve">      written notice of such intent to cancel or not to renew." Within sixty</w:t>
        <w:br/>
        <w:t xml:space="preserve">      (60) days after receipt by the City of any said notice, and in no event</w:t>
        <w:br/>
        <w:t xml:space="preserve">      later than thirty (30) days prior to any said cancellation, the Company</w:t>
        <w:br/>
        <w:t xml:space="preserve">      shall obtain and furnish to DoITT, with a copy to the Comptroller,</w:t>
        <w:br/>
        <w:t xml:space="preserve">      replacement insurance policies in a form reasonably acceptable to DoITT</w:t>
        <w:br/>
        <w:t xml:space="preserve">      and the Comptroller together with evidence demonstrating that the premiums</w:t>
        <w:br/>
        <w:t xml:space="preserve">      for such insurance have been paid.</w:t>
        <w:br/>
        <w:br/>
        <w:t xml:space="preserve">            10.2.3 Adjusted Insurance Coverage</w:t>
        <w:br/>
        <w:br/>
        <w:t xml:space="preserve">                  The Company agrees to adjust the minimum coverage of the</w:t>
        <w:br/>
        <w:t>liability insurance policy or policies required by Section 10.2.1 within three</w:t>
        <w:br/>
        <w:t>(3) months of notice from the City that the City has reasonably determined that</w:t>
        <w:br/>
        <w:t>additional amounts or types of insurance are being commonly carried with respect</w:t>
        <w:br/>
        <w:t>to systems of a size and nature similar to the System or other circumstances</w:t>
        <w:br/>
        <w:t>have arisen which make it reasonably prudent to obtain such additional amounts</w:t>
        <w:br/>
        <w:t>or types of insurance.</w:t>
        <w:br/>
        <w:br/>
        <w:br/>
        <w:t xml:space="preserve">                                      -30-</w:t>
        <w:br/>
        <w:br/>
        <w:br/>
        <w:t xml:space="preserve">            10.2.4 Liability Not Limited</w:t>
        <w:br/>
        <w:br/>
        <w:t xml:space="preserve">                  The liability of the Company and any Affiliated Person (not</w:t>
        <w:br/>
        <w:t>including a limited partner or an individual shareholder) to the City or any</w:t>
        <w:br/>
        <w:t>Person for any of the matters which are the subject of the liability insurance</w:t>
        <w:br/>
        <w:t>policy or policies required by this Section 10.2 shall not be limited by said</w:t>
        <w:br/>
        <w:t>insurance policy or policies nor by the recovery of any amounts thereunder;</w:t>
        <w:br/>
        <w:t>provided, however, that the City shall in no case be entitled to duplicative</w:t>
        <w:br/>
        <w:t>recoveries from different sources.</w:t>
        <w:br/>
        <w:br/>
        <w:t xml:space="preserve">                   SECTION 11 - SPECIFIC RIGHTS AND REMEDIES</w:t>
        <w:br/>
        <w:br/>
        <w:t xml:space="preserve">      11.1 Not Exclusive</w:t>
        <w:br/>
        <w:br/>
        <w:t xml:space="preserve">            The Company agrees that the City shall have the specific rights and</w:t>
        <w:br/>
        <w:t>remedies set forth in this Section 11. These rights and remedies are in addition</w:t>
        <w:br/>
        <w:t>to and cumulative of any and all other rights or remedies, existing or implied,</w:t>
        <w:br/>
        <w:t>now or hereafter available to the City at law or in equity in order to enforce</w:t>
        <w:br/>
        <w:t>the provisions of this Agreement. Such rights and remedies shall not be</w:t>
        <w:br/>
        <w:t>exclusive, but each and every right and remedy specifically provided or</w:t>
        <w:br/>
        <w:t>otherwise existing or given may be exercised from time to time and as often and</w:t>
        <w:br/>
        <w:t>in such order as may be deemed expedient by the City, except as provided herein.</w:t>
        <w:br/>
        <w:t>The exercise of one or more rights or remedies shall not be deemed a waiver of</w:t>
        <w:br/>
        <w:t>the right to exercise at the same time or thereafter any other right or remedy</w:t>
        <w:br/>
        <w:t>nor shall any such delay or omission be construed to be a waiver of or</w:t>
        <w:br/>
        <w:t>acquiescence to any default. The exercise of any such right or remedy by the</w:t>
        <w:br/>
        <w:t>City shall not release the Company from its obligations or any liability under</w:t>
        <w:br/>
        <w:t>this Agreement, provided, however, that the City shall in no case be entitled to</w:t>
        <w:br/>
        <w:t>duplicate recoveries from different sources.</w:t>
        <w:br/>
        <w:br/>
        <w:t xml:space="preserve">      11.2 Default</w:t>
        <w:br/>
        <w:br/>
        <w:t xml:space="preserve">            11.2.1 Events of Default</w:t>
        <w:br/>
        <w:br/>
        <w:t xml:space="preserve">                   In addition to any other Event of Default specified herein,</w:t>
        <w:br/>
        <w:t>any of the following shall constitute an Event of Default:</w:t>
        <w:br/>
        <w:br/>
        <w:t xml:space="preserve">                   (a) any breach of a provision of the Agreement requiring the</w:t>
        <w:br/>
        <w:t xml:space="preserve">      Company (i) to replenish the Performance Bond/Security Fund (Section</w:t>
        <w:br/>
        <w:t xml:space="preserve">      5.8.6); (ii) to maintain the Performance Bond/Security Fund (Section 5.8);</w:t>
        <w:br/>
        <w:t xml:space="preserve">      (iii) to make any payments to the City; (iv) to maintain a liability</w:t>
        <w:br/>
        <w:t xml:space="preserve">      insurance policy (Section 10.2); or (v) to provide or furnish information</w:t>
        <w:br/>
        <w:t xml:space="preserve">      to the City, that is not cured within thirty (30) days after notice</w:t>
        <w:br/>
        <w:t xml:space="preserve">      pursuant to Section 11.2.2;</w:t>
        <w:br/>
        <w:br/>
        <w:t xml:space="preserve">                   (b) any substantial breach of a material provision of this</w:t>
        <w:br/>
        <w:t xml:space="preserve">      Agreement by the Company that is not cured within thirty (30) days after</w:t>
        <w:br/>
        <w:t xml:space="preserve">      notice pursuant to Section 11.2.2; or</w:t>
        <w:br/>
        <w:br/>
        <w:t xml:space="preserve">                   (c) any persistent failure by the Company to comply with any</w:t>
        <w:br/>
        <w:t xml:space="preserve">      of the provisions, terms or conditions of this Agreement or with any</w:t>
        <w:br/>
        <w:t xml:space="preserve">      rules, regulations, orders or other directives of the City after having</w:t>
        <w:br/>
        <w:t xml:space="preserve">      received notice of a failure to comply.</w:t>
        <w:br/>
        <w:br/>
        <w:br/>
        <w:t xml:space="preserve">                                      -31-</w:t>
        <w:br/>
        <w:br/>
        <w:br/>
        <w:br/>
        <w:t xml:space="preserve">            11.2.3 Cure Procedures</w:t>
        <w:br/>
        <w:br/>
        <w:t xml:space="preserve">                   (a) The Commissioner shall notify the Company, in writing,</w:t>
        <w:br/>
        <w:t>of any breach under this Agreement, in accordance with Section 13.5 hereof.</w:t>
        <w:br/>
        <w:t>The notice shall specify the alleged breach(es) with reasonable</w:t>
        <w:br/>
        <w:t>particularity. The Company shall either (i) within the number of days set</w:t>
        <w:br/>
        <w:t>forth in the applicable paragraph of Section 11.2.1 hereof, or such longer</w:t>
        <w:br/>
        <w:t>period of time as the Commissioner may specify in such notice, cure such</w:t>
        <w:br/>
        <w:t>alleged breach(es); or (ii) in a written response submitted to the</w:t>
        <w:br/>
        <w:t>Commissioner within fifteen (15) days after the notice of breach, present</w:t>
        <w:br/>
        <w:t>facts and arguments in refutation or excuse of such alleged failure. The</w:t>
        <w:br/>
        <w:t>submission of such a response shall toll the running of the applicable cure</w:t>
        <w:br/>
        <w:t>period as provided in Section 11.2.1 hereof. Notwithstanding the preceding,</w:t>
        <w:br/>
        <w:t>no Event of Default shall exist if a breach is curable but work to be</w:t>
        <w:br/>
        <w:t>performed, acts to be done, or conditions to be removed which cannot, by</w:t>
        <w:br/>
        <w:t>their nature, reasonably be performed, done or removed within the cure period</w:t>
        <w:br/>
        <w:t>provided, so long as the Company shall have commenced curing the same within</w:t>
        <w:br/>
        <w:t>the cure period provided and shall diligently and continuously prosecute the</w:t>
        <w:br/>
        <w:t>same promptly to completion.</w:t>
        <w:br/>
        <w:br/>
        <w:t xml:space="preserve">                   (b) If the Company fails to cure the breach within the</w:t>
        <w:br/>
        <w:t>applicable cure period, and fails to submit a response to the Commissioner</w:t>
        <w:br/>
        <w:t>pursuant to subparagraph (a) hereof within the period provided herein for</w:t>
        <w:br/>
        <w:t>submitting such response, an Event of Default will be deemed to have occurred.</w:t>
        <w:br/>
        <w:br/>
        <w:t xml:space="preserve">                   (c) If, after the Company makes a response to the</w:t>
        <w:br/>
        <w:t>Commissioner, the Commissioner determines, in his or her reasonable</w:t>
        <w:br/>
        <w:t>discretion, that a breach under this Agreement has occurred, the Company</w:t>
        <w:br/>
        <w:t>shall cure such breach within the balance of the time period to cure that</w:t>
        <w:br/>
        <w:t>remained when the submission was made. If the Company is not able to cure</w:t>
        <w:br/>
        <w:t>within the remaining time, the breach will be deemed to be an Event of</w:t>
        <w:br/>
        <w:t>Default provided, however, that no Event of Default shall exist if a breach</w:t>
        <w:br/>
        <w:t>is curable but work to be performed, acts to be done, or conditions to be</w:t>
        <w:br/>
        <w:t>removed which cannot, by their nature, reasonably be performed, done or</w:t>
        <w:br/>
        <w:t>removed within the cure period remaining, so long as the Company shall have</w:t>
        <w:br/>
        <w:t>commenced curing the same within the cure period provided and shall</w:t>
        <w:br/>
        <w:t>diligently and continuously prosecute the same promptly to completion.</w:t>
        <w:br/>
        <w:br/>
        <w:t xml:space="preserve">                   (d) If, as a result of a failure or alleged failure to</w:t>
        <w:br/>
        <w:t>comply with a material provision of this Agreement, the Company is unable to</w:t>
        <w:br/>
        <w:t>comply with any other material provision(s) which necessarily and directly</w:t>
        <w:br/>
        <w:t>arise(s) out of said failure or alleged failure as delineated in said</w:t>
        <w:br/>
        <w:t>subsections, such inability to comply with such other provision(s) shall not</w:t>
        <w:br/>
        <w:t>be deemed to be an independent failure to comply with a material provision of</w:t>
        <w:br/>
        <w:t>this Agreement.</w:t>
        <w:br/>
        <w:br/>
        <w:t xml:space="preserve">            11.2.3 Remedies of the City</w:t>
        <w:br/>
        <w:br/>
        <w:t xml:space="preserve">                   (a) Upon an Event of Default, DoITT may:</w:t>
        <w:br/>
        <w:br/>
        <w:t xml:space="preserve">                        (i) cause a withdrawal from the Performance Bond/</w:t>
        <w:br/>
        <w:t xml:space="preserve">            Security Fund for any specified amount due the City under this</w:t>
        <w:br/>
        <w:t xml:space="preserve">            Agreement;</w:t>
        <w:br/>
        <w:br/>
        <w:br/>
        <w:t xml:space="preserve">                                      -32-</w:t>
        <w:br/>
        <w:br/>
        <w:br/>
        <w:br/>
        <w:t xml:space="preserve">                        (ii) assess money damages from the Company as</w:t>
        <w:br/>
        <w:t xml:space="preserve">            compensation for such Event of Default;</w:t>
        <w:br/>
        <w:br/>
        <w:t xml:space="preserve">                        (iii) revoke the franchise granted pursuant to this</w:t>
        <w:br/>
        <w:t xml:space="preserve">            Agreement by termination of this Agreement;</w:t>
        <w:br/>
        <w:br/>
        <w:t xml:space="preserve">                        (iv) accelerate the expiration of the Term by decreasing</w:t>
        <w:br/>
        <w:t xml:space="preserve">            the term of the franchise provided in Section 2.1 hereof, provided</w:t>
        <w:br/>
        <w:t xml:space="preserve">            that the remaining term of the franchise as accelerated pursuant to</w:t>
        <w:br/>
        <w:t xml:space="preserve">            this Section 11.2.3(a)(iv) shall not be less than twelve (12)</w:t>
        <w:br/>
        <w:t xml:space="preserve">            months;</w:t>
        <w:br/>
        <w:br/>
        <w:t xml:space="preserve">                        (v) restrain by injunction, the default or reasonably</w:t>
        <w:br/>
        <w:t xml:space="preserve">            anticipated default by the Company of any provision of this</w:t>
        <w:br/>
        <w:t xml:space="preserve">            Agreement; and</w:t>
        <w:br/>
        <w:br/>
        <w:t xml:space="preserve">                        (vi) invoke any other available remedy that would be</w:t>
        <w:br/>
        <w:t xml:space="preserve">            permitted by law.</w:t>
        <w:br/>
        <w:br/>
        <w:t xml:space="preserve">                  (b) DoITT shall give the Company notice in writing when it</w:t>
        <w:br/>
        <w:t xml:space="preserve">      determines to pursue one or more remedies, but nothing herein shall</w:t>
        <w:br/>
        <w:t xml:space="preserve">      prevent DoITT from electing more than one remedy, simultaneously or</w:t>
        <w:br/>
        <w:t xml:space="preserve">      consecutively, for any default, provided, however, that the City shall in</w:t>
        <w:br/>
        <w:t xml:space="preserve">      no case be entitled to duplicate recoveries from different sources.</w:t>
        <w:br/>
        <w:br/>
        <w:t xml:space="preserve">      11.3 Termination</w:t>
        <w:br/>
        <w:br/>
        <w:t xml:space="preserve">            11.3.1 Termination Events</w:t>
        <w:br/>
        <w:br/>
        <w:t xml:space="preserve">                  (a) The occurrence of any of the following shall result in</w:t>
        <w:br/>
        <w:t xml:space="preserve">      termination of the Agreement:</w:t>
        <w:br/>
        <w:br/>
        <w:t xml:space="preserve">                        (i) the occurrence of any event relating to the</w:t>
        <w:br/>
        <w:t xml:space="preserve">            financial status of the Company which may reasonably lead to the</w:t>
        <w:br/>
        <w:t xml:space="preserve">            foreclosure or other judicial or nonjudicial sale of all or any</w:t>
        <w:br/>
        <w:t xml:space="preserve">            material part of the System, and the Company fails to demonstrate to</w:t>
        <w:br/>
        <w:t xml:space="preserve">            the reasonable satisfaction of the Commissioner within thirty (30)</w:t>
        <w:br/>
        <w:t xml:space="preserve">            days after notice that such event will not lead to such foreclosure</w:t>
        <w:br/>
        <w:t xml:space="preserve">            or other judicial or nonjudicial sale;</w:t>
        <w:br/>
        <w:br/>
        <w:t xml:space="preserve">                        (ii) the condemnation by public authority, other than</w:t>
        <w:br/>
        <w:t xml:space="preserve">            the City or sale or dedication under threat or in lieu of</w:t>
        <w:br/>
        <w:t xml:space="preserve">            condemnation, of all or substantially all of the System, the effect</w:t>
        <w:br/>
        <w:t xml:space="preserve">            of which would materially frustrate or impede the ability of the</w:t>
        <w:br/>
        <w:t xml:space="preserve">            Company to carry out its obligations and the purposes this Agreement</w:t>
        <w:br/>
        <w:t xml:space="preserve">            and the Company fails to demonstrate to the reasonable satisfaction</w:t>
        <w:br/>
        <w:t xml:space="preserve">            of the Commissioner, within thirty (30) days after notice that such</w:t>
        <w:br/>
        <w:t xml:space="preserve">            condemnation, sale or dedication would not materially frustrate or</w:t>
        <w:br/>
        <w:t xml:space="preserve">            impede such ability of the Company;</w:t>
        <w:br/>
        <w:br/>
        <w:t xml:space="preserve">                        (iii) except as otherwise provided in Section 9.6, if:</w:t>
        <w:br/>
        <w:t xml:space="preserve">            (A) the Company shall make an assignment of the Company or</w:t>
        <w:br/>
        <w:t xml:space="preserve">            substantially all of the</w:t>
        <w:br/>
        <w:br/>
        <w:br/>
        <w:t xml:space="preserve">                                      -33-</w:t>
        <w:br/>
        <w:br/>
        <w:br/>
        <w:t xml:space="preserve">            System for the benefit of creditors, shall become and be adjudicated</w:t>
        <w:br/>
        <w:t xml:space="preserve">            insolvent, shall petition or apply to any tribunal for, or consent</w:t>
        <w:br/>
        <w:t xml:space="preserve">            to, the appointment of , or taking possession by, a receiver,</w:t>
        <w:br/>
        <w:t xml:space="preserve">            custodian, liquidator or trustee or similar official pursuant to</w:t>
        <w:br/>
        <w:t xml:space="preserve">            state or local laws, ordinances or regulations of or for it or any</w:t>
        <w:br/>
        <w:t xml:space="preserve">            substantial part of its property or assets, including all or any</w:t>
        <w:br/>
        <w:t xml:space="preserve">            part of the System; (B) a writ or warranty of attachment, execution,</w:t>
        <w:br/>
        <w:t xml:space="preserve">            distraint, levy, possession or any similar process shall be issued</w:t>
        <w:br/>
        <w:t xml:space="preserve">            by any tribunal against all or any material part of the Company's</w:t>
        <w:br/>
        <w:t xml:space="preserve">            property or assets; (C) any creditor of the Company petitions or</w:t>
        <w:br/>
        <w:t xml:space="preserve">            applies to any tribunal for the appointment of, or taking possession</w:t>
        <w:br/>
        <w:t xml:space="preserve">            by, a trustee, receiver, custodian, liquidator or similar official</w:t>
        <w:br/>
        <w:t xml:space="preserve">            for the Company or of any material parts of the property or assets</w:t>
        <w:br/>
        <w:t xml:space="preserve">            of the Company under the law of any jurisdiction, whether now or</w:t>
        <w:br/>
        <w:t xml:space="preserve">            hereinafter in effect, and a final order, judgment or decree is</w:t>
        <w:br/>
        <w:t xml:space="preserve">            entered appointing any such trustee, receiver, custodian, liquidator</w:t>
        <w:br/>
        <w:t xml:space="preserve">            or similar official, or approving the petition in any such</w:t>
        <w:br/>
        <w:t xml:space="preserve">            proceeding or (D) any final order, judgment or decree is entered in</w:t>
        <w:br/>
        <w:t xml:space="preserve">            any proceedings against the Company decreeing the voluntary or</w:t>
        <w:br/>
        <w:t xml:space="preserve">            involuntary dissolution of the Company; or</w:t>
        <w:br/>
        <w:br/>
        <w:t xml:space="preserve">                        (iv) if there shall occur any denial, forfeiture or</w:t>
        <w:br/>
        <w:t xml:space="preserve">            revocation by any federal, state or local governmental authority</w:t>
        <w:br/>
        <w:t xml:space="preserve">            having regulatory jurisdiction over the Company of an authorization</w:t>
        <w:br/>
        <w:t xml:space="preserve">            required by law or the expiration without renewal of any such</w:t>
        <w:br/>
        <w:t xml:space="preserve">            authorization, and such events, either individually or in the</w:t>
        <w:br/>
        <w:t xml:space="preserve">            aggregate, materially jeopardize the System or its operation, and</w:t>
        <w:br/>
        <w:t xml:space="preserve">            the Company fails to take steps to obtain or restore such</w:t>
        <w:br/>
        <w:t xml:space="preserve">            authorization within thirty (30) days after notice.</w:t>
        <w:br/>
        <w:br/>
        <w:t xml:space="preserve">                  (b) In addition, an Event of Default under Section 11.2 herein</w:t>
        <w:br/>
        <w:t xml:space="preserve">      may result in termination of the Agreement.</w:t>
        <w:br/>
        <w:br/>
        <w:t xml:space="preserve">            11.3.2 Rights Upon Termination</w:t>
        <w:br/>
        <w:br/>
        <w:t xml:space="preserve">                  In the event of any termination of this Agreement, whether</w:t>
        <w:br/>
        <w:t>pursuant to Section 11.3.1 hereof, by the expiration of the Term or by</w:t>
        <w:br/>
        <w:t>revocation of the franchise by DoITT, the Company, at the City's election, shall</w:t>
        <w:br/>
        <w:t>(a) sell to the City or to the City's designee the portions of the System on,</w:t>
        <w:br/>
        <w:t>over or under the Inalienable Property of the City and all equipment necessary</w:t>
        <w:br/>
        <w:t>for the functioning of such portions of the System; and/or (b) remove the</w:t>
        <w:br/>
        <w:t>System, of portions of the System, installed on, over or under the Inalienable</w:t>
        <w:br/>
        <w:t>Property of the City at the Company's own cost and expense, pursuant to Section</w:t>
        <w:br/>
        <w:t>11.4 hereof.</w:t>
        <w:br/>
        <w:br/>
        <w:t xml:space="preserve">            11.3.3 Price</w:t>
        <w:br/>
        <w:br/>
        <w:t xml:space="preserve">                  (a) The price to be paid to the Company upon an acquisition</w:t>
        <w:br/>
        <w:t xml:space="preserve">      pursuant to Section 11.3.2 herein shall be fair value (or, in case of</w:t>
        <w:br/>
        <w:t xml:space="preserve">      termination by revocation, an equitable price, determined with due regard</w:t>
        <w:br/>
        <w:t xml:space="preserve">      to the inquiry to the City and its residents), with no value allocable to</w:t>
        <w:br/>
        <w:t xml:space="preserve">      the franchise itself, which price shall be the fair value as provided in</w:t>
        <w:br/>
        <w:t xml:space="preserve">      Section 33(h)(S) of the City Charter, as may be amended, or under any</w:t>
        <w:br/>
        <w:t xml:space="preserve">      successor provision. Subject to the limitations found in the next</w:t>
        <w:br/>
        <w:t xml:space="preserve">      sentence, to the extent the City effects an acquisition pursuant to</w:t>
        <w:br/>
        <w:t xml:space="preserve">      Section 11.3.2 herein and subsequently sell</w:t>
        <w:br/>
        <w:br/>
        <w:br/>
        <w:t xml:space="preserve">                                      -34-</w:t>
        <w:br/>
        <w:br/>
        <w:br/>
        <w:t xml:space="preserve">      that portion of the System acquired to a third party, and the amount</w:t>
        <w:br/>
        <w:t xml:space="preserve">      received by the City from such sale exceeds the price paid by the City to</w:t>
        <w:br/>
        <w:t xml:space="preserve">      the Company pursuant to this Section 11.3.3, the City shall pay such</w:t>
        <w:br/>
        <w:t xml:space="preserve">      excess amount to the Company after deducting all reasonable expenses</w:t>
        <w:br/>
        <w:t xml:space="preserve">      incurred by the City in connection with such acquisition and sale. The</w:t>
        <w:br/>
        <w:t xml:space="preserve">      preceding sentence shall apply only in cases where the Agreement has</w:t>
        <w:br/>
        <w:t xml:space="preserve">      terminated by reason of the expiration of the full Term or by reason of</w:t>
        <w:br/>
        <w:t xml:space="preserve">      the occurrence of an event in Section 11.3.1 (a) hereof, and shall not</w:t>
        <w:br/>
        <w:t xml:space="preserve">      apply in any case where the Agreement has been terminated for cause. In</w:t>
        <w:br/>
        <w:t xml:space="preserve">      cases where the Agreement has been terminated for cause and the City</w:t>
        <w:br/>
        <w:t xml:space="preserve">      effects an acquisition or transfer of the System for any reason, and the</w:t>
        <w:br/>
        <w:t xml:space="preserve">      party acquiring the System acquires it directly from the Company, then The</w:t>
        <w:br/>
        <w:t xml:space="preserve">      City shall be entitled to receive from such party any amount in excess of</w:t>
        <w:br/>
        <w:t xml:space="preserve">      the price which the City could have received if it had purchase the System</w:t>
        <w:br/>
        <w:t xml:space="preserve">      from the Company and subsequently sold the System to such third party.</w:t>
        <w:br/>
        <w:br/>
        <w:t xml:space="preserve">                  (b) The date of valuation for purposes of Section 11.3.2</w:t>
        <w:br/>
        <w:t xml:space="preserve">      hereof shall be the date of termination of the Agreement. For the purpose</w:t>
        <w:br/>
        <w:t xml:space="preserve">      of determining such valuation, the parties shall select a mutually</w:t>
        <w:br/>
        <w:t xml:space="preserve">      agreeable independent appraiser to compute the purchase price in</w:t>
        <w:br/>
        <w:t xml:space="preserve">      accordance with industry practice and the aforementioned standards. If</w:t>
        <w:br/>
        <w:t xml:space="preserve">      they cannot agree on an appraiser in ten (10) days, the parties will seek</w:t>
        <w:br/>
        <w:t xml:space="preserve">      an appraiser from the American Arbitration Association. The appraiser</w:t>
        <w:br/>
        <w:t xml:space="preserve">      shall be instructed to make the appraisal as expeditiously as possible,</w:t>
        <w:br/>
        <w:t xml:space="preserve">      but in no more than sixty (60) days and shall submit to both parties a</w:t>
        <w:br/>
        <w:t xml:space="preserve">      written appraisal. The appraiser shall be afforded access to the Company's</w:t>
        <w:br/>
        <w:t xml:space="preserve">      books and records, as necessary to make the appraisal. Not withstanding</w:t>
        <w:br/>
        <w:t xml:space="preserve">      the provisions of Section 7.2.2 hereof, the parties shall share equally</w:t>
        <w:br/>
        <w:t xml:space="preserve">      the costs and expenses of the appraiser.</w:t>
        <w:br/>
        <w:br/>
        <w:t xml:space="preserve">                  (c) The City will notify the company, within thirty (30) days</w:t>
        <w:br/>
        <w:t xml:space="preserve">      after receipt of the appraisal, of its election of rights pursuant to</w:t>
        <w:br/>
        <w:t xml:space="preserve">      Section 11.3.2 hereof. If it elects to make the purchase permitted under</w:t>
        <w:br/>
        <w:t xml:space="preserve">      Section 11.3.2 hereof. If it elects make the purchase permitted under</w:t>
        <w:br/>
        <w:t xml:space="preserve">      Section 11.3.2 hereof, it will purchase the same at closing to occur</w:t>
        <w:br/>
        <w:t xml:space="preserve">      within a reasonable time after its election.</w:t>
        <w:br/>
        <w:br/>
        <w:t xml:space="preserve">                  (d) The Company agrees, at the request of the City, (i) to</w:t>
        <w:br/>
        <w:t xml:space="preserve">      operate the System on behalf of the City pursuant to the provisions of</w:t>
        <w:br/>
        <w:t xml:space="preserve">      this Agreement and such additional terms and conditions as are equitable</w:t>
        <w:br/>
        <w:t xml:space="preserve">      to the City and the Company for a period of up to four (4) months after</w:t>
        <w:br/>
        <w:t xml:space="preserve">      the termination of this Agreement, until the City either elects not to</w:t>
        <w:br/>
        <w:t xml:space="preserve">      purchase any portion of the System, or closes on such a purchase, or (ii)</w:t>
        <w:br/>
        <w:t xml:space="preserve">      to cease all construction and operational activities in a prompt and</w:t>
        <w:br/>
        <w:t xml:space="preserve">      workmanlike manner.</w:t>
        <w:br/>
        <w:br/>
        <w:t xml:space="preserve">            11.3.4 Company's Obligations</w:t>
        <w:br/>
        <w:br/>
        <w:t xml:space="preserve">                  In the event of any acquisition of the System by the City or</w:t>
        <w:br/>
        <w:t>the City's designee pursuant to Section 11.3.2 hereof, the Company shall:</w:t>
        <w:br/>
        <w:br/>
        <w:t xml:space="preserve">                  (a) cooperate with the City to effectuate an orderly transfer</w:t>
        <w:br/>
        <w:t xml:space="preserve">      of all records and information concerning the System to the City;</w:t>
        <w:br/>
        <w:br/>
        <w:br/>
        <w:t xml:space="preserve">                                      -35-</w:t>
        <w:br/>
        <w:br/>
        <w:br/>
        <w:t xml:space="preserve">                  (b) promptly execute all appropriate documents to transfer to</w:t>
        <w:br/>
        <w:t xml:space="preserve">      the City subject to any liabilities, title to the System as well as all</w:t>
        <w:br/>
        <w:t xml:space="preserve">      contracts, leases, licenses, permits, rights-of-way, and any other rights,</w:t>
        <w:br/>
        <w:t xml:space="preserve">      contracts or understanding necessary to maintain and operate the System,</w:t>
        <w:br/>
        <w:t xml:space="preserve">      as appropriate; provided, that such transfers shall be made subject to the</w:t>
        <w:br/>
        <w:t xml:space="preserve">      rights, under Article 9 of the Uniform Commercial code as in effect in the</w:t>
        <w:br/>
        <w:t xml:space="preserve">      State of New York and, to the extent that any collateral consists of real</w:t>
        <w:br/>
        <w:t xml:space="preserve">      property under the New York Real Property Law, of banking or any other</w:t>
        <w:br/>
        <w:t xml:space="preserve">      lending institutions which are secured creditors or mortgagees of the</w:t>
        <w:br/>
        <w:t xml:space="preserve">      Company at the time of such transfers; and provided, that, with respect to</w:t>
        <w:br/>
        <w:t xml:space="preserve">      such creditors and mortgagees, the City shall have no obligation following</w:t>
        <w:br/>
        <w:t xml:space="preserve">      said transfers to pay, pledge, or otherwise commit in any way any general</w:t>
        <w:br/>
        <w:t xml:space="preserve">      or any other revenues or funds of the City, other than the gross operating</w:t>
        <w:br/>
        <w:t xml:space="preserve">      revenues received by the City from its operation of the System, in order</w:t>
        <w:br/>
        <w:t xml:space="preserve">      to repay any amounts outstanding on any debts secured by the System which</w:t>
        <w:br/>
        <w:t xml:space="preserve">      remain owing to such creditors or mortgagees; and provided, finally, that</w:t>
        <w:br/>
        <w:t xml:space="preserve">      the total of such payments by the City to such creditors and mortgages,</w:t>
        <w:br/>
        <w:t xml:space="preserve">      from the gross operating revenues received by the City from its operation</w:t>
        <w:br/>
        <w:t xml:space="preserve">      of the System, shall in no event exceed the lesser of: (i) the fair market</w:t>
        <w:br/>
        <w:t xml:space="preserve">      value of the System on the date of the transfer of title to the City or</w:t>
        <w:br/>
        <w:t xml:space="preserve">      (ii) the outstanding debt owed to such creditors and mortgagees on said</w:t>
        <w:br/>
        <w:t xml:space="preserve">      date. Nothing in this Section 11.3. shall be construed to limit the rights</w:t>
        <w:br/>
        <w:t xml:space="preserve">      of any such secured creditors to exercise it or their rights as secured</w:t>
        <w:br/>
        <w:t xml:space="preserve">      creditors or mortgagees at any time prior to the payment of all amounts</w:t>
        <w:br/>
        <w:t xml:space="preserve">      due pursuant to the applicable debt instruments; and</w:t>
        <w:br/>
        <w:br/>
        <w:t xml:space="preserve">                  (c) promptly supply the Commissioner with all necessary</w:t>
        <w:br/>
        <w:t xml:space="preserve">      records (i) to reflect the City's ownership of the System; and (ii) to</w:t>
        <w:br/>
        <w:t xml:space="preserve">      operate and maintain the System including, without limitation, all</w:t>
        <w:br/>
        <w:t xml:space="preserve">      Customer records and plant and equipment layout documents.</w:t>
        <w:br/>
        <w:br/>
        <w:t xml:space="preserve">      11.4 Removal</w:t>
        <w:br/>
        <w:br/>
        <w:t xml:space="preserve">            11.4.1 Discretion of DoITT</w:t>
        <w:br/>
        <w:br/>
        <w:t xml:space="preserve">                  Upon any termination of this agreement, DoITT, in its sole</w:t>
        <w:br/>
        <w:t>discretion may, but shall not be obligated to, direct the Company to remove, at</w:t>
        <w:br/>
        <w:t>the Company's sole cost and expense, all, or any portion designated by DoITT, of</w:t>
        <w:br/>
        <w:t>the System installed by the Company from the Inalienable Property of the City in</w:t>
        <w:br/>
        <w:t>accordance with all applicable requirements of the City and subject to the</w:t>
        <w:br/>
        <w:t>following:</w:t>
        <w:br/>
        <w:br/>
        <w:t xml:space="preserve">                  (a) this provision shall not apply to buried portions of the</w:t>
        <w:br/>
        <w:t xml:space="preserve">      System which, in the opinion of DoITT, cannot be removed;</w:t>
        <w:br/>
        <w:br/>
        <w:t xml:space="preserve">                  (b) in removing the System, or part thereof, the Company shall</w:t>
        <w:br/>
        <w:t xml:space="preserve">      refill and compact, at its own cost and expense, any excavation that shall</w:t>
        <w:br/>
        <w:t xml:space="preserve">      be made by it and shall leave, in all material aspects, all Inalienable</w:t>
        <w:br/>
        <w:t xml:space="preserve">      Property and other property in as good condition as that prevailing prior</w:t>
        <w:br/>
        <w:t xml:space="preserve">      to the Company's removal of the System from Inalienable Property of the</w:t>
        <w:br/>
        <w:t xml:space="preserve">      City and without affecting, altering or disturbing in any way any</w:t>
        <w:br/>
        <w:t xml:space="preserve">      electric, telephone or other cables, wires, structures or attachments;</w:t>
        <w:br/>
        <w:br/>
        <w:br/>
        <w:t xml:space="preserve">                                      -36-</w:t>
        <w:br/>
        <w:br/>
        <w:br/>
        <w:t xml:space="preserve">                  (c) the City shall have the right to inspect and approve the</w:t>
        <w:br/>
        <w:t xml:space="preserve">      condition of such Inalienable Property after removal and, to the extent</w:t>
        <w:br/>
        <w:t xml:space="preserve">      that the City determines that said Inalienable Property and other property</w:t>
        <w:br/>
        <w:t xml:space="preserve">      have not been left in materially as good condition, as that prevailing</w:t>
        <w:br/>
        <w:t xml:space="preserve">      prior to the Company's removal of the System, the Company shall be liable</w:t>
        <w:br/>
        <w:t xml:space="preserve">      to the City for the cost or restoring the Inalienable Property and other</w:t>
        <w:br/>
        <w:t xml:space="preserve">      property to said condition;</w:t>
        <w:br/>
        <w:br/>
        <w:t xml:space="preserve">                  (d) the Performance Bond/Security Fund, liability insurance</w:t>
        <w:br/>
        <w:t xml:space="preserve">      and indemnity provisions of this Agreement shall remain in full force and</w:t>
        <w:br/>
        <w:t xml:space="preserve">      effect during the entire period of removal and associated repair of all</w:t>
        <w:br/>
        <w:t xml:space="preserve">      Inalienable Property of the City, and for not less that one hundred twenty</w:t>
        <w:br/>
        <w:t xml:space="preserve">      (120) days thereafter; and</w:t>
        <w:br/>
        <w:br/>
        <w:t xml:space="preserve">                  (e) removal shall be commenced within thirty (30) days of the</w:t>
        <w:br/>
        <w:t xml:space="preserve">      removal order by DoITT and shall be substantially completed within twelve</w:t>
        <w:br/>
        <w:t xml:space="preserve">      (12) months thereafter including all reasonably associated repair of the</w:t>
        <w:br/>
        <w:t xml:space="preserve">      Inalienable Property of the City.</w:t>
        <w:br/>
        <w:br/>
        <w:t xml:space="preserve">            11.4.2 Failure to Commence Removal</w:t>
        <w:br/>
        <w:br/>
        <w:t xml:space="preserve">                  If, in the reasonable judgment of the Commissioner, the</w:t>
        <w:br/>
        <w:t>Company fails to commence removal of the System as designated by DoITT, within</w:t>
        <w:br/>
        <w:t>thirty (30) days after DoITT's removal order, or if the Company fails to</w:t>
        <w:br/>
        <w:t>substantially complete such removal, including all associated repair of the</w:t>
        <w:br/>
        <w:t>Inalienable Property of the City, within twelve (12) months thereafter, then, to</w:t>
        <w:br/>
        <w:t>the extent not inconsistent with applicable law, the City shall have the right</w:t>
        <w:br/>
        <w:t>to:</w:t>
        <w:br/>
        <w:br/>
        <w:t xml:space="preserve">                  (a) declare that all rights, title and interest to the System</w:t>
        <w:br/>
        <w:t xml:space="preserve">      belong to the City with all rights of ownership including, but not limited</w:t>
        <w:br/>
        <w:t xml:space="preserve">      to, the right to connect and use the System or to effect a transfer of all</w:t>
        <w:br/>
        <w:t xml:space="preserve">      right, title and interest in the System to another Person for operation;</w:t>
        <w:br/>
        <w:t xml:space="preserve">      or</w:t>
        <w:br/>
        <w:br/>
        <w:t xml:space="preserve">                  (b) authorize removal of the System installed by the Company</w:t>
        <w:br/>
        <w:t xml:space="preserve">      on, over or under the Inalienable Property of the City at the Company's</w:t>
        <w:br/>
        <w:t xml:space="preserve">      cost and expense, by another Person; and</w:t>
        <w:br/>
        <w:br/>
        <w:t xml:space="preserve">                  (c) to the extent consistent with applicable law, and portion</w:t>
        <w:br/>
        <w:t xml:space="preserve">      of the Company's System on, over or under the Inalienable Property of the</w:t>
        <w:br/>
        <w:t xml:space="preserve">      City designated by DoITT for removal and not timely removed by the Company</w:t>
        <w:br/>
        <w:t xml:space="preserve">      shall belong to and become the property of the City without payment to the</w:t>
        <w:br/>
        <w:t xml:space="preserve">      Company notwithstanding the provisions of Section 11.3.2 hereof, and the</w:t>
        <w:br/>
        <w:t xml:space="preserve">      Company shall execute and deliver such documents, the Commissioner shall</w:t>
        <w:br/>
        <w:t xml:space="preserve">      request, in form and substance acceptable to the Commissioner, to evidence</w:t>
        <w:br/>
        <w:t xml:space="preserve">      such ownership by the City.</w:t>
        <w:br/>
        <w:br/>
        <w:t xml:space="preserve">            11.4.3 No Condemnation</w:t>
        <w:br/>
        <w:br/>
        <w:t xml:space="preserve">                  None of the declaration, connection, use, transfer or other</w:t>
        <w:br/>
        <w:t>actions by the City or the Commissioner under Section 11.4.2 shall constitute a</w:t>
        <w:br/>
        <w:t>condemnation by the City or a sale or dedication under threat or in lieu of</w:t>
        <w:br/>
        <w:t>condemnation.</w:t>
        <w:br/>
        <w:br/>
        <w:br/>
        <w:t xml:space="preserve">                                      -37-</w:t>
        <w:br/>
        <w:br/>
        <w:br/>
        <w:t xml:space="preserve">      11.5 Return of Performance Bond/Security Fund</w:t>
        <w:br/>
        <w:br/>
        <w:t xml:space="preserve">            Upon the later of the date one hundred and twenty (12)) days after</w:t>
        <w:br/>
        <w:t>the termination of this Agreement for any reason or the date of the completion</w:t>
        <w:br/>
        <w:t>of removal of the System from and associated repair of the Inalienable Property</w:t>
        <w:br/>
        <w:t>of the City pursuant to Section 11.4.1 hereof, the Company shall be entitled to</w:t>
        <w:br/>
        <w:t>the return of the Performance Bond/Security Fund deposited pursuant to Section</w:t>
        <w:br/>
        <w:t>5.8 hereof, or such portion thereof as remains on deposit with the Comptroller</w:t>
        <w:br/>
        <w:t>at said termination, provided that all offsets necessary (a) to compensate the</w:t>
        <w:br/>
        <w:t>City pursuant to Section 5.8.2 and/or 5.8.3 hereof, (b) to cover any costs, loss</w:t>
        <w:br/>
        <w:t>or damage incurred by the City as a result of any Event of Default, in the event</w:t>
        <w:br/>
        <w:t>of termination of this Agreement by the City pursuant to Section 11.3 hereof,</w:t>
        <w:br/>
        <w:t>and (c) to reimburse the City for the cost of removal of the System from the</w:t>
        <w:br/>
        <w:t>Inalienable Property of the City pursuant to Section 11.4.2 hereof have been</w:t>
        <w:br/>
        <w:t>taken by the City.</w:t>
        <w:br/>
        <w:br/>
        <w:t xml:space="preserve">      11.6 Other Provisions</w:t>
        <w:br/>
        <w:br/>
        <w:t xml:space="preserve">            The City and the Company shall negotiate in good faith all other</w:t>
        <w:br/>
        <w:t>terms and conditions of any such acquisition or transfer, except that the</w:t>
        <w:br/>
        <w:t>Company hereby waives its rights, if any to relocation costs arising out of the</w:t>
        <w:br/>
        <w:t>termination of this Agreement pursuant to this Section 11 that may be provided</w:t>
        <w:br/>
        <w:t>by law and except that, in the event of any acquisition of the System by the</w:t>
        <w:br/>
        <w:t>City: (i) the City shall not be required to assume any of the obligations of any</w:t>
        <w:br/>
        <w:t>collective bargaining agreements or any other employment contracts held by the</w:t>
        <w:br/>
        <w:t>Company or any other obligation of the Company or its officers, employees, or</w:t>
        <w:br/>
        <w:t>agents including, without limitation, any pension or other retirement, or any</w:t>
        <w:br/>
        <w:t>insurance obligations; and (ii) the City may lease, sell, operate, or otherwise</w:t>
        <w:br/>
        <w:t>dispose of all or any part of the System in any manner.</w:t>
        <w:br/>
        <w:br/>
        <w:t xml:space="preserve">                          SECTION 12-SUBSEQUENT ACTION</w:t>
        <w:br/>
        <w:br/>
        <w:t xml:space="preserve">      12.1 Compensation</w:t>
        <w:br/>
        <w:br/>
        <w:t xml:space="preserve">            In the event that, after the Effective Date any court, agency,</w:t>
        <w:br/>
        <w:t>commission, legislative body, or other authority of competent jurisdiction takes</w:t>
        <w:br/>
        <w:t>any action or enters any judgment which has a materially adverse effect, with</w:t>
        <w:br/>
        <w:t>respect to the City or the Company, on the compensation or other payments to be</w:t>
        <w:br/>
        <w:t>made by the Company pursuant to Section 7 of this Agreement, then the Company</w:t>
        <w:br/>
        <w:t>and DoITT shall enter into negotiations to amend this Agreement in a manner not</w:t>
        <w:br/>
        <w:t>inconsistent with any such action or judgment so as to establish a fair and</w:t>
        <w:br/>
        <w:t>equitable relationship between the parties. In the event that either party fails</w:t>
        <w:br/>
        <w:t>to negotiate in good faith to produce an agreement which is reasonably</w:t>
        <w:br/>
        <w:t>acceptable to both parties within a reasonable period, then either party shall</w:t>
        <w:br/>
        <w:t>have the right, by notice to the other, to accelerate the term of this Agreement</w:t>
        <w:br/>
        <w:t>and the franchise granted hereunder such that the term and the franchise shall</w:t>
        <w:br/>
        <w:t>terminate on the date which is one half of the number of days between the date</w:t>
        <w:br/>
        <w:t>of such notice and the fifteenth anniversary of the Original Agreement Date, but</w:t>
        <w:br/>
        <w:t>in no event shall the City be permitted to reduce the Term of this franchise by</w:t>
        <w:br/>
        <w:t>virtue of this Section 12.1 such that the Term of this franchise is less than 10</w:t>
        <w:br/>
        <w:t>years.</w:t>
        <w:br/>
        <w:br/>
        <w:br/>
        <w:t xml:space="preserve">                                      -38-</w:t>
        <w:br/>
        <w:br/>
        <w:br/>
        <w:t xml:space="preserve">      12.2 Procedure for subsequent Invalidity</w:t>
        <w:br/>
        <w:br/>
        <w:t xml:space="preserve">            12.2.1 Declaration of Invalidity or Injunction</w:t>
        <w:br/>
        <w:br/>
        <w:t xml:space="preserve">                  Except as provided in Section 12.1 hereof, in the event that,</w:t>
        <w:br/>
        <w:t>after the Effective Date, any court, agency, commission, legislative body, or</w:t>
        <w:br/>
        <w:t>other authority of competent jurisdiction:</w:t>
        <w:br/>
        <w:br/>
        <w:t xml:space="preserve">                  (a) declares this Agreement invalid, in whole or in part, or</w:t>
        <w:br/>
        <w:br/>
        <w:t xml:space="preserve">                  (b) requires the City or the Company either to: (i) perform</w:t>
        <w:br/>
        <w:t xml:space="preserve">      any act which is inconsistent with any provision of this Agreement or (ii)</w:t>
        <w:br/>
        <w:t xml:space="preserve">      cease performing any act required by any provision of this Agreement, then</w:t>
        <w:br/>
        <w:t xml:space="preserve">      the Company or the City, as the case may be, shall promptly notify the</w:t>
        <w:br/>
        <w:t xml:space="preserve">      other party in writing of such fact.</w:t>
        <w:br/>
        <w:br/>
        <w:t xml:space="preserve">            1.1.2 Continued Compliance</w:t>
        <w:br/>
        <w:br/>
        <w:t xml:space="preserve">                  After the occurrence of the events described in Section 12.2.1</w:t>
        <w:br/>
        <w:t>hereof, the Company and the City shall continue to comply with all provisions of</w:t>
        <w:br/>
        <w:t>this Agreement, including the affected provision, until the validity of the</w:t>
        <w:br/>
        <w:t>declaration or requirements has been finally adjudicated or a court orders the</w:t>
        <w:br/>
        <w:t>Company or the City to comply with such declaration or order, provided that</w:t>
        <w:br/>
        <w:t>either party may comply with any court order which is not stayed during the</w:t>
        <w:br/>
        <w:t>pendency of any appeal leading to said final adjudication.</w:t>
        <w:br/>
        <w:br/>
        <w:t xml:space="preserve">            12.2.3 Negotiations to Amend Agreement</w:t>
        <w:br/>
        <w:br/>
        <w:t xml:space="preserve">                  Except as provided in Section 12.1 hereof, to the extent that</w:t>
        <w:br/>
        <w:t>any statute, rule, regulation, ordinance or any other law is enacted, adopted,</w:t>
        <w:br/>
        <w:t>repealed, amended, modified, changed or interpreted in any way during the term</w:t>
        <w:br/>
        <w:t>of this Agreement so as to (a) declare the Agreement invalid, in whole or in</w:t>
        <w:br/>
        <w:t>part, or (b) require the Company or City either to: (i) perform any act which is</w:t>
        <w:br/>
        <w:t>inconsistent with any provision of this Agreement, or (ii) cease performing any</w:t>
        <w:br/>
        <w:t>act required by any provision of this Agreement, the Company and City shall</w:t>
        <w:br/>
        <w:t>enter into good faith negotiations so as to modify this Agreement and /or</w:t>
        <w:br/>
        <w:t>regulate the System, as applicable, to reflect such enactment, adoption, repeal,</w:t>
        <w:br/>
        <w:t>amendment, modification, change or interpretation and the Company agrees to</w:t>
        <w:br/>
        <w:t>comply with any such modifications or regulations arising out of such</w:t>
        <w:br/>
        <w:t>negotiations. In the event that either party fails to negotiate in good faith to</w:t>
        <w:br/>
        <w:t>produce an agreement which is reasonably acceptable to both parties within a</w:t>
        <w:br/>
        <w:t>reasonable period, then either party shall have the right, by notice to the</w:t>
        <w:br/>
        <w:t>other, to accelerate the term of this Agreement and the franchise granted</w:t>
        <w:br/>
        <w:t>hereunder such that the term and the franchise shall terminate on the date which</w:t>
        <w:br/>
        <w:t>is one half of the number of days between the date of such notice and the</w:t>
        <w:br/>
        <w:t>fifteenth anniversary of the Original Agreement Date but in no event shall the</w:t>
        <w:br/>
        <w:t>City be permitted to reduce the Term of this franchise by virtue of this Section</w:t>
        <w:br/>
        <w:t>12.2.3 such that the Term of this franchise is less than 10 years.</w:t>
        <w:br/>
        <w:br/>
        <w:br/>
        <w:t xml:space="preserve">                                      -39-</w:t>
        <w:br/>
        <w:br/>
        <w:br/>
        <w:t xml:space="preserve">                            SECTION 13-MISCELLANEOUS</w:t>
        <w:br/>
        <w:br/>
        <w:t xml:space="preserve">      13.1 Appendices</w:t>
        <w:br/>
        <w:br/>
        <w:t xml:space="preserve">            The Appendices to this Agreement, attached hereto, and all portions</w:t>
        <w:br/>
        <w:t>thereof and exhibits thereto, are, except as otherwise specified in said</w:t>
        <w:br/>
        <w:t>appendices, incorporated herein by reference and expressly made a part of this</w:t>
        <w:br/>
        <w:t>Agreement. The procedures for approval of any subsequent amendment or</w:t>
        <w:br/>
        <w:t>modification to said Appendices shall be the same as those applicable to any</w:t>
        <w:br/>
        <w:t>amendment or modification hereof.</w:t>
        <w:br/>
        <w:br/>
        <w:t xml:space="preserve">      13.2 Action Taken by City</w:t>
        <w:br/>
        <w:br/>
        <w:t xml:space="preserve">            Any action to be taken by DoITT pursuant to this Agreement shall be</w:t>
        <w:br/>
        <w:t>taken in accordance with the applicable provisions of the City Charter as said</w:t>
        <w:br/>
        <w:t>Charter may be amended or modified throughout the Term. Whenever, pursuant to</w:t>
        <w:br/>
        <w:t>the provisions of this Agreement, the City, the Company, or any other Person is</w:t>
        <w:br/>
        <w:t>required or permitted to take any action, including, without limitation, the</w:t>
        <w:br/>
        <w:t>making of any request or the granting of any consent, approval, or</w:t>
        <w:br/>
        <w:t>authorization, the propriety of said action shall be measured against the</w:t>
        <w:br/>
        <w:t>standard of reasonableness such that each such action shall be undertaken in a</w:t>
        <w:br/>
        <w:t>reasonable manner, unless this Agreement authorizes the City, the Company, or</w:t>
        <w:br/>
        <w:t>other Person to take such action in its sole discretion.</w:t>
        <w:br/>
        <w:br/>
        <w:t xml:space="preserve">      13.3 Entire Agreement</w:t>
        <w:br/>
        <w:br/>
        <w:t xml:space="preserve">            This Agreement, including all Appendices hereto, embodies the entire</w:t>
        <w:br/>
        <w:t>understanding and agreement of the City and the Company with respect to the</w:t>
        <w:br/>
        <w:t>subject matter hereof and merges and supersedes all prior representations,</w:t>
        <w:br/>
        <w:t>agreements and understandings, whether oral or written, between the City and the</w:t>
        <w:br/>
        <w:t>Company with respect to the subject matter hereof, including, without</w:t>
        <w:br/>
        <w:t>limitation, all prior drafts of this Agreement and any Appendix to this</w:t>
        <w:br/>
        <w:t>Agreement and any and all written or oral statements or representations by any</w:t>
        <w:br/>
        <w:t>official, employee, agent, attorney, consultant or independent contractor of the</w:t>
        <w:br/>
        <w:t>City or the Company.</w:t>
        <w:br/>
        <w:br/>
        <w:t xml:space="preserve">      13.4 Delays and Failures Beyond Control of Company</w:t>
        <w:br/>
        <w:br/>
        <w:t xml:space="preserve">            Notwithstanding any other provision of this Agreement, the Company</w:t>
        <w:br/>
        <w:t>shall not be liable for delay in the performance of, or failure to perform, in</w:t>
        <w:br/>
        <w:t>whole or in part, its obligation pursuant to this Agreement due to strike, war</w:t>
        <w:br/>
        <w:t>or act of war (whether an actual declaration of war is made or not),</w:t>
        <w:br/>
        <w:t>insurrection, riot, act of public enemy, accident, fire, flood or other act of</w:t>
        <w:br/>
        <w:t>God, technical failure where the Company has exercised all due care in the</w:t>
        <w:br/>
        <w:t>prevention thereof, or other causes or events, to the extent that such any such</w:t>
        <w:br/>
        <w:t>causes or events are beyond the control of the Company. In the event that any</w:t>
        <w:br/>
        <w:t>such delay in performance or failure to perform affects only part of the</w:t>
        <w:br/>
        <w:t>Company's capacity to perform, the Company shall perform to the maximum extent</w:t>
        <w:br/>
        <w:t>it is able to do so and shall take all steps within its power to correct said</w:t>
        <w:br/>
        <w:t>cause(s), it shall take all reasonable steps to do so in as expeditious a manner</w:t>
        <w:br/>
        <w:t>as possible. The company shall notify DoITT in writing of the occurrence of any</w:t>
        <w:br/>
        <w:t>event covered by this Section 13.4 within five (5) business days of the date</w:t>
        <w:br/>
        <w:t>upon which the Company learns or should have learned of its occurrence.</w:t>
        <w:br/>
        <w:br/>
        <w:br/>
        <w:t xml:space="preserve">                                      -40-</w:t>
        <w:br/>
        <w:br/>
        <w:br/>
        <w:t xml:space="preserve">      13.5 Notices</w:t>
        <w:br/>
        <w:br/>
        <w:t xml:space="preserve">            Every notice, order, petition, document, or other direction or</w:t>
        <w:br/>
        <w:t>communication to be served upon the City or the Company shall be in writing and</w:t>
        <w:br/>
        <w:t>shall be sufficiently given if sent by registered or certified mail, return</w:t>
        <w:br/>
        <w:t>receipt requested. Every such communication to the Company shall be sent to its</w:t>
        <w:br/>
        <w:t>office located at c/o General Counsel, Metromedia Fiber Network, Inc. 0</w:t>
        <w:br/>
        <w:t>Xxxxxxxxxxx Xxxxx, Xxxx Xxxxxxxxxx, Xxx Xxxxxx 00000 or to such other location</w:t>
        <w:br/>
        <w:t>in New York City as the Company may designate, from time to time. Every</w:t>
        <w:br/>
        <w:t>communication from the Company shall be sent to the individual, agency or</w:t>
        <w:br/>
        <w:t>department designated in the applicable section of this Agreement, unless it is</w:t>
        <w:br/>
        <w:t>to "the City," in which case such communication shall be sent to the</w:t>
        <w:br/>
        <w:t>Commissioner of DoITT at 00 Xxxx Xxxxx, 0xx Xxxxx, Xxx Xxxx, Xxx Xxxx 00000. A</w:t>
        <w:br/>
        <w:t>required copy of each communication from the Company shall be sent to</w:t>
        <w:br/>
        <w:t>Corporation Counsel New York City Law Department, 000 Xxxxxx Xxxxxx, Xxx Xxxx,</w:t>
        <w:br/>
        <w:t>Xxx Xxxx 00000, Attention: Chief, Economic Development Division. Except as</w:t>
        <w:br/>
        <w:t>otherwise provided herein, the mailing of such notice, direction, or order shall</w:t>
        <w:br/>
        <w:t>be equivalent to direct personal notice and shall be deemed to have been given</w:t>
        <w:br/>
        <w:t>when mailed. Any notice the Commissioner is required to give to the Company</w:t>
        <w:br/>
        <w:t>pursuant to Section 11.2 hereof for which a cure period is ten (10) days or less</w:t>
        <w:br/>
        <w:t>must be served by personal delivery, overnight mail service or facsimile</w:t>
        <w:br/>
        <w:t>transmission.</w:t>
        <w:br/>
        <w:br/>
        <w:t xml:space="preserve">      13.6 General Representations, Warranties and Covenants of the Company</w:t>
        <w:br/>
        <w:br/>
        <w:t xml:space="preserve">            In addition to the representations, warranties, and covenants of the</w:t>
        <w:br/>
        <w:t>Company to the City set forth elsewhere herein, the Company represents and</w:t>
        <w:br/>
        <w:t>warrants to the City and covenants and agrees (which representations,</w:t>
        <w:br/>
        <w:t>warranties, covenants and agreements shall not be affected or waived by any</w:t>
        <w:br/>
        <w:t>inspection or examination made by or on behalf of the City), that, as of the</w:t>
        <w:br/>
        <w:t>Effective Date:</w:t>
        <w:br/>
        <w:br/>
        <w:t xml:space="preserve">            13.6.1 Organization, Standing, Power and Ownership</w:t>
        <w:br/>
        <w:br/>
        <w:t xml:space="preserve">            The Company is a limited liability company duly organized, validly</w:t>
        <w:br/>
        <w:t>existing and in good standing under the laws of the State of Delaware and is</w:t>
        <w:br/>
        <w:t>duly authorized to do business in the State of New York, The Company has all</w:t>
        <w:br/>
        <w:t>requisite power and authority to own or lease its properties and assets, to</w:t>
        <w:br/>
        <w:t>conduct its business as currently conducted and to execute, delivery and perform</w:t>
        <w:br/>
        <w:t>this Agreement and all other agreements entered into or delivered in connection</w:t>
        <w:br/>
        <w:t>with or as contemplated hereby. Certified copies of the Company's organizational</w:t>
        <w:br/>
        <w:t>and governing documents, as amended to date, have been delivered to the</w:t>
        <w:br/>
        <w:t>Commissioner, and are completed and correct. The Company is qualified to do</w:t>
        <w:br/>
        <w:t>business and is in good standing in the State of New York. The description of</w:t>
        <w:br/>
        <w:t>the ownership of the Company n Appendix G attached hereto is accurate and</w:t>
        <w:br/>
        <w:t>complete.</w:t>
        <w:br/>
        <w:br/>
        <w:t xml:space="preserve">            13.6.2 Authorization; Non-Contravention</w:t>
        <w:br/>
        <w:br/>
        <w:t xml:space="preserve">                  The execution, delivery and performance of this Agreement and</w:t>
        <w:br/>
        <w:t>all other agreements, if any, entered into in connection with the transaction</w:t>
        <w:br/>
        <w:t>contemplated hereby have been duly, legally and validly authorized by all</w:t>
        <w:br/>
        <w:t>necessary action on the part of the Company and the Company has furnished the</w:t>
        <w:br/>
        <w:t>City with a certified copy of authorizations for the execution and delivery of</w:t>
        <w:br/>
        <w:t>this Agreement. This Agreement and all other agreements, if any, entered into in</w:t>
        <w:br/>
        <w:br/>
        <w:br/>
        <w:t xml:space="preserve">                                      -41-</w:t>
        <w:br/>
        <w:br/>
        <w:br/>
        <w:t>connection with the transactions contemplated hereby have been duly executed and</w:t>
        <w:br/>
        <w:t>delivered by the Company and constitute (or upon execution and delivery by the</w:t>
        <w:br/>
        <w:t>Company and the City will constitute) the valid and binding obligations of the</w:t>
        <w:br/>
        <w:t>Company, and are enforceable (or upon execution and delivery will be</w:t>
        <w:br/>
        <w:t>enforceable) in accordance with their respective terms. The Company has</w:t>
        <w:br/>
        <w:t>obtained, or is in the process of obtaining, the requisite authority to</w:t>
        <w:br/>
        <w:t>authorize, execute and deliver this Agreement and to consummate the transactions</w:t>
        <w:br/>
        <w:t>contemplated hereby and no other proceedings or other actions are necessary on</w:t>
        <w:br/>
        <w:t>the part of the Company to authorize the execution and delivery of this</w:t>
        <w:br/>
        <w:t>Agreement and the consummation of the transactions contemplated hereby. Neither</w:t>
        <w:br/>
        <w:t>the execution and delivery of this Agreement by the Company nor the performance</w:t>
        <w:br/>
        <w:t>of its obligations contemplated hereby will:</w:t>
        <w:br/>
        <w:br/>
        <w:t xml:space="preserve">                  (a) conflict with, result in a materiel breach of or</w:t>
        <w:br/>
        <w:t xml:space="preserve">      constitute a material default under (or with notice or lapse of time or</w:t>
        <w:br/>
        <w:t xml:space="preserve">      both result in a material breach of or constitute a material default</w:t>
        <w:br/>
        <w:t xml:space="preserve">      under) (i) any governing document of the Company or to the Company's</w:t>
        <w:br/>
        <w:t xml:space="preserve">      knowledge, any agreement among the owners of the Company, or (ii) any</w:t>
        <w:br/>
        <w:t xml:space="preserve">      statute, regulation, agreement, judgment, decree, court or administrative</w:t>
        <w:br/>
        <w:t xml:space="preserve">      order or process or any commitment to which the Company is a party or by</w:t>
        <w:br/>
        <w:t xml:space="preserve">      which it (or any of its properties or assets) is subject or bound;</w:t>
        <w:br/>
        <w:br/>
        <w:t xml:space="preserve">                  (b) result in the creation of, or give any part the right to</w:t>
        <w:br/>
        <w:t xml:space="preserve">      create, any material lien, charge, encumbrance or security interest upon</w:t>
        <w:br/>
        <w:t xml:space="preserve">      the property and assets of the Company; or</w:t>
        <w:br/>
        <w:br/>
        <w:t xml:space="preserve">                  (c) terminate, modify or accelerate, or give any third party</w:t>
        <w:br/>
        <w:t xml:space="preserve">      the right to terminate, modify or accelerate, any provision or term of any</w:t>
        <w:br/>
        <w:t xml:space="preserve">      contract, arrangement, agreement, license agreement or commitments, except</w:t>
        <w:br/>
        <w:t xml:space="preserve">      for any event specified in (a) or (b) above which individually or in the</w:t>
        <w:br/>
        <w:t xml:space="preserve">      aggregate would not have a material and adverse effect on the business,</w:t>
        <w:br/>
        <w:t xml:space="preserve">      properties or financial condition of the Company or the System.</w:t>
        <w:br/>
        <w:br/>
        <w:t xml:space="preserve">            1.1.3 Consent</w:t>
        <w:br/>
        <w:br/>
        <w:t xml:space="preserve">                  No consent, approval or authorization of, or declaration or</w:t>
        <w:br/>
        <w:t>filing with, any public, governmental or other authority is required for the</w:t>
        <w:br/>
        <w:t>valid execution and delivery of this Agreement or any other agreement or</w:t>
        <w:br/>
        <w:t>instrument, if any, executed or delivered in connection herewith.</w:t>
        <w:br/>
        <w:br/>
        <w:t xml:space="preserve">            13.6.4 Compliance with Law</w:t>
        <w:br/>
        <w:br/>
        <w:t xml:space="preserve">                  The Company certifies that, to the best of its knowledge after</w:t>
        <w:br/>
        <w:t>diligent inquiry, it is in compliance with all laws, ordinances, decrees and</w:t>
        <w:br/>
        <w:t>governmental rules and regulations applicable to the System and has filed, has</w:t>
        <w:br/>
        <w:t>obtained or will file for all government licenses, permits, and authorizations</w:t>
        <w:br/>
        <w:t>necessary for the operation, marketing and maintenance of the System.</w:t>
        <w:br/>
        <w:br/>
        <w:t xml:space="preserve">            13.6.5 Litigation; Investigations</w:t>
        <w:br/>
        <w:br/>
        <w:t xml:space="preserve">                  To the best of the Company's knowledge, after diligent</w:t>
        <w:br/>
        <w:t>inquiry, except to the extent otherwise disclosed to the City: (a) there is no</w:t>
        <w:br/>
        <w:t>civil, criminal, administrative,</w:t>
        <w:br/>
        <w:br/>
        <w:br/>
        <w:t xml:space="preserve">                                      -42-</w:t>
        <w:br/>
        <w:br/>
        <w:br/>
        <w:t>arbitration or other proceeding, investigation or claim (including, without</w:t>
        <w:br/>
        <w:t>limitation, proceedings with respect to unfair labor practice matters or labor</w:t>
        <w:br/>
        <w:t>organization activity matters), pending or threatened against the Company or any</w:t>
        <w:br/>
        <w:t>Affiliated Person, at law or in equity, or before any foreign, federal, state,</w:t>
        <w:br/>
        <w:t>municipal or other governmental department, commission, board, bureau agency or</w:t>
        <w:br/>
        <w:t>instrumentality (including without limitation any matter involving the granting</w:t>
        <w:br/>
        <w:t>of a temporary or permanent injunction against the Company or any Affiliated</w:t>
        <w:br/>
        <w:t>Person) that is reasonably likely to have a material adverse effect on the</w:t>
        <w:br/>
        <w:t>business, operation, properties, assets or financial condition of the Company or</w:t>
        <w:br/>
        <w:t>the System, or which questions the validity or prospective validity of this</w:t>
        <w:br/>
        <w:t>Agreement, or of any essential element upon which this Agreement depends, or of</w:t>
        <w:br/>
        <w:t>any action to be taken by the Company or any Affiliated Person; (b) no</w:t>
        <w:br/>
        <w:t>investigation or review by any governmental entity with respect to the Company</w:t>
        <w:br/>
        <w:t>or any Affiliated Person, relating to the System or any of the transactions</w:t>
        <w:br/>
        <w:t>contemplated hereby is pending or is threatened against the Company or any</w:t>
        <w:br/>
        <w:t>Affiliated Person, nor has any governmental entity indicated to the Company or</w:t>
        <w:br/>
        <w:t>any Affiliated Person an intention to conduct the same; and (c) neither the</w:t>
        <w:br/>
        <w:t>Company nor any Affiliated Person is subject to any outstanding order, writ,</w:t>
        <w:br/>
        <w:t>injunction or decree which materially and adversely affects the business,</w:t>
        <w:br/>
        <w:t>operations, properties, assets or financial condition of the System.</w:t>
        <w:br/>
        <w:br/>
        <w:t xml:space="preserve">            13.6.6 Fees</w:t>
        <w:br/>
        <w:br/>
        <w:t xml:space="preserve">                  The Company has paid all franchise, license or other fees and</w:t>
        <w:br/>
        <w:t>charges which have become due pursuant to any franchise or permit to which it is</w:t>
        <w:br/>
        <w:t>a party and has made adequate provisions for any such fees and charges which</w:t>
        <w:br/>
        <w:t>have accrued, except where contested in good faith and by appropriate</w:t>
        <w:br/>
        <w:t>proceedings.</w:t>
        <w:br/>
        <w:br/>
        <w:t xml:space="preserve">            13.6.7 Criminal Acts</w:t>
        <w:br/>
        <w:br/>
        <w:t xml:space="preserve">                  Neither the Company, or any Person holding a Controlling</w:t>
        <w:br/>
        <w:t>Interest in the Company, nor any director or officer of the Company nor any</w:t>
        <w:br/>
        <w:t>employee or agent of the Company nor any Controlling Person, acting pursuant to</w:t>
        <w:br/>
        <w:t>the express direction, or with the actual consent of the foregoing, has been</w:t>
        <w:br/>
        <w:t>convicted (where such conviction is a final, nonappealable judgment) or has</w:t>
        <w:br/>
        <w:t>entered a guilty plea with respect to: (a) any criminal offense, excluding Class</w:t>
        <w:br/>
        <w:t>B misdemeanors, violations, and traffic infractions as designated in the New</w:t>
        <w:br/>
        <w:t>York State Penal Law or their equivalents in other jurisdictions; or (b) any</w:t>
        <w:br/>
        <w:t>criminal offense, including, without limitation, bribery or fraud, arising out</w:t>
        <w:br/>
        <w:t>of or in connection with (i) this Agreement, (ii) the award of the franchise</w:t>
        <w:br/>
        <w:t>granted pursuant to this Agreement, or (iii) any act to be taken following the</w:t>
        <w:br/>
        <w:t>Effective Date, pursuant to this Agreement the City, its officers, employees, or</w:t>
        <w:br/>
        <w:t>agents.</w:t>
        <w:br/>
        <w:br/>
        <w:t xml:space="preserve">            13.6.8 Misrepresentation</w:t>
        <w:br/>
        <w:br/>
        <w:t xml:space="preserve">                  No material misrepresentation has been made, either oral or</w:t>
        <w:br/>
        <w:t>written, intentionally or negligently, by or on behalf of the Company in this</w:t>
        <w:br/>
        <w:t>Agreement, in connection with any submission to DoITT or the Commissioner,</w:t>
        <w:br/>
        <w:t>including the Proposal, in connection with the negotiation of this Agreement.</w:t>
        <w:br/>
        <w:t>For the purpose of this Section, Proposal means the response to the City's</w:t>
        <w:br/>
        <w:t>Request for Proposals for Local High Capacity Telecommunications Services r</w:t>
        <w:br/>
        <w:t>submitted to the City by the Company, and any amendments thereto.</w:t>
        <w:br/>
        <w:br/>
        <w:br/>
        <w:t xml:space="preserve">                                      -43-</w:t>
        <w:br/>
        <w:br/>
        <w:br/>
        <w:t xml:space="preserve">      13.7 Additional Covenants</w:t>
        <w:br/>
        <w:br/>
        <w:t xml:space="preserve">            Until the termination of this Agreement and the satisfaction in full</w:t>
        <w:br/>
        <w:t>by the Company of its obligation under this Agreement, in consideration of the</w:t>
        <w:br/>
        <w:t>franchise granted herein, the Company agrees that it will comply with the</w:t>
        <w:br/>
        <w:t>following affirmative covenants, unless the City otherwise consents in writing:</w:t>
        <w:br/>
        <w:br/>
        <w:t xml:space="preserve">            13.7.1 Compliance with Laws; Licenses and Permits</w:t>
        <w:br/>
        <w:br/>
        <w:t xml:space="preserve">                  The Company shall comply with: (a) all applicable laws, rules,</w:t>
        <w:br/>
        <w:t>regulations, orders, writs, decrees and judgments (including, but not limited to</w:t>
        <w:br/>
        <w:t>those of the PSC and the FCC and any other federal or state agency or authority</w:t>
        <w:br/>
        <w:t>of competent jurisdiction) affecting this Agreement, the franchise, and the</w:t>
        <w:br/>
        <w:t>System; and (b) all local laws and all rules, regulations, orders, or other</w:t>
        <w:br/>
        <w:t>directives of the City, DoITT, and the Commissioner issued pursuant to and in</w:t>
        <w:br/>
        <w:t>accordance with this Agreement or otherwise.</w:t>
        <w:br/>
        <w:br/>
        <w:t xml:space="preserve">                  The Company shall have the sole responsibility for obtaining</w:t>
        <w:br/>
        <w:t>or causing to be obtained all permits, licenses and other forms of approval or</w:t>
        <w:br/>
        <w:t>authorization necessary to construct, operate, maintain, upgrade, repair or</w:t>
        <w:br/>
        <w:t>remove the System, or any part thereof. The Company will, prior to any</w:t>
        <w:br/>
        <w:t>construction, operation, maintenance, upgrade, repair or removal of the System,</w:t>
        <w:br/>
        <w:t>secure all necessary permits, license and authorizations in connection with the</w:t>
        <w:br/>
        <w:t>construction, operation, maintenance, upgrade, repair or removal of the System,</w:t>
        <w:br/>
        <w:t>or any part thereof, and will file all required registrations, applications,</w:t>
        <w:br/>
        <w:t>reports and other documents with the FCC, the PSC and other entities exercising</w:t>
        <w:br/>
        <w:t>jurisdiction over the provision of telecommunications services or the</w:t>
        <w:br/>
        <w:t>construction of delivery systems therefor, except those which cannot be obtained</w:t>
        <w:br/>
        <w:t>prior to the date hereof, which the Company will promptly seek to obtain. The</w:t>
        <w:br/>
        <w:t>Company will promptly seek to obtain all leases, easements and equipment rental</w:t>
        <w:br/>
        <w:t>or other agreements necessary for the maintenance and operation of the System.</w:t>
        <w:br/>
        <w:br/>
        <w:t xml:space="preserve">                  The Company shall not permit to occur, or shall promptly take</w:t>
        <w:br/>
        <w:t>corrective action if there shall occur, any event which (a) could result in the</w:t>
        <w:br/>
        <w:t>revocation or termination of any such license or authorization, (b) could</w:t>
        <w:br/>
        <w:t>materially and adversely affect any rights of the Company, or (c) permits or,</w:t>
        <w:br/>
        <w:t>after notice or lapse of time or both, would permit, revocation or termination</w:t>
        <w:br/>
        <w:t>of any such license or which materially and adversely affects or reasonably can</w:t>
        <w:br/>
        <w:t>be expected to materially and adversely affect the System or any part thereof.</w:t>
        <w:br/>
        <w:br/>
        <w:t xml:space="preserve">            137.2 Criminal Acts</w:t>
        <w:br/>
        <w:br/>
        <w:t xml:space="preserve">                  The Company shall not permit any of the convictions or guilty</w:t>
        <w:br/>
        <w:t>pleas of the types listed in Section 13.6.7 to occur during the term of this</w:t>
        <w:br/>
        <w:t>Agreement, arising out of or in connection with (i) this Agreement, (ii) the</w:t>
        <w:br/>
        <w:t>award of the franchise granted pursuant to this Agreement, or (iii) any act to</w:t>
        <w:br/>
        <w:t>be taken following the Effective Date, pursuant to this Agreement by the City,</w:t>
        <w:br/>
        <w:t>its officers, employees, or agents, and it shall be an Event of Default if any</w:t>
        <w:br/>
        <w:t>such convictions or guilty pleas shall occur during the term of its Agreement,</w:t>
        <w:br/>
        <w:t>provided that the City's right to take enforcement action under this Agreement</w:t>
        <w:br/>
        <w:t>in the event of said conviction or guilty pleas shall arise only with respect to</w:t>
        <w:br/>
        <w:t>any of the foregoing convictions or guilty pleas of the Company itself or, with</w:t>
        <w:br/>
        <w:t>respect to any of the foregoing convictions or guilty pleas of any of the</w:t>
        <w:br/>
        <w:br/>
        <w:br/>
        <w:t xml:space="preserve">                                      -44-</w:t>
        <w:br/>
        <w:br/>
        <w:br/>
        <w:t>other Persons specified in Section 13.6.7, if the Company shall have failed to</w:t>
        <w:br/>
        <w:t>disassociate itself from, or terminate the employment of, said Person or Persons</w:t>
        <w:br/>
        <w:t>within thirty (30) days after the Commissioner orders such disassociation.</w:t>
        <w:br/>
        <w:br/>
        <w:t xml:space="preserve">            13.7.3 Maintain Existence</w:t>
        <w:br/>
        <w:br/>
        <w:t xml:space="preserve">                  The Company will preserve and maintain its existence, its</w:t>
        <w:br/>
        <w:t>business, and all of its rights and privileges necessary or desirable in the</w:t>
        <w:br/>
        <w:t>normal conduct of said business in the Franchise Area, unless any such change</w:t>
        <w:br/>
        <w:t>shall not have a material and adverse impact on the Company's ability to</w:t>
        <w:br/>
        <w:t>construct, operate, maintain and upgrade the System as provided herein fulfill</w:t>
        <w:br/>
        <w:t>the obligation of the Company hereunder. The Company shall maintain its good</w:t>
        <w:br/>
        <w:t>standing in its state of organization and continue to qualify to do business and</w:t>
        <w:br/>
        <w:t>remain in good standing in the State of New York. The Company shall conduct</w:t>
        <w:br/>
        <w:t>business in accordance with its organizational and governing documents, and</w:t>
        <w:br/>
        <w:t>shall comply with the material terms of all mortgages, indentures, leases,</w:t>
        <w:br/>
        <w:t>contracts and other agreements and instruments binding upon it except where</w:t>
        <w:br/>
        <w:t>contested in good faith and by appropriate proceedings.</w:t>
        <w:br/>
        <w:br/>
        <w:t xml:space="preserve">            13.7.4 Condition of System</w:t>
        <w:br/>
        <w:br/>
        <w:t xml:space="preserve">                  All of the properties, assets and equipment used as part of</w:t>
        <w:br/>
        <w:t>the System will be maintained in good repair, working order and good condition.</w:t>
        <w:br/>
        <w:br/>
        <w:t xml:space="preserve">      13.8 Binding Effect</w:t>
        <w:br/>
        <w:br/>
        <w:t xml:space="preserve">            This Agreement shall be binding upon and inure to the benefit of the</w:t>
        <w:br/>
        <w:t>parties hereto and their respective successors and permitted transferees and</w:t>
        <w:br/>
        <w:t>assigns. All of the provisions of this Agreement shall apply to the Company, its</w:t>
        <w:br/>
        <w:t>successors, and assigns.</w:t>
        <w:br/>
        <w:br/>
        <w:t xml:space="preserve">      13.9 No Waiver; Cumulative Remedies</w:t>
        <w:br/>
        <w:br/>
        <w:t xml:space="preserve">            No failure on the part of the City to exercise, and no delay in</w:t>
        <w:br/>
        <w:t>exercising, any right hereunder shall operate as a waiver thereof, nor shall any</w:t>
        <w:br/>
        <w:t>single or partial exercise of any such right preclude any other right, except as</w:t>
        <w:br/>
        <w:t>provided herein, subject to the conditions and limitations established in this</w:t>
        <w:br/>
        <w:t>Agreement. The rights and remedies provided herein are cumulative and not</w:t>
        <w:br/>
        <w:t>exclusive of any remedies provided by law, and nothing contained in this</w:t>
        <w:br/>
        <w:t>Agreement shall impair any of the rights of the City under applicable law,</w:t>
        <w:br/>
        <w:t>subject in each case to the terms and conditions of this Agreement. A waiver of</w:t>
        <w:br/>
        <w:t>any right or remedy by the City at any one time shall not affect the exercise of</w:t>
        <w:br/>
        <w:t>such right or remedy or any other right or other remedy by the City at any other</w:t>
        <w:br/>
        <w:t>time. In order for any waiver of the City to be effective, it must be in</w:t>
        <w:br/>
        <w:t>writing. The failure of the City to take any action regarding a default or any</w:t>
        <w:br/>
        <w:t>Event of Default by the Company shall not be deemed or construed to constitute a</w:t>
        <w:br/>
        <w:t>waiver of or otherwise affect the right of the City to take any action permitted</w:t>
        <w:br/>
        <w:t>by this Agreement at any other time regarding such default or Event of Default</w:t>
        <w:br/>
        <w:t>which has not been cured, or with respect to any other default or Event of</w:t>
        <w:br/>
        <w:t>Default by the Company.</w:t>
        <w:br/>
        <w:br/>
        <w:br/>
        <w:t xml:space="preserve">                                      -45-</w:t>
        <w:br/>
        <w:br/>
        <w:br/>
        <w:t xml:space="preserve">      13.10 No Opposition</w:t>
        <w:br/>
        <w:br/>
        <w:t xml:space="preserve">            The Company agrees that it shall not oppose the intervention by the</w:t>
        <w:br/>
        <w:t>City in any suit, action, or proceeding involving the Company with respect to</w:t>
        <w:br/>
        <w:t>the System or its construction, operation, maintenance, repair or removal, or to</w:t>
        <w:br/>
        <w:t>any provision of this Agreement, Prior to the fifth anniversary of the Effective</w:t>
        <w:br/>
        <w:t>Date, the Company agrees that it will not, at any time, set up against the City</w:t>
        <w:br/>
        <w:t>any claim nor institute against the City any proceeding alleging that, pursuant</w:t>
        <w:br/>
        <w:t>to any law, rule or regulation in effect on the Effective Date, a condition or</w:t>
        <w:br/>
        <w:t>term of this Agreement is unreasonable, arbitrary, void, or otherwise</w:t>
        <w:br/>
        <w:t>unenforceable, or that the City had no power or authority to make such term or</w:t>
        <w:br/>
        <w:t>condition. By execution of this Agreement, the Company accepts the validity of</w:t>
        <w:br/>
        <w:t>the terms and conditions of this Agreement in their entirety and hereby waives</w:t>
        <w:br/>
        <w:t>and relinquishes, to the maximum extent permitted by applicable law, any and all</w:t>
        <w:br/>
        <w:t>rights it has, in law or in equity, to assert in any manner at any time or in</w:t>
        <w:br/>
        <w:t>any forum that this Agreement, the franchise granted pursuant to this Agreement,</w:t>
        <w:br/>
        <w:t>the terms and conditions of this Agreement or the processes and procedures</w:t>
        <w:br/>
        <w:t>pursuant to which this Agreement was entered into and the franchise was granted</w:t>
        <w:br/>
        <w:t>are not consistent with applicable law in effect on the Effective Date.</w:t>
        <w:br/>
        <w:br/>
        <w:t>13.11 Partial Invalidity</w:t>
        <w:br/>
        <w:br/>
        <w:t xml:space="preserve">      If any section, subsection, sentence, clause, phrase or other portion of</w:t>
        <w:br/>
        <w:t>this Agreement is, for any reason, declared invalid, in whole or in part, by any</w:t>
        <w:br/>
        <w:t>court, agency, commission, legislative body, or other authority of competent</w:t>
        <w:br/>
        <w:t>jurisdiction, such portion shall be deemed a separate, distinct, and independent</w:t>
        <w:br/>
        <w:t>portion. Except as provided in Section 12 hereof such declaration shall not</w:t>
        <w:br/>
        <w:t>affect the validity of the remaining portions hereof, which other portions hall</w:t>
        <w:br/>
        <w:t>continue in full force and effect.</w:t>
        <w:br/>
        <w:br/>
        <w:t xml:space="preserve">            13.12 Headings</w:t>
        <w:br/>
        <w:br/>
        <w:t xml:space="preserve">      The headings contained in this Agreement are to facilitate reference only,</w:t>
        <w:br/>
        <w:t>do not form a part of this Agreement, and shall not in any way affect the</w:t>
        <w:br/>
        <w:t>construction or interpretation hereof. Terms such as "hereby," "herein,"</w:t>
        <w:br/>
        <w:t>"hereof," "hereinafter," "hereunder," and "hereto" refer to this Agreement as a</w:t>
        <w:br/>
        <w:t>whole and not to the particular sentence or paragraph where they appear, unless</w:t>
        <w:br/>
        <w:t>the context otherwise requires. The term "may" is permissive; the terms "shall"</w:t>
        <w:br/>
        <w:t>and "will" are mandatory, not merely directive. All references to any gender</w:t>
        <w:br/>
        <w:t>shall be deemed to include both the male and female, and any reference by number</w:t>
        <w:br/>
        <w:t>shall be deemed to include both the singular and plural, as the context may</w:t>
        <w:br/>
        <w:t>require. Terms used in the plural include the singular, and vice versa, unless</w:t>
        <w:br/>
        <w:t>the context otherwise requires.</w:t>
        <w:br/>
        <w:br/>
        <w:t xml:space="preserve">            13.13 No Agency</w:t>
        <w:br/>
        <w:br/>
        <w:t xml:space="preserve">      The Company shall conduct the work to be performed pursuant to this</w:t>
        <w:br/>
        <w:t>Agreement as an independent contractor and not as an agent of the City.</w:t>
        <w:br/>
        <w:br/>
        <w:br/>
        <w:t xml:space="preserve">                                      -46-</w:t>
        <w:br/>
        <w:br/>
        <w:br/>
        <w:t xml:space="preserve">      13.14 Governing Law</w:t>
        <w:br/>
        <w:br/>
        <w:t xml:space="preserve">            This Agreement shall be deemed to be executed in the City of New</w:t>
        <w:br/>
        <w:t>York, State of New York, and shall be governed in all respects, including</w:t>
        <w:br/>
        <w:t>validity, interpretation and effect, and construed in accordance with the laws</w:t>
        <w:br/>
        <w:t>of the State of New York, as applicable to contracts entered into and to be</w:t>
        <w:br/>
        <w:t>performed entirely within that State.</w:t>
        <w:br/>
        <w:br/>
        <w:t xml:space="preserve">      13.15 Survival of Representation and Warranties</w:t>
        <w:br/>
        <w:br/>
        <w:t xml:space="preserve">            All representations and warranties contained in this Agreement shall</w:t>
        <w:br/>
        <w:t>survive the Term.</w:t>
        <w:br/>
        <w:br/>
        <w:t xml:space="preserve">      13.16 Delegation of City Rights</w:t>
        <w:br/>
        <w:br/>
        <w:t xml:space="preserve">            The City reserves the right to delegate and redelegate, from time to</w:t>
        <w:br/>
        <w:t>time and to the extent permitted by law, any of its rights or obligations under</w:t>
        <w:br/>
        <w:t>this Agreement to any governmental body or organization, or official of any</w:t>
        <w:br/>
        <w:t>other governmental body or organization and to revoke any such delegation or</w:t>
        <w:br/>
        <w:t>redelegation. Any such delegation or redelegation by the City shall be effective</w:t>
        <w:br/>
        <w:t>upon written notice by the City to the Company of such delegation or</w:t>
        <w:br/>
        <w:t>redelegation. Upon receipt of such notice by the Company, the Company shall be</w:t>
        <w:br/>
        <w:t>bound by all terms and conditions of the delegation or redelegation not in</w:t>
        <w:br/>
        <w:t>conflict with this Agreement. Any such delegation, revocation or redelegation,</w:t>
        <w:br/>
        <w:t>no matter how often made, shall not be deemed an amendment to this Agreement or</w:t>
        <w:br/>
        <w:t>require the Company's consent.</w:t>
        <w:br/>
        <w:br/>
        <w:t xml:space="preserve">      13.17 Claims Under Agreement</w:t>
        <w:br/>
        <w:br/>
        <w:t xml:space="preserve">            The City and the Company agree that, except to the extent</w:t>
        <w:br/>
        <w:t>inconsistent with applicable law, any and all claims asserted by or against the</w:t>
        <w:br/>
        <w:t>City arising under this Agreement or related thereto shall be heard and</w:t>
        <w:br/>
        <w:t>determined either in a court of the United States located in New York City</w:t>
        <w:br/>
        <w:t>("Federal Court") or in a court of the State of New York located in the City and</w:t>
        <w:br/>
        <w:t>County of New York ("New York State Court"). To effect this Agreement and</w:t>
        <w:br/>
        <w:t>intent, the Company agrees that:</w:t>
        <w:br/>
        <w:br/>
        <w:t xml:space="preserve">                  (a) If the City initiates any action against the Company in</w:t>
        <w:br/>
        <w:t xml:space="preserve">      Federal Court or in New York State Court, service of process may be made</w:t>
        <w:br/>
        <w:t xml:space="preserve">      on the Company as provided in Section 13.20 hereof;</w:t>
        <w:br/>
        <w:br/>
        <w:t xml:space="preserve">                  (b) With respect to any action between the City and the</w:t>
        <w:br/>
        <w:t xml:space="preserve">      Company in New York State Court, the Company hereby expressly waives and</w:t>
        <w:br/>
        <w:t xml:space="preserve">      relinquishes any rights it might otherwise have (i) to move or dismiss on</w:t>
        <w:br/>
        <w:t xml:space="preserve">      grounds of forum non conveniens: (ii) to remove to Federal Court outside</w:t>
        <w:br/>
        <w:t xml:space="preserve">      of the City of New York; and (iii) to move for a change of venue to a</w:t>
        <w:br/>
        <w:t xml:space="preserve">      court of the State of New York outside New York County;</w:t>
        <w:br/>
        <w:br/>
        <w:t xml:space="preserve">                  (c) With respect to any action between the City and the</w:t>
        <w:br/>
        <w:t xml:space="preserve">      Company in Federal Court, the Company expressly waives and relinquishes</w:t>
        <w:br/>
        <w:t xml:space="preserve">      any right it might otherwise have to move to transfer the action to a</w:t>
        <w:br/>
        <w:t xml:space="preserve">      United States Court outside the City of New York; and</w:t>
        <w:br/>
        <w:br/>
        <w:br/>
        <w:t xml:space="preserve">                                      -47-</w:t>
        <w:br/>
        <w:br/>
        <w:br/>
        <w:t xml:space="preserve">                  (d) If the Company commences any action against the City in a</w:t>
        <w:br/>
        <w:t xml:space="preserve">      court located other than in the City and State of New York, then, upon</w:t>
        <w:br/>
        <w:t xml:space="preserve">      request of the City, the Company shall either consent to a transfer of the</w:t>
        <w:br/>
        <w:t xml:space="preserve">      action to a court of competent jurisdiction located in the City and State</w:t>
        <w:br/>
        <w:t xml:space="preserve">      of New York or, if the court where the action is initially brought will</w:t>
        <w:br/>
        <w:t xml:space="preserve">      not or cannot transfer the action, the Company shall consent to dismiss</w:t>
        <w:br/>
        <w:t xml:space="preserve">      such action without prejudice and may thereafter reinstitute the action in</w:t>
        <w:br/>
        <w:t xml:space="preserve">      a court of competent jurisdiction in the City of New York. When the</w:t>
        <w:br/>
        <w:t xml:space="preserve">      Company either gives such consent or dismisses such action, to allow for</w:t>
        <w:br/>
        <w:t xml:space="preserve">      such reinstitution, the City agrees, where it is able, to waive any statue</w:t>
        <w:br/>
        <w:t xml:space="preserve">      of limitation, provided the Company has brought such action at least three</w:t>
        <w:br/>
        <w:t xml:space="preserve">      (3) months prior to the expiration of the statute of limitation and has</w:t>
        <w:br/>
        <w:t xml:space="preserve">      provided the City with notice pursuant to the Agreement.</w:t>
        <w:br/>
        <w:br/>
        <w:t xml:space="preserve">      13.18 Modification</w:t>
        <w:br/>
        <w:br/>
        <w:t xml:space="preserve">            Except as otherwise provided in this Agreement, any Appendix to this</w:t>
        <w:br/>
        <w:t>Agreement or applicable law, no provision of this Agreement nor any Appendix to</w:t>
        <w:br/>
        <w:t>this Agreement shall be amended or otherwise modified, in whole or in part,</w:t>
        <w:br/>
        <w:t>except by a written instrument, duly executed by the City and the Company, and</w:t>
        <w:br/>
        <w:t>approved as required by applicable law.</w:t>
        <w:br/>
        <w:br/>
        <w:t xml:space="preserve">      13.19 Maintain Office</w:t>
        <w:br/>
        <w:br/>
        <w:t xml:space="preserve">            The Company agrees to maintain an office in the City of New York</w:t>
        <w:br/>
        <w:t>throughout the Term of this Agreement. Such office is currently located at: 000</w:t>
        <w:br/>
        <w:t>0xx Xxxxxx, 00xx Xxxxx, Xxx Xxxx, Xxx Xxxx 00000.</w:t>
        <w:br/>
        <w:br/>
        <w:t xml:space="preserve">      13.20 Service of Process</w:t>
        <w:br/>
        <w:br/>
        <w:t xml:space="preserve">            Process may be served either in person, wherever the Company may be</w:t>
        <w:br/>
        <w:t>found, by registered mail addressed to the Company at its office in the City, or</w:t>
        <w:br/>
        <w:t>as set forth in Section 13.5 of this Agreement, to such other location as the</w:t>
        <w:br/>
        <w:t>Company may provide to the City in writing, or to the Secretary of State of the</w:t>
        <w:br/>
        <w:t>State of New York.</w:t>
        <w:br/>
        <w:br/>
        <w:t xml:space="preserve">      13.21 Compliance With Certain City Requirements</w:t>
        <w:br/>
        <w:br/>
        <w:t xml:space="preserve">            The Company agrees to comply in all respects with the City's</w:t>
        <w:br/>
        <w:t>"XxxXxxxx Principles', a copy of which is attached at Appendix H hereto. The</w:t>
        <w:br/>
        <w:t>Company agrees to comply in all respects with the Local Law 33 of 1997, a copy</w:t>
        <w:br/>
        <w:t>of which is attached at Appendix I hereto. The Company agrees to comply in all</w:t>
        <w:br/>
        <w:t>respects with the City's Vendor Information Exchange System, as the same may be</w:t>
        <w:br/>
        <w:t>amended from time to time.</w:t>
        <w:br/>
        <w:br/>
        <w:t xml:space="preserve">      13.22 Matching Provision</w:t>
        <w:br/>
        <w:br/>
        <w:t xml:space="preserve">                  (a) In the event that the City grants, renews or renegotiates</w:t>
        <w:br/>
        <w:t xml:space="preserve">      one or more franchise(s), agreement(s) or similar authorization(s), for</w:t>
        <w:br/>
        <w:t xml:space="preserve">      the provision of local, high-capacity telecommunications services or</w:t>
        <w:br/>
        <w:t xml:space="preserve">      similar services in the Franchise Area, and such franchise(s),</w:t>
        <w:br/>
        <w:t xml:space="preserve">      agreement(s) or authorization(s) contain provisions imposing lesser</w:t>
        <w:br/>
        <w:t xml:space="preserve">      obligations on the grantee(s) thereof than are imposed by the provisions</w:t>
        <w:br/>
        <w:t xml:space="preserve">      of this</w:t>
        <w:br/>
        <w:br/>
        <w:br/>
        <w:t xml:space="preserve">                                      -48-</w:t>
        <w:br/>
        <w:br/>
        <w:br/>
        <w:t xml:space="preserve">      Agreement, the Company may at any time petition the City for a</w:t>
        <w:br/>
        <w:t xml:space="preserve">      modification of this Agreement.</w:t>
        <w:br/>
        <w:br/>
        <w:t xml:space="preserve">                  (b) The City shall consider any petition for modification</w:t>
        <w:br/>
        <w:t xml:space="preserve">      pursuant to Section 13.22(a) hereof, and shall grant such prospective</w:t>
        <w:br/>
        <w:t xml:space="preserve">      modification(s) to the extent that the City reasonably determines that</w:t>
        <w:br/>
        <w:t xml:space="preserve">      such modification(s) must be granted in order to ensure fair and equal</w:t>
        <w:br/>
        <w:t xml:space="preserve">      treatment among the Company and other franchises, provided that the</w:t>
        <w:br/>
        <w:t xml:space="preserve">      Company establishes by a preponderance of the evidence each of the</w:t>
        <w:br/>
        <w:t xml:space="preserve">      following:</w:t>
        <w:br/>
        <w:br/>
        <w:t xml:space="preserve">                        (i) that the Company is in compliance with this</w:t>
        <w:br/>
        <w:t xml:space="preserve">            Agreement and the other franchise(s), agreement(s) or</w:t>
        <w:br/>
        <w:t xml:space="preserve">            authorization(s) were not granted as a result of the Company's</w:t>
        <w:br/>
        <w:t xml:space="preserve">            failure to comply, on a timely basis, with the provision of this</w:t>
        <w:br/>
        <w:t xml:space="preserve">            Agreement;</w:t>
        <w:br/>
        <w:br/>
        <w:t xml:space="preserve">                        (ii) that the other franchise(s), agreement(s) or</w:t>
        <w:br/>
        <w:t xml:space="preserve">            authorization(s) allow substantially similar services to those</w:t>
        <w:br/>
        <w:t xml:space="preserve">            offered by the Company under this Agreement;</w:t>
        <w:br/>
        <w:br/>
        <w:t xml:space="preserve">                        (iii) that the obligations imposed on the Company under</w:t>
        <w:br/>
        <w:t xml:space="preserve">            this Agreement, taken as a whole, place the Company at a substantial</w:t>
        <w:br/>
        <w:t xml:space="preserve">            competitive disadvantage in relation to the obligations imposed on</w:t>
        <w:br/>
        <w:t xml:space="preserve">            the grantee(s) holders of the other franchise(s), agreement(s) or</w:t>
        <w:br/>
        <w:t xml:space="preserve">            authorization(s), taken as a whole; and</w:t>
        <w:br/>
        <w:br/>
        <w:t xml:space="preserve">                        (iv) that the reason for the City's imposition of or</w:t>
        <w:br/>
        <w:t xml:space="preserve">            failure to act with respect to a lesser obligation under the other</w:t>
        <w:br/>
        <w:t xml:space="preserve">            franchise(s), agreement(s) or authorization(s) is not due to the</w:t>
        <w:br/>
        <w:t xml:space="preserve">            differing nature of the City's regulatory authority with respect to</w:t>
        <w:br/>
        <w:t xml:space="preserve">            the other communications systems or justified by the relative</w:t>
        <w:br/>
        <w:t xml:space="preserve">            benefits, in whatever form, received by the City due to the</w:t>
        <w:br/>
        <w:t xml:space="preserve">            operation of other communications systems.</w:t>
        <w:br/>
        <w:br/>
        <w:t xml:space="preserve">                  (c) For the purposes of this Section 13.22, in order to</w:t>
        <w:br/>
        <w:t xml:space="preserve">      promote fair comparison, to the extent possible all benefits and burdens</w:t>
        <w:br/>
        <w:t xml:space="preserve">      shall be quantified monetarily.</w:t>
        <w:br/>
        <w:br/>
        <w:t xml:space="preserve">      13.23 Joint Services</w:t>
        <w:br/>
        <w:br/>
        <w:t xml:space="preserve">            Notwithstanding any other provision of this Agreement, in the event</w:t>
        <w:br/>
        <w:t>the Company provides any Telecommunications Services in conjunction with, in a</w:t>
        <w:br/>
        <w:t>joint venture with or in any other arrangement with (the "Joint Services") any</w:t>
        <w:br/>
        <w:t>one or more entities that the City has also authorized to provide local</w:t>
        <w:br/>
        <w:t>high-capacity telecommunications services (the "Other Franchisees"):</w:t>
        <w:br/>
        <w:br/>
        <w:t xml:space="preserve">                  (a) no revenues with respect to Telecommunications Services</w:t>
        <w:br/>
        <w:t xml:space="preserve">      being provided by such Other Franchisees, other than Joint Services, shall</w:t>
        <w:br/>
        <w:t xml:space="preserve">      be included in the Company's Gross Revenue, so long as the revenues</w:t>
        <w:br/>
        <w:t xml:space="preserve">      distributed to or otherwise retained by the Other Franchisees with respect</w:t>
        <w:br/>
        <w:t xml:space="preserve">      to Joint Services are subject to the terms of such other Franchisees' own</w:t>
        <w:br/>
        <w:t xml:space="preserve">      agreements with the City; and</w:t>
        <w:br/>
        <w:br/>
        <w:br/>
        <w:t xml:space="preserve">                                      -49-</w:t>
        <w:br/>
        <w:br/>
        <w:br/>
        <w:t xml:space="preserve">                  (b) only those revenues received by the Company with respect</w:t>
        <w:br/>
        <w:t xml:space="preserve">      to Joint Services and not distributed to or otherwise retained by the</w:t>
        <w:br/>
        <w:t xml:space="preserve">      Other Franchisees shall be included in the Company's Gross Revenue, so</w:t>
        <w:br/>
        <w:t xml:space="preserve">      long as the revenues distributed to or otherwise retained by the Other</w:t>
        <w:br/>
        <w:t xml:space="preserve">      Franchisees with respect to Joint Services are subject to the terms of</w:t>
        <w:br/>
        <w:t xml:space="preserve">      such other Franchisees' own agreements with the City.</w:t>
        <w:br/>
        <w:br/>
        <w:t xml:space="preserve">                                -- end of page --</w:t>
        <w:br/>
        <w:br/>
        <w:t xml:space="preserve">                        [signatures appear on next page]</w:t>
        <w:br/>
        <w:br/>
        <w:br/>
        <w:t xml:space="preserve">                                      -50-</w:t>
        <w:br/>
        <w:br/>
        <w:br/>
        <w:t xml:space="preserve">      IN WITNESS WHEREOF, the party of the first part, by its Deputy Mayor, duly</w:t>
        <w:br/>
        <w:t>authorized by the Charter of the City of New York, has caused the corporate name</w:t>
        <w:br/>
        <w:t>of said City to be hereunto signed and the corporate seal of said City to be</w:t>
        <w:br/>
        <w:t>hereunto affixed and the party of the second part, by its officers thereunto</w:t>
        <w:br/>
        <w:t>duly authorized, has caused its name to be hereunto signed and its seal to be</w:t>
        <w:br/>
        <w:t>hereunto affixed as of the date and year first above written.</w:t>
        <w:br/>
        <w:br/>
        <w:t xml:space="preserve">                                   THE CITY OF NEW YORK</w:t>
        <w:br/>
        <w:br/>
        <w:br/>
        <w:t xml:space="preserve">                                   By:       /s/ Xxxxxx Xxxxx</w:t>
        <w:br/>
        <w:t xml:space="preserve">                                       -----------------------------</w:t>
        <w:br/>
        <w:t xml:space="preserve">                                                Deputy Mayor</w:t>
        <w:br/>
        <w:br/>
        <w:t xml:space="preserve">                                                   2-29-00</w:t>
        <w:br/>
        <w:t xml:space="preserve">                                   ---------------------------------</w:t>
        <w:br/>
        <w:t xml:space="preserve">                                                    Date</w:t>
        <w:br/>
        <w:br/>
        <w:t>Approved as to form:</w:t>
        <w:br/>
        <w:br/>
        <w:br/>
        <w:t>Corporation Counsel</w:t>
        <w:br/>
        <w:br/>
        <w:br/>
        <w:t>/s/ [illegible]</w:t>
        <w:br/>
        <w:t>------------------------------------</w:t>
        <w:br/>
        <w:t>Acting Corporation Counsel</w:t>
        <w:br/>
        <w:br/>
        <w:t xml:space="preserve">                                   METROMEDIA FIBER NETWORK NYC, INC.</w:t>
        <w:br/>
        <w:br/>
        <w:br/>
        <w:t xml:space="preserve">                                   By: /s/ Xxxx Xxxxx</w:t>
        <w:br/>
        <w:t xml:space="preserve">                                       -----------------------------</w:t>
        <w:br/>
        <w:t xml:space="preserve">                                   Name: Xxxx Xxxxx</w:t>
        <w:br/>
        <w:t xml:space="preserve">                                   Title: President</w:t>
        <w:br/>
        <w:br/>
        <w:t>(Seal)</w:t>
        <w:br/>
        <w:t xml:space="preserve">                                                       --------------</w:t>
        <w:br/>
        <w:t>Attest: /s/ [illegible]                                APPROVED AS TO</w:t>
        <w:br/>
        <w:t xml:space="preserve">        --------------------------------               /s/ [ILLEGIBLE]</w:t>
        <w:br/>
        <w:t xml:space="preserve">           City Clerk                                       FORM</w:t>
        <w:br/>
        <w:t xml:space="preserve">                                                       --------------</w:t>
        <w:br/>
        <w:br/>
        <w:br/>
        <w:t xml:space="preserve">                                      -00-</w:t>
        <w:br/>
        <w:br/>
        <w:br/>
        <w:t>XXXX XX XXX XXXX        )</w:t>
        <w:br/>
        <w:t xml:space="preserve">                        )  ss:</w:t>
        <w:br/>
        <w:t>STATE OF NEW YORK       )</w:t>
        <w:br/>
        <w:br/>
        <w:t xml:space="preserve">      I , Xxxxx Xxxxxxxxx a Notary Public in and for the State of New York,</w:t>
        <w:br/>
        <w:t>residing therein, duly commissioned and sworn, do hereby certify that Xxxxxx</w:t>
        <w:br/>
        <w:t>Xxxxx, Deputy Mayor of the City of New York, party to the above instrument,</w:t>
        <w:br/>
        <w:t>personally appeared before me in said State on the 29 day of February , 2000,</w:t>
        <w:br/>
        <w:t>the said Xxxxxx Xxxxx being personally well known to me and who executed the</w:t>
        <w:br/>
        <w:t>foregoing instrument and acknowledged to me that he executed the same as his</w:t>
        <w:br/>
        <w:t>free act and deed in his capacity as Deputy Mayor of the City of New York.</w:t>
        <w:br/>
        <w:br/>
        <w:t xml:space="preserve">      Given under my hand and seal, this 29 day of February , 2000.</w:t>
        <w:br/>
        <w:br/>
        <w:br/>
        <w:t xml:space="preserve">                                          /s/ Xxxxx Xxxxxxxxx</w:t>
        <w:br/>
        <w:t xml:space="preserve">                                              Notary Public</w:t>
        <w:br/>
        <w:br/>
        <w:t>My Commission Expires: 0-00-00</w:t>
        <w:br/>
        <w:br/>
        <w:t>XXXX XX XXX XXXX        )</w:t>
        <w:br/>
        <w:t xml:space="preserve">                        )  ss:</w:t>
        <w:br/>
        <w:t>STATE OF NEW YORK       )</w:t>
        <w:br/>
        <w:br/>
        <w:t xml:space="preserve">      I, Xxxxxx Xxxxxxxxx a Notary Public in and for the State of New York,</w:t>
        <w:br/>
        <w:t>residing therein, duly commissioned and sworn, do hereby certify that Xxxx</w:t>
        <w:br/>
        <w:t>Xxxxx, party to the above instrument, personally appeared before me in said</w:t>
        <w:br/>
        <w:t>State on the 16 day of February, 2000, the said President being personally well</w:t>
        <w:br/>
        <w:t>known to me and who executed the foregoing instrument and acknowledged to me</w:t>
        <w:br/>
        <w:t>that he executed the same as his free act and deed.</w:t>
        <w:br/>
        <w:br/>
        <w:t xml:space="preserve">      Given under my hand and seal, this 16 day of February, 2000.</w:t>
        <w:br/>
        <w:br/>
        <w:br/>
        <w:t xml:space="preserve">                                        /s/ Xxxxxx Xxxxxxxxx</w:t>
        <w:br/>
        <w:t xml:space="preserve">                                        Notary Public</w:t>
        <w:br/>
        <w:br/>
        <w:t xml:space="preserve">                                  XXXXXX XXXXXXXXX</w:t>
        <w:br/>
        <w:t xml:space="preserve">                         Notary Public State of New York</w:t>
        <w:br/>
        <w:t>My Commission Expires:             No. 00-0000000</w:t>
        <w:br/>
        <w:t xml:space="preserve">                           Qualified in New York County</w:t>
        <w:br/>
        <w:t xml:space="preserve">                          Commission Expires Mar. 1, 2001</w:t>
        <w:br/>
        <w:br/>
        <w:br/>
        <w:t xml:space="preserve">                                      -5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